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44" w:rsidRDefault="00D86544" w:rsidP="0005163F">
      <w:pPr>
        <w:pStyle w:val="Heading2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EA5A3E0" wp14:editId="19BAB8DF">
            <wp:extent cx="2560082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GSC-Logo-Colour-RGB_OM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02" cy="6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5B" w:rsidRDefault="00DF2EB2" w:rsidP="00D86544">
      <w:pPr>
        <w:pStyle w:val="Heading1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471F4" wp14:editId="4962A7DC">
                <wp:simplePos x="0" y="0"/>
                <wp:positionH relativeFrom="margin">
                  <wp:posOffset>-5080</wp:posOffset>
                </wp:positionH>
                <wp:positionV relativeFrom="paragraph">
                  <wp:posOffset>304165</wp:posOffset>
                </wp:positionV>
                <wp:extent cx="6296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B9862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23.95pt" to="495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" strokecolor="#0070c0" strokeweight=".5pt">
                <v:stroke joinstyle="miter"/>
                <w10:wrap anchorx="margin"/>
              </v:line>
            </w:pict>
          </mc:Fallback>
        </mc:AlternateContent>
      </w:r>
      <w:r w:rsidR="007D404A">
        <w:rPr>
          <w:rFonts w:eastAsia="Calibri"/>
        </w:rPr>
        <w:t>Auspice</w:t>
      </w:r>
      <w:r w:rsidR="00821A77" w:rsidRPr="00C2615B">
        <w:rPr>
          <w:rFonts w:eastAsia="Calibri"/>
        </w:rPr>
        <w:t xml:space="preserve"> Guidelines</w:t>
      </w:r>
    </w:p>
    <w:p w:rsidR="001F7C44" w:rsidRDefault="001F7C44" w:rsidP="00C2615B">
      <w:pPr>
        <w:rPr>
          <w:rFonts w:eastAsia="Calibri"/>
        </w:rPr>
        <w:sectPr w:rsidR="001F7C44" w:rsidSect="00DF2EB2">
          <w:headerReference w:type="even" r:id="rId12"/>
          <w:footerReference w:type="even" r:id="rId13"/>
          <w:footerReference w:type="default" r:id="rId14"/>
          <w:pgSz w:w="11907" w:h="16839" w:code="9"/>
          <w:pgMar w:top="426" w:right="1134" w:bottom="567" w:left="851" w:header="340" w:footer="0" w:gutter="0"/>
          <w:pgNumType w:start="0"/>
          <w:cols w:space="720"/>
          <w:noEndnote/>
          <w:titlePg/>
          <w:docGrid w:linePitch="299"/>
        </w:sectPr>
      </w:pPr>
    </w:p>
    <w:p w:rsidR="00C2615B" w:rsidRPr="00DF2EB2" w:rsidRDefault="00D5655E" w:rsidP="00DF2EB2">
      <w:pPr>
        <w:pStyle w:val="Heading2"/>
        <w:spacing w:line="276" w:lineRule="auto"/>
        <w:rPr>
          <w:rFonts w:eastAsia="Calibri"/>
          <w:sz w:val="22"/>
          <w:szCs w:val="24"/>
        </w:rPr>
      </w:pPr>
      <w:r w:rsidRPr="00DF2EB2">
        <w:rPr>
          <w:rFonts w:eastAsia="Calibri"/>
          <w:sz w:val="22"/>
          <w:szCs w:val="24"/>
        </w:rPr>
        <w:t xml:space="preserve">What is an </w:t>
      </w:r>
      <w:r w:rsidR="003F5E3F" w:rsidRPr="00DF2EB2">
        <w:rPr>
          <w:rFonts w:eastAsia="Calibri"/>
          <w:sz w:val="22"/>
          <w:szCs w:val="24"/>
        </w:rPr>
        <w:t>auspiced</w:t>
      </w:r>
      <w:r w:rsidRPr="00DF2EB2">
        <w:rPr>
          <w:rFonts w:eastAsia="Calibri"/>
          <w:sz w:val="22"/>
          <w:szCs w:val="24"/>
        </w:rPr>
        <w:t xml:space="preserve"> grant?</w:t>
      </w:r>
    </w:p>
    <w:p w:rsidR="00C2615B" w:rsidRPr="00DF2EB2" w:rsidRDefault="00D5655E" w:rsidP="00DF2EB2">
      <w:pPr>
        <w:spacing w:line="276" w:lineRule="auto"/>
        <w:rPr>
          <w:rFonts w:eastAsia="Calibri"/>
          <w:szCs w:val="24"/>
        </w:rPr>
      </w:pPr>
      <w:r w:rsidRPr="00DF2EB2">
        <w:rPr>
          <w:szCs w:val="24"/>
        </w:rPr>
        <w:t xml:space="preserve">An </w:t>
      </w:r>
      <w:r w:rsidR="003F5E3F" w:rsidRPr="00DF2EB2">
        <w:rPr>
          <w:szCs w:val="24"/>
        </w:rPr>
        <w:t>auspiced</w:t>
      </w:r>
      <w:r w:rsidRPr="00DF2EB2">
        <w:rPr>
          <w:szCs w:val="24"/>
        </w:rPr>
        <w:t xml:space="preserve"> grant is a grant paid to a third party to administer on behalf of those undertaking the funded project or activity. This third party is known as the </w:t>
      </w:r>
      <w:r w:rsidR="007D404A">
        <w:rPr>
          <w:szCs w:val="24"/>
        </w:rPr>
        <w:t>auspice</w:t>
      </w:r>
      <w:r w:rsidRPr="00DF2EB2">
        <w:rPr>
          <w:szCs w:val="24"/>
        </w:rPr>
        <w:t xml:space="preserve"> body. </w:t>
      </w:r>
      <w:r w:rsidR="007D404A">
        <w:rPr>
          <w:szCs w:val="24"/>
        </w:rPr>
        <w:br/>
      </w:r>
      <w:r w:rsidR="00972360" w:rsidRPr="00DF2EB2">
        <w:rPr>
          <w:szCs w:val="24"/>
        </w:rPr>
        <w:t>This arrangement</w:t>
      </w:r>
      <w:r w:rsidR="00515E13" w:rsidRPr="00DF2EB2">
        <w:rPr>
          <w:szCs w:val="24"/>
        </w:rPr>
        <w:t xml:space="preserve"> is </w:t>
      </w:r>
      <w:r w:rsidR="00972360" w:rsidRPr="00DF2EB2">
        <w:rPr>
          <w:szCs w:val="24"/>
        </w:rPr>
        <w:t>referred to as ‘auspicing.’</w:t>
      </w:r>
    </w:p>
    <w:p w:rsidR="00C2615B" w:rsidRPr="00DF2EB2" w:rsidRDefault="00E84D3E" w:rsidP="00DF2EB2">
      <w:pPr>
        <w:spacing w:line="276" w:lineRule="auto"/>
        <w:rPr>
          <w:szCs w:val="24"/>
        </w:rPr>
      </w:pPr>
      <w:r w:rsidRPr="00DF2EB2">
        <w:rPr>
          <w:szCs w:val="24"/>
        </w:rPr>
        <w:t xml:space="preserve">The </w:t>
      </w:r>
      <w:r w:rsidR="007D404A">
        <w:rPr>
          <w:szCs w:val="24"/>
        </w:rPr>
        <w:t>auspice</w:t>
      </w:r>
      <w:r w:rsidRPr="00DF2EB2">
        <w:rPr>
          <w:szCs w:val="24"/>
        </w:rPr>
        <w:t xml:space="preserve"> body may agree to merely receive a grant on behalf of those undertaking the funded project or activity, or they may also agree to manage other aspects of the project or activity.</w:t>
      </w:r>
    </w:p>
    <w:p w:rsidR="00D86544" w:rsidRPr="00DF2EB2" w:rsidRDefault="00D86544" w:rsidP="00DF2EB2">
      <w:pPr>
        <w:spacing w:line="276" w:lineRule="auto"/>
        <w:rPr>
          <w:rFonts w:eastAsia="Calibri"/>
          <w:szCs w:val="24"/>
        </w:rPr>
      </w:pPr>
      <w:r w:rsidRPr="00DF2EB2">
        <w:rPr>
          <w:szCs w:val="24"/>
        </w:rPr>
        <w:t>The Office o</w:t>
      </w:r>
      <w:r w:rsidR="007D404A">
        <w:rPr>
          <w:szCs w:val="24"/>
        </w:rPr>
        <w:t xml:space="preserve">f Multicultural Interests </w:t>
      </w:r>
      <w:r w:rsidRPr="00DF2EB2">
        <w:rPr>
          <w:szCs w:val="24"/>
        </w:rPr>
        <w:t>may accept grant applications on behalf of a group through an</w:t>
      </w:r>
      <w:r w:rsidR="007D404A">
        <w:rPr>
          <w:szCs w:val="24"/>
        </w:rPr>
        <w:t xml:space="preserve"> eligible auspice</w:t>
      </w:r>
      <w:r w:rsidRPr="00DF2EB2">
        <w:rPr>
          <w:szCs w:val="24"/>
        </w:rPr>
        <w:t xml:space="preserve"> body</w:t>
      </w:r>
      <w:r w:rsidR="0005163F" w:rsidRPr="00DF2EB2">
        <w:rPr>
          <w:szCs w:val="24"/>
        </w:rPr>
        <w:t xml:space="preserve">. </w:t>
      </w:r>
    </w:p>
    <w:p w:rsidR="00C2615B" w:rsidRPr="00DF2EB2" w:rsidRDefault="00D5655E" w:rsidP="00DF2EB2">
      <w:pPr>
        <w:pStyle w:val="Heading2"/>
        <w:spacing w:line="276" w:lineRule="auto"/>
        <w:rPr>
          <w:rFonts w:eastAsia="Calibri"/>
          <w:sz w:val="22"/>
          <w:szCs w:val="24"/>
        </w:rPr>
      </w:pPr>
      <w:r w:rsidRPr="00DF2EB2">
        <w:rPr>
          <w:sz w:val="22"/>
          <w:szCs w:val="24"/>
        </w:rPr>
        <w:t xml:space="preserve">Who can have a grant </w:t>
      </w:r>
      <w:r w:rsidR="003F5E3F" w:rsidRPr="00DF2EB2">
        <w:rPr>
          <w:sz w:val="22"/>
          <w:szCs w:val="24"/>
        </w:rPr>
        <w:t>auspiced</w:t>
      </w:r>
      <w:r w:rsidRPr="00DF2EB2">
        <w:rPr>
          <w:sz w:val="22"/>
          <w:szCs w:val="24"/>
        </w:rPr>
        <w:t>?</w:t>
      </w:r>
    </w:p>
    <w:p w:rsidR="00C2615B" w:rsidRPr="00DF2EB2" w:rsidRDefault="00515E13" w:rsidP="00DF2EB2">
      <w:pPr>
        <w:spacing w:line="276" w:lineRule="auto"/>
        <w:rPr>
          <w:rFonts w:eastAsia="Calibri"/>
          <w:szCs w:val="24"/>
        </w:rPr>
      </w:pPr>
      <w:r w:rsidRPr="00DF2EB2">
        <w:rPr>
          <w:szCs w:val="24"/>
        </w:rPr>
        <w:t>Unincorporated not-for-profit association</w:t>
      </w:r>
      <w:r w:rsidR="00E20ED6" w:rsidRPr="00DF2EB2">
        <w:rPr>
          <w:szCs w:val="24"/>
        </w:rPr>
        <w:t>s</w:t>
      </w:r>
      <w:r w:rsidRPr="00DF2EB2">
        <w:rPr>
          <w:szCs w:val="24"/>
        </w:rPr>
        <w:t xml:space="preserve"> and community groups</w:t>
      </w:r>
      <w:r w:rsidR="00E20ED6" w:rsidRPr="00DF2EB2">
        <w:rPr>
          <w:szCs w:val="24"/>
        </w:rPr>
        <w:t xml:space="preserve"> based in </w:t>
      </w:r>
      <w:r w:rsidR="002B599F" w:rsidRPr="00DF2EB2">
        <w:rPr>
          <w:szCs w:val="24"/>
        </w:rPr>
        <w:t>Western Australia</w:t>
      </w:r>
      <w:r w:rsidR="00E20ED6" w:rsidRPr="00DF2EB2">
        <w:rPr>
          <w:szCs w:val="24"/>
        </w:rPr>
        <w:t>,</w:t>
      </w:r>
      <w:r w:rsidR="00D5655E" w:rsidRPr="00DF2EB2">
        <w:rPr>
          <w:szCs w:val="24"/>
        </w:rPr>
        <w:t xml:space="preserve"> with or without an Australian Business Number (ABN), can arrange to have a grant </w:t>
      </w:r>
      <w:r w:rsidR="003F5E3F" w:rsidRPr="00DF2EB2">
        <w:rPr>
          <w:szCs w:val="24"/>
        </w:rPr>
        <w:t>auspiced</w:t>
      </w:r>
      <w:r w:rsidR="00D5655E" w:rsidRPr="00DF2EB2">
        <w:rPr>
          <w:szCs w:val="24"/>
        </w:rPr>
        <w:t xml:space="preserve"> </w:t>
      </w:r>
      <w:r w:rsidR="00047043" w:rsidRPr="00DF2EB2">
        <w:rPr>
          <w:szCs w:val="24"/>
        </w:rPr>
        <w:t>by a third party organisation</w:t>
      </w:r>
      <w:r w:rsidR="00D5655E" w:rsidRPr="00DF2EB2">
        <w:rPr>
          <w:szCs w:val="24"/>
        </w:rPr>
        <w:t xml:space="preserve">. </w:t>
      </w:r>
    </w:p>
    <w:p w:rsidR="00C2615B" w:rsidRPr="00DF2EB2" w:rsidRDefault="00D5655E" w:rsidP="00DF2EB2">
      <w:pPr>
        <w:pStyle w:val="Heading2"/>
        <w:spacing w:line="276" w:lineRule="auto"/>
        <w:rPr>
          <w:rFonts w:eastAsia="Calibri"/>
          <w:sz w:val="22"/>
          <w:szCs w:val="24"/>
        </w:rPr>
      </w:pPr>
      <w:r w:rsidRPr="00DF2EB2">
        <w:rPr>
          <w:sz w:val="22"/>
          <w:szCs w:val="24"/>
        </w:rPr>
        <w:t xml:space="preserve">Who can </w:t>
      </w:r>
      <w:r w:rsidR="003F5E3F" w:rsidRPr="00DF2EB2">
        <w:rPr>
          <w:sz w:val="22"/>
          <w:szCs w:val="24"/>
        </w:rPr>
        <w:t>auspice</w:t>
      </w:r>
      <w:r w:rsidRPr="00DF2EB2">
        <w:rPr>
          <w:sz w:val="22"/>
          <w:szCs w:val="24"/>
        </w:rPr>
        <w:t xml:space="preserve"> a grant?</w:t>
      </w:r>
    </w:p>
    <w:p w:rsidR="00C2615B" w:rsidRPr="00DF2EB2" w:rsidRDefault="00D5655E" w:rsidP="00DF2EB2">
      <w:pPr>
        <w:spacing w:line="276" w:lineRule="auto"/>
        <w:rPr>
          <w:rFonts w:eastAsia="Calibri"/>
          <w:szCs w:val="24"/>
        </w:rPr>
      </w:pPr>
      <w:r w:rsidRPr="00DF2EB2">
        <w:rPr>
          <w:szCs w:val="24"/>
        </w:rPr>
        <w:t xml:space="preserve">An </w:t>
      </w:r>
      <w:r w:rsidR="00515E13" w:rsidRPr="00DF2EB2">
        <w:rPr>
          <w:szCs w:val="24"/>
        </w:rPr>
        <w:t xml:space="preserve">incorporated </w:t>
      </w:r>
      <w:r w:rsidR="007D404A">
        <w:rPr>
          <w:szCs w:val="24"/>
        </w:rPr>
        <w:t xml:space="preserve">association or not-for-profit </w:t>
      </w:r>
      <w:r w:rsidRPr="00DF2EB2">
        <w:rPr>
          <w:szCs w:val="24"/>
        </w:rPr>
        <w:t xml:space="preserve">organisation </w:t>
      </w:r>
      <w:r w:rsidR="00515E13" w:rsidRPr="00DF2EB2">
        <w:rPr>
          <w:szCs w:val="24"/>
        </w:rPr>
        <w:t xml:space="preserve">based in </w:t>
      </w:r>
      <w:r w:rsidR="0045532E" w:rsidRPr="00DF2EB2">
        <w:rPr>
          <w:szCs w:val="24"/>
        </w:rPr>
        <w:t>Western Australia</w:t>
      </w:r>
      <w:r w:rsidR="00515E13" w:rsidRPr="00DF2EB2">
        <w:rPr>
          <w:szCs w:val="24"/>
        </w:rPr>
        <w:t xml:space="preserve"> with a current ABN</w:t>
      </w:r>
      <w:r w:rsidR="007D404A">
        <w:rPr>
          <w:szCs w:val="24"/>
        </w:rPr>
        <w:t>,</w:t>
      </w:r>
      <w:r w:rsidR="00515E13" w:rsidRPr="00DF2EB2">
        <w:rPr>
          <w:szCs w:val="24"/>
        </w:rPr>
        <w:t xml:space="preserve"> </w:t>
      </w:r>
      <w:r w:rsidRPr="00DF2EB2">
        <w:rPr>
          <w:szCs w:val="24"/>
        </w:rPr>
        <w:t xml:space="preserve">or </w:t>
      </w:r>
      <w:r w:rsidR="00515E13" w:rsidRPr="00DF2EB2">
        <w:rPr>
          <w:szCs w:val="24"/>
        </w:rPr>
        <w:t xml:space="preserve">a </w:t>
      </w:r>
      <w:r w:rsidR="002B599F" w:rsidRPr="00DF2EB2">
        <w:rPr>
          <w:szCs w:val="24"/>
        </w:rPr>
        <w:t>Western Australian</w:t>
      </w:r>
      <w:r w:rsidR="00515E13" w:rsidRPr="00DF2EB2">
        <w:rPr>
          <w:szCs w:val="24"/>
        </w:rPr>
        <w:t xml:space="preserve"> local government </w:t>
      </w:r>
      <w:r w:rsidRPr="00DF2EB2">
        <w:rPr>
          <w:szCs w:val="24"/>
        </w:rPr>
        <w:t xml:space="preserve">can agree to </w:t>
      </w:r>
      <w:r w:rsidR="003F5E3F" w:rsidRPr="00DF2EB2">
        <w:rPr>
          <w:szCs w:val="24"/>
        </w:rPr>
        <w:t>auspice</w:t>
      </w:r>
      <w:r w:rsidRPr="00DF2EB2">
        <w:rPr>
          <w:szCs w:val="24"/>
        </w:rPr>
        <w:t xml:space="preserve"> a grant on behalf of those undertaking the funded project or activity. There is no limit to the number of grants that an </w:t>
      </w:r>
      <w:r w:rsidR="007D404A">
        <w:rPr>
          <w:szCs w:val="24"/>
        </w:rPr>
        <w:t>auspice</w:t>
      </w:r>
      <w:r w:rsidRPr="00DF2EB2">
        <w:rPr>
          <w:szCs w:val="24"/>
        </w:rPr>
        <w:t xml:space="preserve"> body can elect to take responsibility for. </w:t>
      </w:r>
      <w:r w:rsidR="003F5E3F" w:rsidRPr="00DF2EB2">
        <w:rPr>
          <w:szCs w:val="24"/>
        </w:rPr>
        <w:t>Auspiced</w:t>
      </w:r>
      <w:r w:rsidRPr="00DF2EB2">
        <w:rPr>
          <w:szCs w:val="24"/>
        </w:rPr>
        <w:t xml:space="preserve"> grants do not count towards the application submission limits when the </w:t>
      </w:r>
      <w:r w:rsidR="007D404A">
        <w:rPr>
          <w:szCs w:val="24"/>
        </w:rPr>
        <w:t>auspice</w:t>
      </w:r>
      <w:r w:rsidRPr="00DF2EB2">
        <w:rPr>
          <w:szCs w:val="24"/>
        </w:rPr>
        <w:t xml:space="preserve"> body applie</w:t>
      </w:r>
      <w:r w:rsidR="003F5E3F" w:rsidRPr="00DF2EB2">
        <w:rPr>
          <w:szCs w:val="24"/>
        </w:rPr>
        <w:t xml:space="preserve">s for funding in its own right. </w:t>
      </w:r>
    </w:p>
    <w:p w:rsidR="001F7C44" w:rsidRPr="00DF2EB2" w:rsidRDefault="001F7C44" w:rsidP="00DF2EB2">
      <w:pPr>
        <w:pStyle w:val="Heading2"/>
        <w:spacing w:line="276" w:lineRule="auto"/>
        <w:rPr>
          <w:rFonts w:eastAsia="Calibri"/>
          <w:sz w:val="22"/>
          <w:szCs w:val="24"/>
        </w:rPr>
      </w:pPr>
      <w:r w:rsidRPr="00DF2EB2">
        <w:rPr>
          <w:sz w:val="22"/>
          <w:szCs w:val="24"/>
        </w:rPr>
        <w:t>Who is responsible for acquitting a grant?</w:t>
      </w:r>
    </w:p>
    <w:p w:rsidR="001F7C44" w:rsidRPr="00DF2EB2" w:rsidRDefault="007D404A" w:rsidP="00DF2EB2">
      <w:pPr>
        <w:spacing w:line="276" w:lineRule="auto"/>
        <w:rPr>
          <w:szCs w:val="24"/>
        </w:rPr>
      </w:pPr>
      <w:r>
        <w:rPr>
          <w:szCs w:val="24"/>
        </w:rPr>
        <w:t>Both the auspice</w:t>
      </w:r>
      <w:r w:rsidR="001F7C44" w:rsidRPr="00DF2EB2">
        <w:rPr>
          <w:szCs w:val="24"/>
        </w:rPr>
        <w:t xml:space="preserve"> body and those undertaking the funded project or activity are considered responsible for the acquittal of grants. Neither party will be eligible to submit further applications to </w:t>
      </w:r>
      <w:r>
        <w:rPr>
          <w:szCs w:val="24"/>
        </w:rPr>
        <w:t>the Office of Multicultural Interests</w:t>
      </w:r>
      <w:r w:rsidR="001F7C44" w:rsidRPr="00DF2EB2">
        <w:rPr>
          <w:szCs w:val="24"/>
        </w:rPr>
        <w:t xml:space="preserve"> or the Department of Local Government, Sport and Cultural Industries until a satisfactory acquittal report for the funded project or activity has been received. </w:t>
      </w:r>
    </w:p>
    <w:p w:rsidR="00C2615B" w:rsidRPr="00DF2EB2" w:rsidRDefault="00D5655E" w:rsidP="00DF2EB2">
      <w:pPr>
        <w:pStyle w:val="Heading2"/>
        <w:spacing w:line="276" w:lineRule="auto"/>
        <w:rPr>
          <w:rFonts w:eastAsia="Calibri"/>
          <w:sz w:val="22"/>
          <w:szCs w:val="24"/>
        </w:rPr>
      </w:pPr>
      <w:r w:rsidRPr="00DF2EB2">
        <w:rPr>
          <w:sz w:val="22"/>
          <w:szCs w:val="24"/>
        </w:rPr>
        <w:t xml:space="preserve">How can I have a grant </w:t>
      </w:r>
      <w:r w:rsidR="003F5E3F" w:rsidRPr="00DF2EB2">
        <w:rPr>
          <w:sz w:val="22"/>
          <w:szCs w:val="24"/>
        </w:rPr>
        <w:t>auspiced</w:t>
      </w:r>
      <w:r w:rsidRPr="00DF2EB2">
        <w:rPr>
          <w:sz w:val="22"/>
          <w:szCs w:val="24"/>
        </w:rPr>
        <w:t>?</w:t>
      </w:r>
    </w:p>
    <w:p w:rsidR="00C2615B" w:rsidRPr="00DF2EB2" w:rsidRDefault="00D41BFA" w:rsidP="00DF2EB2">
      <w:pPr>
        <w:spacing w:line="276" w:lineRule="auto"/>
        <w:rPr>
          <w:rFonts w:eastAsia="Calibri"/>
          <w:szCs w:val="24"/>
        </w:rPr>
      </w:pPr>
      <w:r w:rsidRPr="00DF2EB2">
        <w:rPr>
          <w:szCs w:val="24"/>
        </w:rPr>
        <w:t xml:space="preserve">If you wish to appoint an </w:t>
      </w:r>
      <w:r w:rsidR="007D404A">
        <w:rPr>
          <w:szCs w:val="24"/>
        </w:rPr>
        <w:t>auspice</w:t>
      </w:r>
      <w:r w:rsidRPr="00DF2EB2">
        <w:rPr>
          <w:szCs w:val="24"/>
        </w:rPr>
        <w:t xml:space="preserve"> body to take financial responsibility for your grant, </w:t>
      </w:r>
      <w:r w:rsidR="003F5E3F" w:rsidRPr="00DF2EB2">
        <w:rPr>
          <w:szCs w:val="24"/>
        </w:rPr>
        <w:t xml:space="preserve">it </w:t>
      </w:r>
      <w:r w:rsidR="001A1F0F" w:rsidRPr="00DF2EB2">
        <w:rPr>
          <w:szCs w:val="24"/>
        </w:rPr>
        <w:t xml:space="preserve">is </w:t>
      </w:r>
      <w:r w:rsidR="003F5E3F" w:rsidRPr="00DF2EB2">
        <w:rPr>
          <w:szCs w:val="24"/>
        </w:rPr>
        <w:t>your group’s responsibility t</w:t>
      </w:r>
      <w:r w:rsidR="007D404A">
        <w:rPr>
          <w:szCs w:val="24"/>
        </w:rPr>
        <w:t>o approach an eligible auspice</w:t>
      </w:r>
      <w:r w:rsidR="003F5E3F" w:rsidRPr="00DF2EB2">
        <w:rPr>
          <w:szCs w:val="24"/>
        </w:rPr>
        <w:t xml:space="preserve"> body, negotiate the terms </w:t>
      </w:r>
      <w:r w:rsidR="00563F05" w:rsidRPr="00DF2EB2">
        <w:rPr>
          <w:szCs w:val="24"/>
        </w:rPr>
        <w:t xml:space="preserve">and conditions </w:t>
      </w:r>
      <w:r w:rsidR="007D404A">
        <w:rPr>
          <w:szCs w:val="24"/>
        </w:rPr>
        <w:t>of your auspice</w:t>
      </w:r>
      <w:r w:rsidR="003F5E3F" w:rsidRPr="00DF2EB2">
        <w:rPr>
          <w:szCs w:val="24"/>
        </w:rPr>
        <w:t xml:space="preserve"> arrangement, and maintain a working</w:t>
      </w:r>
      <w:r w:rsidR="007D404A">
        <w:rPr>
          <w:szCs w:val="24"/>
        </w:rPr>
        <w:t xml:space="preserve"> relationship with the auspice</w:t>
      </w:r>
      <w:r w:rsidR="003F5E3F" w:rsidRPr="00DF2EB2">
        <w:rPr>
          <w:szCs w:val="24"/>
        </w:rPr>
        <w:t xml:space="preserve"> body over the period of your project and grant</w:t>
      </w:r>
      <w:r w:rsidR="001A1F0F" w:rsidRPr="00DF2EB2">
        <w:rPr>
          <w:szCs w:val="24"/>
        </w:rPr>
        <w:t xml:space="preserve"> agreement</w:t>
      </w:r>
      <w:r w:rsidR="003F5E3F" w:rsidRPr="00DF2EB2">
        <w:rPr>
          <w:szCs w:val="24"/>
        </w:rPr>
        <w:t xml:space="preserve">. </w:t>
      </w:r>
    </w:p>
    <w:p w:rsidR="00C2615B" w:rsidRPr="00DF2EB2" w:rsidRDefault="00E20ED6" w:rsidP="00DF2EB2">
      <w:pPr>
        <w:spacing w:line="276" w:lineRule="auto"/>
        <w:rPr>
          <w:rFonts w:eastAsia="Calibri"/>
          <w:szCs w:val="24"/>
        </w:rPr>
      </w:pPr>
      <w:r w:rsidRPr="00DF2EB2">
        <w:rPr>
          <w:szCs w:val="24"/>
        </w:rPr>
        <w:t xml:space="preserve">If an agreed fee is to be charged by the </w:t>
      </w:r>
      <w:r w:rsidR="007D404A">
        <w:rPr>
          <w:szCs w:val="24"/>
        </w:rPr>
        <w:t>auspice</w:t>
      </w:r>
      <w:r w:rsidRPr="00DF2EB2">
        <w:rPr>
          <w:szCs w:val="24"/>
        </w:rPr>
        <w:t xml:space="preserve"> body for managing the successful grant, this fee must be included in the </w:t>
      </w:r>
      <w:r w:rsidR="003F5E3F" w:rsidRPr="00DF2EB2">
        <w:rPr>
          <w:szCs w:val="24"/>
        </w:rPr>
        <w:t xml:space="preserve">grant </w:t>
      </w:r>
      <w:r w:rsidRPr="00DF2EB2">
        <w:rPr>
          <w:szCs w:val="24"/>
        </w:rPr>
        <w:t xml:space="preserve">application budget as an expense. </w:t>
      </w:r>
    </w:p>
    <w:p w:rsidR="00C2615B" w:rsidRPr="00DF2EB2" w:rsidRDefault="001A1F0F" w:rsidP="00DF2EB2">
      <w:pPr>
        <w:spacing w:line="276" w:lineRule="auto"/>
        <w:rPr>
          <w:rFonts w:eastAsia="Calibri"/>
          <w:szCs w:val="24"/>
        </w:rPr>
      </w:pPr>
      <w:r w:rsidRPr="00DF2EB2">
        <w:rPr>
          <w:szCs w:val="24"/>
        </w:rPr>
        <w:t>The aut</w:t>
      </w:r>
      <w:r w:rsidR="007D404A">
        <w:rPr>
          <w:szCs w:val="24"/>
        </w:rPr>
        <w:t>horised officer of the auspice</w:t>
      </w:r>
      <w:r w:rsidRPr="00DF2EB2">
        <w:rPr>
          <w:szCs w:val="24"/>
        </w:rPr>
        <w:t xml:space="preserve"> body will be required to sign the declaration agreeing to the conditions of the grant in the </w:t>
      </w:r>
      <w:r w:rsidR="00821A77" w:rsidRPr="00DF2EB2">
        <w:rPr>
          <w:szCs w:val="24"/>
        </w:rPr>
        <w:t xml:space="preserve">grant </w:t>
      </w:r>
      <w:r w:rsidRPr="00DF2EB2">
        <w:rPr>
          <w:szCs w:val="24"/>
        </w:rPr>
        <w:t xml:space="preserve">application form. </w:t>
      </w:r>
    </w:p>
    <w:p w:rsidR="00C2615B" w:rsidRPr="00DF2EB2" w:rsidRDefault="0045532E" w:rsidP="00DF2EB2">
      <w:pPr>
        <w:spacing w:line="276" w:lineRule="auto"/>
        <w:rPr>
          <w:rFonts w:eastAsia="Calibri"/>
          <w:szCs w:val="24"/>
        </w:rPr>
      </w:pPr>
      <w:r w:rsidRPr="00DF2EB2">
        <w:rPr>
          <w:szCs w:val="24"/>
        </w:rPr>
        <w:t xml:space="preserve">If successful, the grant </w:t>
      </w:r>
      <w:r w:rsidR="0029148A" w:rsidRPr="00DF2EB2">
        <w:rPr>
          <w:szCs w:val="24"/>
        </w:rPr>
        <w:t>agreement</w:t>
      </w:r>
      <w:r w:rsidRPr="00DF2EB2">
        <w:rPr>
          <w:szCs w:val="24"/>
        </w:rPr>
        <w:t xml:space="preserve"> and payment will be issued to the </w:t>
      </w:r>
      <w:r w:rsidR="007D404A">
        <w:rPr>
          <w:szCs w:val="24"/>
        </w:rPr>
        <w:t>auspice</w:t>
      </w:r>
      <w:r w:rsidRPr="00DF2EB2">
        <w:rPr>
          <w:szCs w:val="24"/>
        </w:rPr>
        <w:t xml:space="preserve"> body and they will be responsible for </w:t>
      </w:r>
      <w:r w:rsidR="00DF2EB2">
        <w:rPr>
          <w:szCs w:val="24"/>
        </w:rPr>
        <w:t>leading primary</w:t>
      </w:r>
      <w:r w:rsidRPr="00DF2EB2">
        <w:rPr>
          <w:szCs w:val="24"/>
        </w:rPr>
        <w:t xml:space="preserve"> communication with </w:t>
      </w:r>
      <w:r w:rsidR="007D404A">
        <w:rPr>
          <w:szCs w:val="24"/>
        </w:rPr>
        <w:t>the Office of Multicultural Interests</w:t>
      </w:r>
      <w:r w:rsidRPr="00DF2EB2">
        <w:rPr>
          <w:szCs w:val="24"/>
        </w:rPr>
        <w:t>.</w:t>
      </w:r>
    </w:p>
    <w:p w:rsidR="00DF2EB2" w:rsidRPr="00DF2EB2" w:rsidRDefault="007D404A" w:rsidP="00DF2EB2">
      <w:pPr>
        <w:pStyle w:val="Heading2"/>
        <w:spacing w:line="276" w:lineRule="auto"/>
        <w:rPr>
          <w:sz w:val="22"/>
        </w:rPr>
      </w:pPr>
      <w:r>
        <w:rPr>
          <w:sz w:val="22"/>
        </w:rPr>
        <w:t>Auspice</w:t>
      </w:r>
      <w:r w:rsidR="00DF2EB2" w:rsidRPr="00DF2EB2">
        <w:rPr>
          <w:sz w:val="22"/>
        </w:rPr>
        <w:t xml:space="preserve"> Agreement form</w:t>
      </w:r>
    </w:p>
    <w:p w:rsidR="00DF2EB2" w:rsidRDefault="00563F05" w:rsidP="00DF2EB2">
      <w:pPr>
        <w:spacing w:line="276" w:lineRule="auto"/>
        <w:rPr>
          <w:szCs w:val="24"/>
        </w:rPr>
      </w:pPr>
      <w:r w:rsidRPr="00DF2EB2">
        <w:rPr>
          <w:szCs w:val="24"/>
        </w:rPr>
        <w:t>This</w:t>
      </w:r>
      <w:r w:rsidR="00E20ED6" w:rsidRPr="00DF2EB2">
        <w:rPr>
          <w:szCs w:val="24"/>
        </w:rPr>
        <w:t xml:space="preserve"> </w:t>
      </w:r>
      <w:r w:rsidR="007D404A">
        <w:rPr>
          <w:szCs w:val="24"/>
        </w:rPr>
        <w:t>Auspice</w:t>
      </w:r>
      <w:r w:rsidR="0005163F" w:rsidRPr="00DF2EB2">
        <w:rPr>
          <w:szCs w:val="24"/>
        </w:rPr>
        <w:t xml:space="preserve"> Agreement f</w:t>
      </w:r>
      <w:r w:rsidR="00E20ED6" w:rsidRPr="00DF2EB2">
        <w:rPr>
          <w:szCs w:val="24"/>
        </w:rPr>
        <w:t xml:space="preserve">orm provides an outline of the services and support the </w:t>
      </w:r>
      <w:r w:rsidR="007D404A">
        <w:rPr>
          <w:szCs w:val="24"/>
        </w:rPr>
        <w:t>auspice</w:t>
      </w:r>
      <w:r w:rsidR="00E20ED6" w:rsidRPr="00DF2EB2">
        <w:rPr>
          <w:szCs w:val="24"/>
        </w:rPr>
        <w:t xml:space="preserve"> body will contribute to the activity. </w:t>
      </w:r>
      <w:r w:rsidR="00D5655E" w:rsidRPr="00DF2EB2">
        <w:rPr>
          <w:szCs w:val="24"/>
        </w:rPr>
        <w:t xml:space="preserve">To have a grant </w:t>
      </w:r>
      <w:r w:rsidR="003F5E3F" w:rsidRPr="00DF2EB2">
        <w:rPr>
          <w:szCs w:val="24"/>
        </w:rPr>
        <w:t>auspiced</w:t>
      </w:r>
      <w:r w:rsidRPr="00DF2EB2">
        <w:rPr>
          <w:szCs w:val="24"/>
        </w:rPr>
        <w:t>, this</w:t>
      </w:r>
      <w:r w:rsidR="00D5655E" w:rsidRPr="00DF2EB2">
        <w:rPr>
          <w:szCs w:val="24"/>
        </w:rPr>
        <w:t xml:space="preserve"> completed </w:t>
      </w:r>
      <w:r w:rsidR="007D404A">
        <w:rPr>
          <w:szCs w:val="24"/>
        </w:rPr>
        <w:t>Auspice</w:t>
      </w:r>
      <w:r w:rsidR="003F5E3F" w:rsidRPr="00DF2EB2">
        <w:rPr>
          <w:szCs w:val="24"/>
        </w:rPr>
        <w:t xml:space="preserve"> </w:t>
      </w:r>
      <w:r w:rsidR="0005163F" w:rsidRPr="00DF2EB2">
        <w:rPr>
          <w:szCs w:val="24"/>
        </w:rPr>
        <w:t>Agreement f</w:t>
      </w:r>
      <w:r w:rsidR="00D5655E" w:rsidRPr="00DF2EB2">
        <w:rPr>
          <w:szCs w:val="24"/>
        </w:rPr>
        <w:t xml:space="preserve">orm must be submitted </w:t>
      </w:r>
      <w:r w:rsidR="00AA1AF1">
        <w:rPr>
          <w:szCs w:val="24"/>
        </w:rPr>
        <w:t>with</w:t>
      </w:r>
      <w:r w:rsidR="00D5655E" w:rsidRPr="00DF2EB2">
        <w:rPr>
          <w:szCs w:val="24"/>
        </w:rPr>
        <w:t xml:space="preserve"> your </w:t>
      </w:r>
      <w:r w:rsidR="003F5E3F" w:rsidRPr="00DF2EB2">
        <w:rPr>
          <w:szCs w:val="24"/>
        </w:rPr>
        <w:t xml:space="preserve">grant </w:t>
      </w:r>
      <w:r w:rsidR="00D5655E" w:rsidRPr="00DF2EB2">
        <w:rPr>
          <w:szCs w:val="24"/>
        </w:rPr>
        <w:t xml:space="preserve">application. </w:t>
      </w:r>
      <w:r w:rsidR="0005163F" w:rsidRPr="00DF2EB2">
        <w:rPr>
          <w:szCs w:val="24"/>
        </w:rPr>
        <w:t>The f</w:t>
      </w:r>
      <w:r w:rsidRPr="00DF2EB2">
        <w:rPr>
          <w:szCs w:val="24"/>
        </w:rPr>
        <w:t xml:space="preserve">orm must be signed by the </w:t>
      </w:r>
      <w:r w:rsidR="005B0535" w:rsidRPr="00DF2EB2">
        <w:rPr>
          <w:szCs w:val="24"/>
        </w:rPr>
        <w:t xml:space="preserve">authorised officer of </w:t>
      </w:r>
      <w:r w:rsidRPr="00DF2EB2">
        <w:rPr>
          <w:szCs w:val="24"/>
        </w:rPr>
        <w:t xml:space="preserve">both </w:t>
      </w:r>
      <w:r w:rsidR="005B0535" w:rsidRPr="00DF2EB2">
        <w:rPr>
          <w:szCs w:val="24"/>
        </w:rPr>
        <w:t xml:space="preserve">the </w:t>
      </w:r>
      <w:r w:rsidR="007D404A">
        <w:rPr>
          <w:szCs w:val="24"/>
        </w:rPr>
        <w:t>auspice</w:t>
      </w:r>
      <w:r w:rsidR="00D5655E" w:rsidRPr="00DF2EB2">
        <w:rPr>
          <w:szCs w:val="24"/>
        </w:rPr>
        <w:t xml:space="preserve"> body</w:t>
      </w:r>
      <w:r w:rsidRPr="00DF2EB2">
        <w:rPr>
          <w:szCs w:val="24"/>
        </w:rPr>
        <w:t xml:space="preserve"> </w:t>
      </w:r>
      <w:r w:rsidR="00D5655E" w:rsidRPr="00DF2EB2">
        <w:rPr>
          <w:szCs w:val="24"/>
        </w:rPr>
        <w:t xml:space="preserve">and </w:t>
      </w:r>
      <w:r w:rsidRPr="00DF2EB2">
        <w:rPr>
          <w:szCs w:val="24"/>
        </w:rPr>
        <w:t>the group</w:t>
      </w:r>
      <w:r w:rsidR="00D5655E" w:rsidRPr="00DF2EB2">
        <w:rPr>
          <w:szCs w:val="24"/>
        </w:rPr>
        <w:t xml:space="preserve"> undertaking the project or activity. </w:t>
      </w:r>
    </w:p>
    <w:p w:rsidR="00C2615B" w:rsidRPr="00DF2EB2" w:rsidRDefault="00563F05" w:rsidP="00DF2EB2">
      <w:pPr>
        <w:spacing w:line="276" w:lineRule="auto"/>
        <w:rPr>
          <w:rFonts w:eastAsia="Calibri"/>
          <w:szCs w:val="24"/>
        </w:rPr>
      </w:pPr>
      <w:r w:rsidRPr="00DF2EB2">
        <w:rPr>
          <w:szCs w:val="24"/>
        </w:rPr>
        <w:t>Both parties are welcome to independently establish their own formal</w:t>
      </w:r>
      <w:r w:rsidR="0005163F" w:rsidRPr="00DF2EB2">
        <w:rPr>
          <w:szCs w:val="24"/>
        </w:rPr>
        <w:t xml:space="preserve"> agreement in addition to this f</w:t>
      </w:r>
      <w:r w:rsidRPr="00DF2EB2">
        <w:rPr>
          <w:szCs w:val="24"/>
        </w:rPr>
        <w:t xml:space="preserve">orm. </w:t>
      </w:r>
    </w:p>
    <w:p w:rsidR="00D14A7A" w:rsidRDefault="00D14A7A" w:rsidP="00DF2EB2">
      <w:pPr>
        <w:spacing w:line="276" w:lineRule="auto"/>
        <w:rPr>
          <w:szCs w:val="24"/>
        </w:rPr>
      </w:pPr>
    </w:p>
    <w:p w:rsidR="00D14A7A" w:rsidRDefault="00D14A7A" w:rsidP="00DF2EB2">
      <w:pPr>
        <w:spacing w:line="276" w:lineRule="auto"/>
        <w:rPr>
          <w:szCs w:val="24"/>
        </w:rPr>
      </w:pPr>
    </w:p>
    <w:p w:rsidR="001F7C44" w:rsidRDefault="00E84D3E" w:rsidP="00D14A7A">
      <w:pPr>
        <w:spacing w:line="276" w:lineRule="auto"/>
        <w:sectPr w:rsidR="001F7C44" w:rsidSect="00DF2EB2">
          <w:type w:val="continuous"/>
          <w:pgSz w:w="11907" w:h="16839" w:code="9"/>
          <w:pgMar w:top="426" w:right="1417" w:bottom="567" w:left="851" w:header="340" w:footer="0" w:gutter="0"/>
          <w:pgNumType w:start="0"/>
          <w:cols w:num="2" w:space="567"/>
          <w:noEndnote/>
          <w:titlePg/>
          <w:docGrid w:linePitch="299"/>
        </w:sectPr>
      </w:pPr>
      <w:r w:rsidRPr="00DF2EB2">
        <w:rPr>
          <w:szCs w:val="24"/>
        </w:rPr>
        <w:t xml:space="preserve">Contact the </w:t>
      </w:r>
      <w:r w:rsidR="007D404A">
        <w:rPr>
          <w:szCs w:val="24"/>
        </w:rPr>
        <w:t>Grants Administrator</w:t>
      </w:r>
      <w:r w:rsidRPr="00DF2EB2">
        <w:rPr>
          <w:szCs w:val="24"/>
        </w:rPr>
        <w:t xml:space="preserve"> </w:t>
      </w:r>
      <w:r w:rsidR="00821A77" w:rsidRPr="00DF2EB2">
        <w:rPr>
          <w:szCs w:val="24"/>
        </w:rPr>
        <w:t xml:space="preserve">on </w:t>
      </w:r>
      <w:r w:rsidR="00DF2EB2">
        <w:rPr>
          <w:szCs w:val="24"/>
        </w:rPr>
        <w:br/>
      </w:r>
      <w:r w:rsidR="00821A77" w:rsidRPr="00DF2EB2">
        <w:rPr>
          <w:szCs w:val="24"/>
        </w:rPr>
        <w:t>(08) 6552 1619 or email</w:t>
      </w:r>
      <w:r w:rsidR="00821A77" w:rsidRPr="00DF2EB2">
        <w:rPr>
          <w:b/>
          <w:szCs w:val="24"/>
        </w:rPr>
        <w:t xml:space="preserve"> grants@omi.wa.gov.au</w:t>
      </w:r>
      <w:r w:rsidR="00821A77" w:rsidRPr="00DF2EB2">
        <w:rPr>
          <w:szCs w:val="24"/>
        </w:rPr>
        <w:t xml:space="preserve"> </w:t>
      </w:r>
      <w:r w:rsidRPr="00DF2EB2">
        <w:rPr>
          <w:szCs w:val="24"/>
        </w:rPr>
        <w:t xml:space="preserve">for further information and advice about </w:t>
      </w:r>
      <w:r w:rsidR="003F5E3F" w:rsidRPr="00DF2EB2">
        <w:rPr>
          <w:szCs w:val="24"/>
        </w:rPr>
        <w:t>auspiced</w:t>
      </w:r>
      <w:r w:rsidRPr="00DF2EB2">
        <w:rPr>
          <w:szCs w:val="24"/>
        </w:rPr>
        <w:t xml:space="preserve"> grants. </w:t>
      </w:r>
    </w:p>
    <w:p w:rsidR="00D14A7A" w:rsidRDefault="00D14A7A" w:rsidP="00C2615B"/>
    <w:p w:rsidR="00D14A7A" w:rsidRDefault="00D14A7A">
      <w:pPr>
        <w:spacing w:after="0"/>
      </w:pPr>
    </w:p>
    <w:p w:rsidR="00C2615B" w:rsidRDefault="007D404A" w:rsidP="006116FE">
      <w:pPr>
        <w:pStyle w:val="Heading1"/>
      </w:pPr>
      <w:r>
        <w:t>Auspice</w:t>
      </w:r>
      <w:r w:rsidR="003F5E3F" w:rsidRPr="00C2615B">
        <w:t xml:space="preserve"> Agreement</w:t>
      </w:r>
    </w:p>
    <w:p w:rsidR="00D5655E" w:rsidRDefault="006116FE" w:rsidP="006116FE">
      <w:pPr>
        <w:pStyle w:val="Heading2"/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1E103" wp14:editId="13EFB496">
                <wp:simplePos x="0" y="0"/>
                <wp:positionH relativeFrom="margin">
                  <wp:posOffset>-9525</wp:posOffset>
                </wp:positionH>
                <wp:positionV relativeFrom="paragraph">
                  <wp:posOffset>288925</wp:posOffset>
                </wp:positionV>
                <wp:extent cx="62960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ACFD39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2.75pt" to="49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" strokecolor="#0070c0" strokeweight=".5pt">
                <v:stroke joinstyle="miter"/>
                <w10:wrap anchorx="margin"/>
              </v:line>
            </w:pict>
          </mc:Fallback>
        </mc:AlternateContent>
      </w:r>
      <w:r w:rsidR="00D5655E" w:rsidRPr="00C2615B">
        <w:t xml:space="preserve">Application </w:t>
      </w:r>
      <w:r w:rsidR="00A61702" w:rsidRPr="00C2615B">
        <w:t>i</w:t>
      </w:r>
      <w:r w:rsidR="00D5655E" w:rsidRPr="00C2615B">
        <w:t>nformation</w:t>
      </w:r>
    </w:p>
    <w:p w:rsidR="006116FE" w:rsidRPr="006116FE" w:rsidRDefault="006116FE" w:rsidP="006116F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1337"/>
        <w:gridCol w:w="4333"/>
      </w:tblGrid>
      <w:tr w:rsidR="00AA1AF1" w:rsidRPr="00C2615B" w:rsidTr="00581C00">
        <w:trPr>
          <w:trHeight w:hRule="exact" w:val="737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AA1AF1" w:rsidRPr="00AA1AF1" w:rsidRDefault="001834D2" w:rsidP="00AA1AF1">
            <w:pPr>
              <w:spacing w:after="0"/>
            </w:pPr>
            <w:r>
              <w:t>Legal n</w:t>
            </w:r>
            <w:r w:rsidR="007D404A">
              <w:t>ame of auspice</w:t>
            </w:r>
            <w:r w:rsidR="00AA1AF1" w:rsidRPr="00AA1AF1">
              <w:t xml:space="preserve"> body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9455801"/>
              <w:lock w:val="sdtLocked"/>
              <w:placeholder>
                <w:docPart w:val="C8E84660B5404B49B4B8577A6A3D8DF8"/>
              </w:placeholder>
              <w15:color w:val="000000"/>
            </w:sdtPr>
            <w:sdtEndPr/>
            <w:sdtContent>
              <w:bookmarkStart w:id="0" w:name="_GoBack" w:displacedByCustomXml="next"/>
              <w:sdt>
                <w:sdtPr>
                  <w:rPr>
                    <w:color w:val="393939"/>
                    <w:shd w:val="clear" w:color="auto" w:fill="FEE7DC"/>
                  </w:rPr>
                  <w:id w:val="1209613256"/>
                  <w:placeholder>
                    <w:docPart w:val="0F22CC2082B54C48B1D38D256F1CF07A"/>
                  </w:placeholder>
                  <w15:color w:val="000000"/>
                </w:sdtPr>
                <w:sdtEndPr/>
                <w:sdtContent>
                  <w:p w:rsidR="00AA1AF1" w:rsidRPr="007D404A" w:rsidRDefault="007D404A" w:rsidP="007D404A">
                    <w:pPr>
                      <w:spacing w:after="0"/>
                      <w:rPr>
                        <w:color w:val="393939"/>
                        <w:shd w:val="clear" w:color="auto" w:fill="FEE7DC"/>
                      </w:rPr>
                    </w:pPr>
                    <w:r w:rsidRPr="00AA1AF1">
                      <w:rPr>
                        <w:color w:val="393939"/>
                        <w:shd w:val="clear" w:color="auto" w:fill="FEE7DC"/>
                      </w:rPr>
                      <w:t>Click here to enter text.</w:t>
                    </w:r>
                  </w:p>
                </w:sdtContent>
              </w:sdt>
              <w:bookmarkEnd w:id="0" w:displacedByCustomXml="next"/>
            </w:sdtContent>
          </w:sdt>
        </w:tc>
      </w:tr>
      <w:tr w:rsidR="007D404A" w:rsidRPr="00C2615B" w:rsidTr="00581C00">
        <w:trPr>
          <w:trHeight w:hRule="exact" w:val="737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7D404A" w:rsidRDefault="007D404A" w:rsidP="00AA1AF1">
            <w:pPr>
              <w:spacing w:after="0"/>
            </w:pPr>
            <w:r>
              <w:t>Postal address of auspice body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17802383"/>
              <w:placeholder>
                <w:docPart w:val="8F21BD86D458437DAB39F26D0988383F"/>
              </w:placeholder>
              <w15:color w:val="000000"/>
            </w:sdtPr>
            <w:sdtEndPr/>
            <w:sdtContent>
              <w:p w:rsidR="007D404A" w:rsidRDefault="007D404A" w:rsidP="007D404A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1834D2" w:rsidRPr="00C2615B" w:rsidTr="00581C00">
        <w:trPr>
          <w:trHeight w:hRule="exact" w:val="737"/>
        </w:trPr>
        <w:tc>
          <w:tcPr>
            <w:tcW w:w="1129" w:type="dxa"/>
            <w:shd w:val="clear" w:color="auto" w:fill="auto"/>
            <w:vAlign w:val="center"/>
          </w:tcPr>
          <w:p w:rsidR="001834D2" w:rsidRDefault="001834D2" w:rsidP="001834D2">
            <w:pPr>
              <w:spacing w:after="0"/>
              <w:rPr>
                <w:color w:val="393939"/>
                <w:shd w:val="clear" w:color="auto" w:fill="FEE7DC"/>
              </w:rPr>
            </w:pPr>
            <w:r>
              <w:t>Suburb:</w:t>
            </w:r>
          </w:p>
        </w:tc>
        <w:tc>
          <w:tcPr>
            <w:tcW w:w="3119" w:type="dxa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99220465"/>
              <w:placeholder>
                <w:docPart w:val="0D260E3952EA41EEAC86442DEDA1837F"/>
              </w:placeholder>
              <w15:color w:val="000000"/>
            </w:sdtPr>
            <w:sdtEndPr/>
            <w:sdtContent>
              <w:p w:rsidR="001834D2" w:rsidRDefault="00581C00" w:rsidP="00AA1AF1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337" w:type="dxa"/>
            <w:shd w:val="clear" w:color="auto" w:fill="auto"/>
            <w:vAlign w:val="center"/>
          </w:tcPr>
          <w:p w:rsidR="001834D2" w:rsidRPr="001834D2" w:rsidRDefault="001834D2" w:rsidP="001834D2">
            <w:pPr>
              <w:spacing w:after="0"/>
            </w:pPr>
            <w:r w:rsidRPr="001834D2">
              <w:t>Postcode:</w:t>
            </w:r>
          </w:p>
        </w:tc>
        <w:tc>
          <w:tcPr>
            <w:tcW w:w="4333" w:type="dxa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26076109"/>
              <w:placeholder>
                <w:docPart w:val="89DFB0698E7749A4BCD31D5929E5EED7"/>
              </w:placeholder>
              <w15:color w:val="000000"/>
            </w:sdtPr>
            <w:sdtEndPr/>
            <w:sdtContent>
              <w:p w:rsidR="001834D2" w:rsidRDefault="00581C00" w:rsidP="00AA1AF1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A1AF1" w:rsidRPr="00C2615B" w:rsidTr="00581C00">
        <w:trPr>
          <w:trHeight w:hRule="exact" w:val="737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AA1AF1" w:rsidRPr="00AA1AF1" w:rsidRDefault="007D404A" w:rsidP="00AA1AF1">
            <w:pPr>
              <w:spacing w:after="0"/>
            </w:pPr>
            <w:r>
              <w:t>ABN of auspice</w:t>
            </w:r>
            <w:r w:rsidR="00AA1AF1" w:rsidRPr="00AA1AF1">
              <w:t xml:space="preserve"> body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64763699"/>
              <w:placeholder>
                <w:docPart w:val="5B6B0CACDEF84F68BE187D49591B176A"/>
              </w:placeholder>
              <w15:color w:val="000000"/>
            </w:sdtPr>
            <w:sdtEndPr/>
            <w:sdtContent>
              <w:p w:rsidR="00AA1AF1" w:rsidRPr="00AA1AF1" w:rsidRDefault="00AA1AF1" w:rsidP="00AA1AF1">
                <w:pPr>
                  <w:spacing w:after="0"/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A1AF1" w:rsidRPr="00C2615B" w:rsidTr="00581C00">
        <w:trPr>
          <w:trHeight w:hRule="exact" w:val="737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AA1AF1" w:rsidRPr="00AA1AF1" w:rsidRDefault="007D404A" w:rsidP="00AA1AF1">
            <w:pPr>
              <w:spacing w:after="0"/>
            </w:pPr>
            <w:r>
              <w:t>Is the auspice</w:t>
            </w:r>
            <w:r w:rsidR="00AA1AF1" w:rsidRPr="00AA1AF1">
              <w:t xml:space="preserve"> body registered for GST?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A1AF1" w:rsidRPr="00AA1AF1" w:rsidRDefault="007D404A" w:rsidP="00AA1AF1">
            <w:pPr>
              <w:spacing w:after="0"/>
              <w:rPr>
                <w:color w:val="393939"/>
                <w:shd w:val="clear" w:color="auto" w:fill="FEE7DC"/>
              </w:rPr>
            </w:pPr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8452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1D6C60">
              <w:rPr>
                <w:b/>
              </w:rPr>
              <w:t xml:space="preserve">No </w:t>
            </w:r>
            <w:r>
              <w:t xml:space="preserve"> </w:t>
            </w:r>
            <w:sdt>
              <w:sdtPr>
                <w:id w:val="-23871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A1AF1" w:rsidRPr="00C2615B" w:rsidTr="00581C00">
        <w:trPr>
          <w:trHeight w:hRule="exact" w:val="865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AA1AF1" w:rsidRPr="00AA1AF1" w:rsidRDefault="007D404A" w:rsidP="00AA1AF1">
            <w:pPr>
              <w:spacing w:after="0"/>
            </w:pPr>
            <w:r>
              <w:t>Is the auspice</w:t>
            </w:r>
            <w:r w:rsidR="00AA1AF1" w:rsidRPr="00AA1AF1">
              <w:t xml:space="preserve"> body an incorporated</w:t>
            </w:r>
            <w:r>
              <w:t xml:space="preserve"> association or not-for-profit</w:t>
            </w:r>
            <w:r w:rsidR="00AA1AF1" w:rsidRPr="00AA1AF1">
              <w:t xml:space="preserve"> organisation based in WA, or a WA local government?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A1AF1" w:rsidRPr="00AA1AF1" w:rsidRDefault="007D404A" w:rsidP="00AA1AF1">
            <w:pPr>
              <w:spacing w:after="0"/>
              <w:rPr>
                <w:color w:val="393939"/>
                <w:shd w:val="clear" w:color="auto" w:fill="FEE7DC"/>
              </w:rPr>
            </w:pPr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-172574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1D6C60">
              <w:rPr>
                <w:b/>
              </w:rPr>
              <w:t xml:space="preserve">No </w:t>
            </w:r>
            <w:r>
              <w:t xml:space="preserve"> </w:t>
            </w:r>
            <w:sdt>
              <w:sdtPr>
                <w:id w:val="-190305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A1AF1" w:rsidRPr="00C2615B" w:rsidTr="00581C00">
        <w:trPr>
          <w:trHeight w:hRule="exact" w:val="737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AA1AF1" w:rsidRPr="00AA1AF1" w:rsidRDefault="00AA1AF1" w:rsidP="00AA1AF1">
            <w:pPr>
              <w:spacing w:after="0"/>
            </w:pPr>
            <w:r>
              <w:t>Name of g</w:t>
            </w:r>
            <w:r w:rsidRPr="00AA1AF1">
              <w:t>roup undertaking the project or activity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813623016"/>
              <w:placeholder>
                <w:docPart w:val="B08A610ED83E4F2F81A551DCF8AC42B3"/>
              </w:placeholder>
              <w15:color w:val="000000"/>
            </w:sdtPr>
            <w:sdtEndPr/>
            <w:sdtContent>
              <w:p w:rsidR="00AA1AF1" w:rsidRPr="00AA1AF1" w:rsidRDefault="00AA1AF1" w:rsidP="00AA1AF1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A1AF1" w:rsidRPr="00C2615B" w:rsidTr="00581C00">
        <w:trPr>
          <w:trHeight w:hRule="exact" w:val="737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AA1AF1" w:rsidRPr="00AA1AF1" w:rsidRDefault="00AA1AF1" w:rsidP="00AA1AF1">
            <w:pPr>
              <w:spacing w:after="0"/>
            </w:pPr>
            <w:r>
              <w:t>ABN of g</w:t>
            </w:r>
            <w:r w:rsidRPr="00AA1AF1">
              <w:t>roup undertaking the project or activity (if applicable)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77158890"/>
              <w:placeholder>
                <w:docPart w:val="41B40B854DF0493E9213447A1A3BDFB2"/>
              </w:placeholder>
              <w15:color w:val="000000"/>
            </w:sdtPr>
            <w:sdtEndPr/>
            <w:sdtContent>
              <w:p w:rsidR="00AA1AF1" w:rsidRPr="00AA1AF1" w:rsidRDefault="00AA1AF1" w:rsidP="00AA1AF1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A1AF1" w:rsidRPr="00C2615B" w:rsidTr="00581C00">
        <w:trPr>
          <w:trHeight w:hRule="exact" w:val="737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AA1AF1" w:rsidRPr="00AA1AF1" w:rsidRDefault="00AA1AF1" w:rsidP="00AA1AF1">
            <w:pPr>
              <w:spacing w:after="0"/>
            </w:pPr>
            <w:r w:rsidRPr="00AA1AF1">
              <w:t>Project title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51665489"/>
              <w:placeholder>
                <w:docPart w:val="F2852F3583D848F999CCCDBF4850C9E3"/>
              </w:placeholder>
              <w15:color w:val="000000"/>
            </w:sdtPr>
            <w:sdtEndPr/>
            <w:sdtContent>
              <w:p w:rsidR="00AA1AF1" w:rsidRPr="00AA1AF1" w:rsidRDefault="00AA1AF1" w:rsidP="00AA1AF1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A1AF1" w:rsidRPr="00C2615B" w:rsidTr="00581C00">
        <w:trPr>
          <w:trHeight w:hRule="exact" w:val="737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AA1AF1" w:rsidRPr="00AA1AF1" w:rsidRDefault="00AA1AF1" w:rsidP="00AA1AF1">
            <w:pPr>
              <w:spacing w:after="0"/>
            </w:pPr>
            <w:r w:rsidRPr="00AA1AF1">
              <w:t>Grant program/category being applied to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22073606"/>
              <w:placeholder>
                <w:docPart w:val="007D9A12F73E4462B39B050E1242A7A4"/>
              </w:placeholder>
              <w15:color w:val="000000"/>
            </w:sdtPr>
            <w:sdtEndPr/>
            <w:sdtContent>
              <w:p w:rsidR="00AA1AF1" w:rsidRPr="00AA1AF1" w:rsidRDefault="00AA1AF1" w:rsidP="00AA1AF1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A1AF1" w:rsidRPr="00C2615B" w:rsidTr="00581C00">
        <w:trPr>
          <w:trHeight w:hRule="exact" w:val="737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AA1AF1" w:rsidRPr="00AA1AF1" w:rsidRDefault="00AA1AF1" w:rsidP="00AA1AF1">
            <w:pPr>
              <w:spacing w:after="0"/>
            </w:pPr>
            <w:r w:rsidRPr="00AA1AF1">
              <w:t>Total project cost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867331755"/>
              <w:placeholder>
                <w:docPart w:val="BC74D32BB3624D419F1F54AEC4DC9D6C"/>
              </w:placeholder>
              <w15:color w:val="000000"/>
            </w:sdtPr>
            <w:sdtEndPr/>
            <w:sdtContent>
              <w:p w:rsidR="00AA1AF1" w:rsidRPr="00AA1AF1" w:rsidRDefault="00AA1AF1" w:rsidP="00AA1AF1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A1AF1" w:rsidRPr="00C2615B" w:rsidTr="00581C00">
        <w:trPr>
          <w:trHeight w:hRule="exact" w:val="737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AA1AF1" w:rsidRPr="00AA1AF1" w:rsidRDefault="00AA1AF1" w:rsidP="00AA1AF1">
            <w:pPr>
              <w:spacing w:after="0"/>
            </w:pPr>
            <w:r w:rsidRPr="00AA1AF1">
              <w:t>Grant amount being requested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56056068"/>
              <w:placeholder>
                <w:docPart w:val="1D76ABCBBEFA4BE4ACC896E4B6668CDC"/>
              </w:placeholder>
              <w15:color w:val="000000"/>
            </w:sdtPr>
            <w:sdtEndPr/>
            <w:sdtContent>
              <w:p w:rsidR="00AA1AF1" w:rsidRPr="00AA1AF1" w:rsidRDefault="00AA1AF1" w:rsidP="00AA1AF1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A1AF1" w:rsidRPr="00C2615B" w:rsidTr="00581C00">
        <w:trPr>
          <w:trHeight w:hRule="exact" w:val="737"/>
        </w:trPr>
        <w:tc>
          <w:tcPr>
            <w:tcW w:w="4248" w:type="dxa"/>
            <w:gridSpan w:val="2"/>
            <w:shd w:val="clear" w:color="auto" w:fill="auto"/>
            <w:vAlign w:val="center"/>
          </w:tcPr>
          <w:p w:rsidR="00AA1AF1" w:rsidRPr="00AA1AF1" w:rsidRDefault="00AA1AF1" w:rsidP="00AA1AF1">
            <w:pPr>
              <w:spacing w:after="0"/>
            </w:pPr>
            <w:r w:rsidRPr="00AA1AF1">
              <w:t xml:space="preserve">Grant administration fee </w:t>
            </w:r>
            <w:r w:rsidRPr="00AA1AF1">
              <w:br/>
              <w:t>(if applicable)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53973960"/>
              <w:placeholder>
                <w:docPart w:val="3B0971C704F2461A86803C4F97DC7A7E"/>
              </w:placeholder>
              <w15:color w:val="000000"/>
            </w:sdtPr>
            <w:sdtEndPr/>
            <w:sdtContent>
              <w:p w:rsidR="00AA1AF1" w:rsidRPr="00AA1AF1" w:rsidRDefault="00AA1AF1" w:rsidP="00AA1AF1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:rsidR="00D31FED" w:rsidRPr="00C2615B" w:rsidRDefault="00D31FED" w:rsidP="00C2615B"/>
    <w:p w:rsidR="006116FE" w:rsidRDefault="006116FE">
      <w:pPr>
        <w:spacing w:after="0"/>
      </w:pPr>
      <w:r>
        <w:br w:type="page"/>
      </w:r>
    </w:p>
    <w:p w:rsidR="006116FE" w:rsidRPr="006116FE" w:rsidRDefault="006116FE" w:rsidP="00C2615B">
      <w:pPr>
        <w:rPr>
          <w:sz w:val="24"/>
          <w:szCs w:val="24"/>
        </w:rPr>
      </w:pPr>
    </w:p>
    <w:p w:rsidR="00C2615B" w:rsidRPr="006116FE" w:rsidRDefault="00F51609" w:rsidP="006116FE">
      <w:pPr>
        <w:pStyle w:val="Heading2"/>
        <w:rPr>
          <w:szCs w:val="24"/>
        </w:rPr>
      </w:pPr>
      <w:r w:rsidRPr="006116FE">
        <w:rPr>
          <w:szCs w:val="24"/>
        </w:rPr>
        <w:t xml:space="preserve">Terms of the </w:t>
      </w:r>
      <w:r w:rsidR="007D404A">
        <w:rPr>
          <w:szCs w:val="24"/>
        </w:rPr>
        <w:t>auspice</w:t>
      </w:r>
      <w:r w:rsidR="004132CF">
        <w:rPr>
          <w:szCs w:val="24"/>
        </w:rPr>
        <w:t xml:space="preserve"> </w:t>
      </w:r>
      <w:r w:rsidRPr="006116FE">
        <w:rPr>
          <w:szCs w:val="24"/>
        </w:rPr>
        <w:t>arrangement</w:t>
      </w:r>
    </w:p>
    <w:p w:rsidR="006116FE" w:rsidRPr="006116FE" w:rsidRDefault="006116FE" w:rsidP="006116FE">
      <w:pPr>
        <w:rPr>
          <w:sz w:val="24"/>
          <w:szCs w:val="24"/>
        </w:rPr>
      </w:pPr>
      <w:r w:rsidRPr="006116FE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177AC" wp14:editId="02590C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960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90D034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9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" strokecolor="#0070c0" strokeweight=".5pt">
                <v:stroke joinstyle="miter"/>
                <w10:wrap anchorx="margin"/>
              </v:line>
            </w:pict>
          </mc:Fallback>
        </mc:AlternateContent>
      </w:r>
    </w:p>
    <w:p w:rsidR="00C2615B" w:rsidRPr="004132CF" w:rsidRDefault="00D5655E" w:rsidP="006116FE">
      <w:pPr>
        <w:pStyle w:val="ListParagraph"/>
        <w:numPr>
          <w:ilvl w:val="0"/>
          <w:numId w:val="31"/>
        </w:numPr>
        <w:ind w:left="426"/>
        <w:rPr>
          <w:szCs w:val="22"/>
        </w:rPr>
      </w:pPr>
      <w:r w:rsidRPr="004132CF">
        <w:rPr>
          <w:szCs w:val="22"/>
        </w:rPr>
        <w:t xml:space="preserve">What services and support will be provided by the </w:t>
      </w:r>
      <w:r w:rsidR="007D404A">
        <w:rPr>
          <w:szCs w:val="22"/>
        </w:rPr>
        <w:t>auspice</w:t>
      </w:r>
      <w:r w:rsidRPr="004132CF">
        <w:rPr>
          <w:szCs w:val="22"/>
        </w:rPr>
        <w:t xml:space="preserve"> body with regard to the management of funding received?</w:t>
      </w:r>
    </w:p>
    <w:p w:rsidR="004132CF" w:rsidRPr="004132CF" w:rsidRDefault="004132CF" w:rsidP="004132CF">
      <w:pPr>
        <w:pStyle w:val="ListParagraph"/>
        <w:ind w:left="426"/>
        <w:rPr>
          <w:szCs w:val="22"/>
        </w:rPr>
      </w:pPr>
    </w:p>
    <w:sdt>
      <w:sdtPr>
        <w:rPr>
          <w:color w:val="393939"/>
          <w:szCs w:val="22"/>
          <w:shd w:val="clear" w:color="auto" w:fill="FEE7DC"/>
        </w:rPr>
        <w:id w:val="1575472638"/>
        <w:placeholder>
          <w:docPart w:val="611A55ACA4074663B6BCB2CCED468873"/>
        </w:placeholder>
        <w15:color w:val="000000"/>
      </w:sdtPr>
      <w:sdtEndPr/>
      <w:sdtContent>
        <w:p w:rsidR="004132CF" w:rsidRPr="004132CF" w:rsidRDefault="004132CF" w:rsidP="004132CF">
          <w:pPr>
            <w:spacing w:after="0"/>
            <w:ind w:left="426"/>
            <w:rPr>
              <w:color w:val="393939"/>
              <w:szCs w:val="22"/>
              <w:shd w:val="clear" w:color="auto" w:fill="FEE7DC"/>
            </w:rPr>
          </w:pPr>
          <w:r w:rsidRPr="004132CF">
            <w:rPr>
              <w:color w:val="393939"/>
              <w:szCs w:val="22"/>
              <w:shd w:val="clear" w:color="auto" w:fill="FEE7DC"/>
            </w:rPr>
            <w:t>Click here to enter text.</w:t>
          </w:r>
        </w:p>
      </w:sdtContent>
    </w:sdt>
    <w:p w:rsidR="004132CF" w:rsidRPr="004132CF" w:rsidRDefault="004132CF" w:rsidP="004132CF">
      <w:pPr>
        <w:pStyle w:val="ListParagraph"/>
        <w:ind w:left="426"/>
        <w:rPr>
          <w:szCs w:val="22"/>
        </w:rPr>
      </w:pPr>
    </w:p>
    <w:p w:rsidR="00C2615B" w:rsidRPr="004132CF" w:rsidRDefault="00C2615B" w:rsidP="006116FE">
      <w:pPr>
        <w:ind w:left="426"/>
        <w:rPr>
          <w:szCs w:val="22"/>
        </w:rPr>
      </w:pPr>
    </w:p>
    <w:p w:rsidR="00C2615B" w:rsidRPr="004132CF" w:rsidRDefault="00D5655E" w:rsidP="006116FE">
      <w:pPr>
        <w:pStyle w:val="ListParagraph"/>
        <w:numPr>
          <w:ilvl w:val="0"/>
          <w:numId w:val="31"/>
        </w:numPr>
        <w:ind w:left="426"/>
        <w:rPr>
          <w:szCs w:val="22"/>
        </w:rPr>
      </w:pPr>
      <w:r w:rsidRPr="004132CF">
        <w:rPr>
          <w:szCs w:val="22"/>
        </w:rPr>
        <w:t xml:space="preserve">What are the roles and responsibilities of those undertaking the management and acquittal of the </w:t>
      </w:r>
      <w:r w:rsidR="003612CB" w:rsidRPr="004132CF">
        <w:rPr>
          <w:szCs w:val="22"/>
        </w:rPr>
        <w:t>grant</w:t>
      </w:r>
      <w:r w:rsidRPr="004132CF">
        <w:rPr>
          <w:szCs w:val="22"/>
        </w:rPr>
        <w:t>?</w:t>
      </w:r>
    </w:p>
    <w:p w:rsidR="004132CF" w:rsidRPr="004132CF" w:rsidRDefault="004132CF" w:rsidP="004132CF">
      <w:pPr>
        <w:rPr>
          <w:szCs w:val="22"/>
        </w:rPr>
      </w:pPr>
    </w:p>
    <w:sdt>
      <w:sdtPr>
        <w:rPr>
          <w:color w:val="393939"/>
          <w:szCs w:val="22"/>
          <w:shd w:val="clear" w:color="auto" w:fill="FEE7DC"/>
        </w:rPr>
        <w:id w:val="-30341875"/>
        <w:placeholder>
          <w:docPart w:val="08C1CB52604D4FF2B4B6452CF3AE61F9"/>
        </w:placeholder>
        <w15:color w:val="000000"/>
      </w:sdtPr>
      <w:sdtEndPr/>
      <w:sdtContent>
        <w:p w:rsidR="004132CF" w:rsidRPr="004132CF" w:rsidRDefault="004132CF" w:rsidP="004132CF">
          <w:pPr>
            <w:spacing w:after="0"/>
            <w:ind w:left="426"/>
            <w:rPr>
              <w:color w:val="393939"/>
              <w:szCs w:val="22"/>
              <w:shd w:val="clear" w:color="auto" w:fill="FEE7DC"/>
            </w:rPr>
          </w:pPr>
          <w:r w:rsidRPr="004132CF">
            <w:rPr>
              <w:color w:val="393939"/>
              <w:szCs w:val="22"/>
              <w:shd w:val="clear" w:color="auto" w:fill="FEE7DC"/>
            </w:rPr>
            <w:t>Click here to enter text.</w:t>
          </w:r>
        </w:p>
      </w:sdtContent>
    </w:sdt>
    <w:p w:rsidR="004132CF" w:rsidRPr="004132CF" w:rsidRDefault="004132CF" w:rsidP="004132CF">
      <w:pPr>
        <w:rPr>
          <w:szCs w:val="22"/>
        </w:rPr>
      </w:pPr>
    </w:p>
    <w:p w:rsidR="00C2615B" w:rsidRPr="004132CF" w:rsidRDefault="00C2615B" w:rsidP="006116FE">
      <w:pPr>
        <w:ind w:left="426"/>
        <w:rPr>
          <w:szCs w:val="22"/>
        </w:rPr>
      </w:pPr>
    </w:p>
    <w:p w:rsidR="00C2615B" w:rsidRPr="004132CF" w:rsidRDefault="004E57B7" w:rsidP="006116FE">
      <w:pPr>
        <w:pStyle w:val="ListParagraph"/>
        <w:numPr>
          <w:ilvl w:val="0"/>
          <w:numId w:val="31"/>
        </w:numPr>
        <w:ind w:left="426"/>
        <w:rPr>
          <w:szCs w:val="22"/>
        </w:rPr>
      </w:pPr>
      <w:r w:rsidRPr="004132CF">
        <w:rPr>
          <w:szCs w:val="22"/>
        </w:rPr>
        <w:t>Who is responsible for insurance and other legal requirements of the project or activity?</w:t>
      </w:r>
    </w:p>
    <w:p w:rsidR="004132CF" w:rsidRPr="004132CF" w:rsidRDefault="004132CF" w:rsidP="004132CF">
      <w:pPr>
        <w:rPr>
          <w:szCs w:val="22"/>
        </w:rPr>
      </w:pPr>
    </w:p>
    <w:sdt>
      <w:sdtPr>
        <w:rPr>
          <w:color w:val="393939"/>
          <w:szCs w:val="22"/>
          <w:shd w:val="clear" w:color="auto" w:fill="FEE7DC"/>
        </w:rPr>
        <w:id w:val="-100721001"/>
        <w:placeholder>
          <w:docPart w:val="BFD1DE97C4F2440BB12D28ED4E233AAB"/>
        </w:placeholder>
        <w15:color w:val="000000"/>
      </w:sdtPr>
      <w:sdtEndPr/>
      <w:sdtContent>
        <w:p w:rsidR="004132CF" w:rsidRPr="004132CF" w:rsidRDefault="004132CF" w:rsidP="004132CF">
          <w:pPr>
            <w:spacing w:after="0"/>
            <w:ind w:left="426"/>
            <w:rPr>
              <w:color w:val="393939"/>
              <w:szCs w:val="22"/>
              <w:shd w:val="clear" w:color="auto" w:fill="FEE7DC"/>
            </w:rPr>
          </w:pPr>
          <w:r w:rsidRPr="004132CF">
            <w:rPr>
              <w:color w:val="393939"/>
              <w:szCs w:val="22"/>
              <w:shd w:val="clear" w:color="auto" w:fill="FEE7DC"/>
            </w:rPr>
            <w:t>Click here to enter text.</w:t>
          </w:r>
        </w:p>
      </w:sdtContent>
    </w:sdt>
    <w:p w:rsidR="004132CF" w:rsidRPr="004132CF" w:rsidRDefault="004132CF" w:rsidP="004132CF">
      <w:pPr>
        <w:rPr>
          <w:szCs w:val="22"/>
        </w:rPr>
      </w:pPr>
    </w:p>
    <w:p w:rsidR="00C2615B" w:rsidRPr="004132CF" w:rsidRDefault="00C2615B" w:rsidP="006116FE">
      <w:pPr>
        <w:ind w:left="426"/>
        <w:rPr>
          <w:szCs w:val="22"/>
        </w:rPr>
      </w:pPr>
    </w:p>
    <w:p w:rsidR="004E57B7" w:rsidRPr="004132CF" w:rsidRDefault="004E57B7" w:rsidP="006116FE">
      <w:pPr>
        <w:pStyle w:val="ListParagraph"/>
        <w:numPr>
          <w:ilvl w:val="0"/>
          <w:numId w:val="31"/>
        </w:numPr>
        <w:ind w:left="426"/>
        <w:rPr>
          <w:szCs w:val="22"/>
        </w:rPr>
      </w:pPr>
      <w:r w:rsidRPr="004132CF">
        <w:rPr>
          <w:szCs w:val="22"/>
        </w:rPr>
        <w:t xml:space="preserve">What fee, if any, is to be paid to the </w:t>
      </w:r>
      <w:r w:rsidR="007D404A">
        <w:rPr>
          <w:szCs w:val="22"/>
        </w:rPr>
        <w:t>auspice</w:t>
      </w:r>
      <w:r w:rsidRPr="004132CF">
        <w:rPr>
          <w:szCs w:val="22"/>
        </w:rPr>
        <w:t xml:space="preserve"> body by those undertaking the project or activity?</w:t>
      </w:r>
    </w:p>
    <w:p w:rsidR="004132CF" w:rsidRPr="004132CF" w:rsidRDefault="004132CF" w:rsidP="004132CF">
      <w:pPr>
        <w:rPr>
          <w:szCs w:val="22"/>
        </w:rPr>
      </w:pPr>
    </w:p>
    <w:sdt>
      <w:sdtPr>
        <w:rPr>
          <w:color w:val="393939"/>
          <w:szCs w:val="22"/>
          <w:shd w:val="clear" w:color="auto" w:fill="FEE7DC"/>
        </w:rPr>
        <w:id w:val="1434714342"/>
        <w:placeholder>
          <w:docPart w:val="12A7706AA41B47538AE15DAAF76F4B76"/>
        </w:placeholder>
        <w15:color w:val="000000"/>
      </w:sdtPr>
      <w:sdtEndPr/>
      <w:sdtContent>
        <w:p w:rsidR="004132CF" w:rsidRPr="004132CF" w:rsidRDefault="004132CF" w:rsidP="004132CF">
          <w:pPr>
            <w:spacing w:after="0"/>
            <w:ind w:left="426"/>
            <w:rPr>
              <w:color w:val="393939"/>
              <w:szCs w:val="22"/>
              <w:shd w:val="clear" w:color="auto" w:fill="FEE7DC"/>
            </w:rPr>
          </w:pPr>
          <w:r w:rsidRPr="004132CF">
            <w:rPr>
              <w:color w:val="393939"/>
              <w:szCs w:val="22"/>
              <w:shd w:val="clear" w:color="auto" w:fill="FEE7DC"/>
            </w:rPr>
            <w:t>Click here to enter text.</w:t>
          </w:r>
        </w:p>
      </w:sdtContent>
    </w:sdt>
    <w:p w:rsidR="004132CF" w:rsidRPr="004132CF" w:rsidRDefault="004132CF" w:rsidP="004132CF">
      <w:pPr>
        <w:rPr>
          <w:sz w:val="24"/>
          <w:szCs w:val="24"/>
        </w:rPr>
      </w:pPr>
    </w:p>
    <w:p w:rsidR="003612CB" w:rsidRPr="006116FE" w:rsidRDefault="003612CB" w:rsidP="00C2615B">
      <w:pPr>
        <w:rPr>
          <w:sz w:val="24"/>
          <w:szCs w:val="24"/>
        </w:rPr>
      </w:pPr>
    </w:p>
    <w:p w:rsidR="006116FE" w:rsidRPr="006116FE" w:rsidRDefault="0029148A" w:rsidP="00C2615B">
      <w:pPr>
        <w:rPr>
          <w:sz w:val="24"/>
          <w:szCs w:val="24"/>
        </w:rPr>
      </w:pPr>
      <w:r w:rsidRPr="006116FE">
        <w:rPr>
          <w:sz w:val="24"/>
          <w:szCs w:val="24"/>
        </w:rPr>
        <w:br w:type="page"/>
      </w:r>
    </w:p>
    <w:p w:rsidR="006116FE" w:rsidRPr="006116FE" w:rsidRDefault="006116FE" w:rsidP="00C2615B">
      <w:pPr>
        <w:rPr>
          <w:sz w:val="24"/>
          <w:szCs w:val="24"/>
        </w:rPr>
      </w:pPr>
    </w:p>
    <w:p w:rsidR="00C2615B" w:rsidRPr="006116FE" w:rsidRDefault="00A36CBB" w:rsidP="006116FE">
      <w:pPr>
        <w:pStyle w:val="Heading2"/>
        <w:rPr>
          <w:szCs w:val="24"/>
        </w:rPr>
      </w:pPr>
      <w:r>
        <w:rPr>
          <w:szCs w:val="24"/>
        </w:rPr>
        <w:t>Declaration</w:t>
      </w:r>
    </w:p>
    <w:p w:rsidR="006116FE" w:rsidRPr="006116FE" w:rsidRDefault="006116FE" w:rsidP="006116FE">
      <w:pPr>
        <w:rPr>
          <w:sz w:val="24"/>
          <w:szCs w:val="24"/>
        </w:rPr>
      </w:pPr>
      <w:r w:rsidRPr="006116FE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E8480" wp14:editId="54BE0C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960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334005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95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" strokecolor="#0070c0" strokeweight=".5pt">
                <v:stroke joinstyle="miter"/>
                <w10:wrap anchorx="margin"/>
              </v:line>
            </w:pict>
          </mc:Fallback>
        </mc:AlternateContent>
      </w:r>
    </w:p>
    <w:p w:rsidR="00A36CBB" w:rsidRPr="00A36CBB" w:rsidRDefault="007D404A" w:rsidP="00C2615B">
      <w:pPr>
        <w:rPr>
          <w:b/>
          <w:color w:val="1F3864" w:themeColor="accent5" w:themeShade="80"/>
          <w:sz w:val="24"/>
          <w:szCs w:val="22"/>
        </w:rPr>
      </w:pPr>
      <w:r>
        <w:rPr>
          <w:b/>
          <w:color w:val="1F3864" w:themeColor="accent5" w:themeShade="80"/>
          <w:sz w:val="24"/>
          <w:szCs w:val="22"/>
        </w:rPr>
        <w:t>Auspice</w:t>
      </w:r>
      <w:r w:rsidR="00A36CBB" w:rsidRPr="00A36CBB">
        <w:rPr>
          <w:b/>
          <w:color w:val="1F3864" w:themeColor="accent5" w:themeShade="80"/>
          <w:sz w:val="24"/>
          <w:szCs w:val="22"/>
        </w:rPr>
        <w:t xml:space="preserve"> body</w:t>
      </w:r>
    </w:p>
    <w:p w:rsidR="00D5655E" w:rsidRPr="00A36CBB" w:rsidRDefault="003612CB" w:rsidP="00C2615B">
      <w:pPr>
        <w:rPr>
          <w:szCs w:val="22"/>
        </w:rPr>
      </w:pPr>
      <w:r w:rsidRPr="00A36CBB">
        <w:rPr>
          <w:szCs w:val="22"/>
        </w:rPr>
        <w:t>I declare that all the information provided is true and correct, and that if a grant is provided I will undertake the activity and responsibilities as sta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821A77" w:rsidRPr="00A36CBB" w:rsidTr="00A36CBB">
        <w:trPr>
          <w:trHeight w:hRule="exact" w:val="737"/>
        </w:trPr>
        <w:tc>
          <w:tcPr>
            <w:tcW w:w="3397" w:type="dxa"/>
            <w:shd w:val="clear" w:color="auto" w:fill="auto"/>
            <w:vAlign w:val="center"/>
          </w:tcPr>
          <w:p w:rsidR="00E20ED6" w:rsidRPr="00A36CBB" w:rsidRDefault="00821A77" w:rsidP="00A36CBB">
            <w:pPr>
              <w:spacing w:after="0"/>
              <w:rPr>
                <w:szCs w:val="22"/>
              </w:rPr>
            </w:pPr>
            <w:r w:rsidRPr="00A36CBB">
              <w:rPr>
                <w:szCs w:val="22"/>
              </w:rPr>
              <w:t xml:space="preserve">Authorised officer </w:t>
            </w:r>
            <w:r w:rsidR="00E20ED6" w:rsidRPr="00A36CBB">
              <w:rPr>
                <w:szCs w:val="22"/>
              </w:rPr>
              <w:t>name:</w:t>
            </w:r>
          </w:p>
        </w:tc>
        <w:tc>
          <w:tcPr>
            <w:tcW w:w="5954" w:type="dxa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11684123"/>
              <w:placeholder>
                <w:docPart w:val="CD39E729E97C444EAB1CF5B4100E1DA6"/>
              </w:placeholder>
              <w15:color w:val="000000"/>
            </w:sdtPr>
            <w:sdtEndPr/>
            <w:sdtContent>
              <w:p w:rsidR="00E20ED6" w:rsidRPr="00A36CBB" w:rsidRDefault="00A36CBB" w:rsidP="00A36CBB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821A77" w:rsidRPr="00A36CBB" w:rsidTr="00A36CBB">
        <w:trPr>
          <w:trHeight w:hRule="exact" w:val="737"/>
        </w:trPr>
        <w:tc>
          <w:tcPr>
            <w:tcW w:w="3397" w:type="dxa"/>
            <w:shd w:val="clear" w:color="auto" w:fill="auto"/>
            <w:vAlign w:val="center"/>
          </w:tcPr>
          <w:p w:rsidR="00E20ED6" w:rsidRPr="00A36CBB" w:rsidRDefault="00821A77" w:rsidP="00A36CBB">
            <w:pPr>
              <w:spacing w:after="0"/>
              <w:rPr>
                <w:szCs w:val="22"/>
              </w:rPr>
            </w:pPr>
            <w:r w:rsidRPr="00A36CBB">
              <w:rPr>
                <w:szCs w:val="22"/>
              </w:rPr>
              <w:t>Authorised officer p</w:t>
            </w:r>
            <w:r w:rsidR="00E20ED6" w:rsidRPr="00A36CBB">
              <w:rPr>
                <w:szCs w:val="22"/>
              </w:rPr>
              <w:t>osition:</w:t>
            </w:r>
          </w:p>
        </w:tc>
        <w:tc>
          <w:tcPr>
            <w:tcW w:w="5954" w:type="dxa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33892729"/>
              <w:placeholder>
                <w:docPart w:val="8B9E43CD7FF243599F54F2122C7B3957"/>
              </w:placeholder>
              <w15:color w:val="000000"/>
            </w:sdtPr>
            <w:sdtEndPr/>
            <w:sdtContent>
              <w:p w:rsidR="00E20ED6" w:rsidRPr="00A36CBB" w:rsidRDefault="00A36CBB" w:rsidP="00A36CBB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C25D69" w:rsidRPr="00A36CBB" w:rsidTr="00A36CBB">
        <w:trPr>
          <w:trHeight w:hRule="exact" w:val="737"/>
        </w:trPr>
        <w:tc>
          <w:tcPr>
            <w:tcW w:w="3397" w:type="dxa"/>
            <w:shd w:val="clear" w:color="auto" w:fill="auto"/>
            <w:vAlign w:val="center"/>
          </w:tcPr>
          <w:p w:rsidR="00C25D69" w:rsidRPr="00A36CBB" w:rsidRDefault="00C25D69" w:rsidP="00A36CBB">
            <w:pPr>
              <w:spacing w:after="0"/>
              <w:rPr>
                <w:szCs w:val="22"/>
              </w:rPr>
            </w:pPr>
            <w:r w:rsidRPr="00A36CBB">
              <w:rPr>
                <w:szCs w:val="22"/>
              </w:rPr>
              <w:t>Authorised officer phone:</w:t>
            </w:r>
          </w:p>
        </w:tc>
        <w:tc>
          <w:tcPr>
            <w:tcW w:w="5954" w:type="dxa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50257434"/>
              <w:placeholder>
                <w:docPart w:val="56C023E613D44087B912C5F106FCC6CA"/>
              </w:placeholder>
              <w15:color w:val="000000"/>
            </w:sdtPr>
            <w:sdtEndPr/>
            <w:sdtContent>
              <w:p w:rsidR="00C25D69" w:rsidRPr="00A36CBB" w:rsidRDefault="00A36CBB" w:rsidP="00A36CBB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C25D69" w:rsidRPr="00A36CBB" w:rsidTr="00A36CBB">
        <w:trPr>
          <w:trHeight w:hRule="exact" w:val="737"/>
        </w:trPr>
        <w:tc>
          <w:tcPr>
            <w:tcW w:w="3397" w:type="dxa"/>
            <w:shd w:val="clear" w:color="auto" w:fill="auto"/>
            <w:vAlign w:val="center"/>
          </w:tcPr>
          <w:p w:rsidR="00C25D69" w:rsidRPr="00A36CBB" w:rsidRDefault="00C25D69" w:rsidP="00A36CBB">
            <w:pPr>
              <w:spacing w:after="0"/>
              <w:rPr>
                <w:szCs w:val="22"/>
              </w:rPr>
            </w:pPr>
            <w:r w:rsidRPr="00A36CBB">
              <w:rPr>
                <w:szCs w:val="22"/>
              </w:rPr>
              <w:t>Authorised officer email:</w:t>
            </w:r>
          </w:p>
        </w:tc>
        <w:tc>
          <w:tcPr>
            <w:tcW w:w="5954" w:type="dxa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234123782"/>
              <w:placeholder>
                <w:docPart w:val="F07379B9F41C42F4B08CE9F17E84BE40"/>
              </w:placeholder>
              <w15:color w:val="000000"/>
            </w:sdtPr>
            <w:sdtEndPr/>
            <w:sdtContent>
              <w:p w:rsidR="00C25D69" w:rsidRPr="00A36CBB" w:rsidRDefault="00A36CBB" w:rsidP="00A36CBB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821A77" w:rsidRPr="00A36CBB" w:rsidTr="00A36CBB">
        <w:trPr>
          <w:trHeight w:hRule="exact" w:val="737"/>
        </w:trPr>
        <w:tc>
          <w:tcPr>
            <w:tcW w:w="3397" w:type="dxa"/>
            <w:shd w:val="clear" w:color="auto" w:fill="auto"/>
            <w:vAlign w:val="center"/>
          </w:tcPr>
          <w:p w:rsidR="00E20ED6" w:rsidRPr="00A36CBB" w:rsidRDefault="00821A77" w:rsidP="00A36CBB">
            <w:pPr>
              <w:spacing w:after="0"/>
              <w:rPr>
                <w:szCs w:val="22"/>
              </w:rPr>
            </w:pPr>
            <w:r w:rsidRPr="00A36CBB">
              <w:rPr>
                <w:szCs w:val="22"/>
              </w:rPr>
              <w:t>Authorised officer s</w:t>
            </w:r>
            <w:r w:rsidR="00E20ED6" w:rsidRPr="00A36CBB">
              <w:rPr>
                <w:szCs w:val="22"/>
              </w:rPr>
              <w:t>ignature:</w:t>
            </w:r>
          </w:p>
        </w:tc>
        <w:tc>
          <w:tcPr>
            <w:tcW w:w="5954" w:type="dxa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514605196"/>
              <w:placeholder>
                <w:docPart w:val="72B61663312B4561BC4A24402811EF50"/>
              </w:placeholder>
              <w15:color w:val="000000"/>
            </w:sdtPr>
            <w:sdtEndPr/>
            <w:sdtContent>
              <w:p w:rsidR="00E20ED6" w:rsidRPr="00A36CBB" w:rsidRDefault="00A36CBB" w:rsidP="00A36CBB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821A77" w:rsidRPr="00A36CBB" w:rsidTr="00A36CBB">
        <w:trPr>
          <w:trHeight w:hRule="exact" w:val="737"/>
        </w:trPr>
        <w:tc>
          <w:tcPr>
            <w:tcW w:w="3397" w:type="dxa"/>
            <w:shd w:val="clear" w:color="auto" w:fill="auto"/>
            <w:vAlign w:val="center"/>
          </w:tcPr>
          <w:p w:rsidR="00E20ED6" w:rsidRPr="00A36CBB" w:rsidRDefault="00E20ED6" w:rsidP="00A36CBB">
            <w:pPr>
              <w:spacing w:after="0"/>
              <w:rPr>
                <w:szCs w:val="22"/>
              </w:rPr>
            </w:pPr>
            <w:r w:rsidRPr="00A36CBB">
              <w:rPr>
                <w:szCs w:val="22"/>
              </w:rPr>
              <w:t>Date:</w:t>
            </w:r>
          </w:p>
        </w:tc>
        <w:tc>
          <w:tcPr>
            <w:tcW w:w="5954" w:type="dxa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14773858"/>
              <w:placeholder>
                <w:docPart w:val="8F54EE5CEBEB4BE6B4224077D9E97821"/>
              </w:placeholder>
              <w15:color w:val="000000"/>
            </w:sdtPr>
            <w:sdtEndPr/>
            <w:sdtContent>
              <w:p w:rsidR="00E20ED6" w:rsidRPr="00A36CBB" w:rsidRDefault="00A36CBB" w:rsidP="00A36CBB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:rsidR="00E20ED6" w:rsidRDefault="00E20ED6" w:rsidP="00C2615B">
      <w:pPr>
        <w:rPr>
          <w:szCs w:val="22"/>
        </w:rPr>
      </w:pPr>
    </w:p>
    <w:p w:rsidR="00A36CBB" w:rsidRPr="00A36CBB" w:rsidRDefault="00A36CBB" w:rsidP="00C2615B">
      <w:pPr>
        <w:rPr>
          <w:szCs w:val="22"/>
        </w:rPr>
      </w:pPr>
    </w:p>
    <w:p w:rsidR="00C2615B" w:rsidRPr="00A36CBB" w:rsidRDefault="003612CB" w:rsidP="00C2615B">
      <w:pPr>
        <w:rPr>
          <w:b/>
          <w:color w:val="1F3864" w:themeColor="accent5" w:themeShade="80"/>
          <w:sz w:val="24"/>
          <w:szCs w:val="22"/>
        </w:rPr>
      </w:pPr>
      <w:r w:rsidRPr="00A36CBB">
        <w:rPr>
          <w:b/>
          <w:color w:val="1F3864" w:themeColor="accent5" w:themeShade="80"/>
          <w:sz w:val="24"/>
          <w:szCs w:val="22"/>
        </w:rPr>
        <w:t>Group</w:t>
      </w:r>
      <w:r w:rsidR="004E57B7" w:rsidRPr="00A36CBB">
        <w:rPr>
          <w:b/>
          <w:color w:val="1F3864" w:themeColor="accent5" w:themeShade="80"/>
          <w:sz w:val="24"/>
          <w:szCs w:val="22"/>
        </w:rPr>
        <w:t xml:space="preserve"> </w:t>
      </w:r>
      <w:r w:rsidR="00A36CBB" w:rsidRPr="00A36CBB">
        <w:rPr>
          <w:b/>
          <w:color w:val="1F3864" w:themeColor="accent5" w:themeShade="80"/>
          <w:sz w:val="24"/>
          <w:szCs w:val="22"/>
        </w:rPr>
        <w:t>undertaking the project or activity</w:t>
      </w:r>
    </w:p>
    <w:p w:rsidR="003612CB" w:rsidRPr="00A36CBB" w:rsidRDefault="003612CB" w:rsidP="00C2615B">
      <w:pPr>
        <w:rPr>
          <w:szCs w:val="22"/>
        </w:rPr>
      </w:pPr>
      <w:r w:rsidRPr="00A36CBB">
        <w:rPr>
          <w:szCs w:val="22"/>
        </w:rPr>
        <w:t>I declare that all the information provided is true and correct, and that if a grant is provided I will undertake the activity and responsibilities as sta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821A77" w:rsidRPr="00A36CBB" w:rsidTr="00A36CBB">
        <w:trPr>
          <w:trHeight w:hRule="exact" w:val="737"/>
        </w:trPr>
        <w:tc>
          <w:tcPr>
            <w:tcW w:w="3397" w:type="dxa"/>
            <w:shd w:val="clear" w:color="auto" w:fill="auto"/>
            <w:vAlign w:val="center"/>
          </w:tcPr>
          <w:p w:rsidR="00821A77" w:rsidRPr="00A36CBB" w:rsidRDefault="00821A77" w:rsidP="00A36CBB">
            <w:pPr>
              <w:spacing w:after="0"/>
              <w:rPr>
                <w:szCs w:val="22"/>
              </w:rPr>
            </w:pPr>
            <w:r w:rsidRPr="00A36CBB">
              <w:rPr>
                <w:szCs w:val="22"/>
              </w:rPr>
              <w:t>Authorised officer name:</w:t>
            </w:r>
          </w:p>
        </w:tc>
        <w:tc>
          <w:tcPr>
            <w:tcW w:w="5954" w:type="dxa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599866072"/>
              <w:placeholder>
                <w:docPart w:val="3DFBCAD846E6408DAEAADEF57D8A3CEE"/>
              </w:placeholder>
              <w15:color w:val="000000"/>
            </w:sdtPr>
            <w:sdtEndPr/>
            <w:sdtContent>
              <w:p w:rsidR="00821A77" w:rsidRPr="00A36CBB" w:rsidRDefault="00A36CBB" w:rsidP="00A36CBB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821A77" w:rsidRPr="00A36CBB" w:rsidTr="00A36CBB">
        <w:trPr>
          <w:trHeight w:hRule="exact" w:val="737"/>
        </w:trPr>
        <w:tc>
          <w:tcPr>
            <w:tcW w:w="3397" w:type="dxa"/>
            <w:shd w:val="clear" w:color="auto" w:fill="auto"/>
            <w:vAlign w:val="center"/>
          </w:tcPr>
          <w:p w:rsidR="00821A77" w:rsidRPr="00A36CBB" w:rsidRDefault="00821A77" w:rsidP="00A36CBB">
            <w:pPr>
              <w:spacing w:after="0"/>
              <w:rPr>
                <w:szCs w:val="22"/>
              </w:rPr>
            </w:pPr>
            <w:r w:rsidRPr="00A36CBB">
              <w:rPr>
                <w:szCs w:val="22"/>
              </w:rPr>
              <w:t>Authorised officer position:</w:t>
            </w:r>
          </w:p>
        </w:tc>
        <w:tc>
          <w:tcPr>
            <w:tcW w:w="5954" w:type="dxa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757561887"/>
              <w:placeholder>
                <w:docPart w:val="D85D889840114A31AAFF45BAE7A37540"/>
              </w:placeholder>
              <w15:color w:val="000000"/>
            </w:sdtPr>
            <w:sdtEndPr/>
            <w:sdtContent>
              <w:p w:rsidR="00821A77" w:rsidRPr="00A36CBB" w:rsidRDefault="00A36CBB" w:rsidP="00A36CBB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C25D69" w:rsidRPr="00A36CBB" w:rsidTr="00A36CBB">
        <w:trPr>
          <w:trHeight w:hRule="exact" w:val="737"/>
        </w:trPr>
        <w:tc>
          <w:tcPr>
            <w:tcW w:w="3397" w:type="dxa"/>
            <w:shd w:val="clear" w:color="auto" w:fill="auto"/>
            <w:vAlign w:val="center"/>
          </w:tcPr>
          <w:p w:rsidR="00C25D69" w:rsidRPr="00A36CBB" w:rsidRDefault="00C25D69" w:rsidP="00A36CBB">
            <w:pPr>
              <w:spacing w:after="0"/>
              <w:rPr>
                <w:szCs w:val="22"/>
              </w:rPr>
            </w:pPr>
            <w:r w:rsidRPr="00A36CBB">
              <w:rPr>
                <w:szCs w:val="22"/>
              </w:rPr>
              <w:t>Authorised officer phone:</w:t>
            </w:r>
          </w:p>
        </w:tc>
        <w:tc>
          <w:tcPr>
            <w:tcW w:w="5954" w:type="dxa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26834782"/>
              <w:placeholder>
                <w:docPart w:val="C47A31765BC74F49891E2542D03005C0"/>
              </w:placeholder>
              <w15:color w:val="000000"/>
            </w:sdtPr>
            <w:sdtEndPr/>
            <w:sdtContent>
              <w:p w:rsidR="00C25D69" w:rsidRPr="00A36CBB" w:rsidRDefault="00A36CBB" w:rsidP="00A36CBB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C25D69" w:rsidRPr="00A36CBB" w:rsidTr="00A36CBB">
        <w:trPr>
          <w:trHeight w:hRule="exact" w:val="737"/>
        </w:trPr>
        <w:tc>
          <w:tcPr>
            <w:tcW w:w="3397" w:type="dxa"/>
            <w:shd w:val="clear" w:color="auto" w:fill="auto"/>
            <w:vAlign w:val="center"/>
          </w:tcPr>
          <w:p w:rsidR="00C25D69" w:rsidRPr="00A36CBB" w:rsidRDefault="00C25D69" w:rsidP="00A36CBB">
            <w:pPr>
              <w:spacing w:after="0"/>
              <w:rPr>
                <w:szCs w:val="22"/>
              </w:rPr>
            </w:pPr>
            <w:r w:rsidRPr="00A36CBB">
              <w:rPr>
                <w:szCs w:val="22"/>
              </w:rPr>
              <w:t>Authorised officer email:</w:t>
            </w:r>
          </w:p>
        </w:tc>
        <w:tc>
          <w:tcPr>
            <w:tcW w:w="5954" w:type="dxa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68350628"/>
              <w:placeholder>
                <w:docPart w:val="F2BE5DD613B84C00B51349EAE7764292"/>
              </w:placeholder>
              <w15:color w:val="000000"/>
            </w:sdtPr>
            <w:sdtEndPr/>
            <w:sdtContent>
              <w:p w:rsidR="00C25D69" w:rsidRPr="00A36CBB" w:rsidRDefault="00A36CBB" w:rsidP="00A36CBB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821A77" w:rsidRPr="00A36CBB" w:rsidTr="00A36CBB">
        <w:trPr>
          <w:trHeight w:hRule="exact" w:val="737"/>
        </w:trPr>
        <w:tc>
          <w:tcPr>
            <w:tcW w:w="3397" w:type="dxa"/>
            <w:shd w:val="clear" w:color="auto" w:fill="auto"/>
            <w:vAlign w:val="center"/>
          </w:tcPr>
          <w:p w:rsidR="00821A77" w:rsidRPr="00A36CBB" w:rsidRDefault="00821A77" w:rsidP="00A36CBB">
            <w:pPr>
              <w:spacing w:after="0"/>
              <w:rPr>
                <w:szCs w:val="22"/>
              </w:rPr>
            </w:pPr>
            <w:r w:rsidRPr="00A36CBB">
              <w:rPr>
                <w:szCs w:val="22"/>
              </w:rPr>
              <w:t>Authorised officer signature:</w:t>
            </w:r>
          </w:p>
        </w:tc>
        <w:tc>
          <w:tcPr>
            <w:tcW w:w="5954" w:type="dxa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920753266"/>
              <w:placeholder>
                <w:docPart w:val="DC6E95D2C1164894A3B2C87991DFD1DB"/>
              </w:placeholder>
              <w15:color w:val="000000"/>
            </w:sdtPr>
            <w:sdtEndPr/>
            <w:sdtContent>
              <w:p w:rsidR="00821A77" w:rsidRPr="00A36CBB" w:rsidRDefault="00A36CBB" w:rsidP="00A36CBB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3612CB" w:rsidRPr="00A36CBB" w:rsidTr="00A36CBB">
        <w:trPr>
          <w:trHeight w:hRule="exact" w:val="737"/>
        </w:trPr>
        <w:tc>
          <w:tcPr>
            <w:tcW w:w="3397" w:type="dxa"/>
            <w:shd w:val="clear" w:color="auto" w:fill="auto"/>
            <w:vAlign w:val="center"/>
          </w:tcPr>
          <w:p w:rsidR="004E57B7" w:rsidRPr="00A36CBB" w:rsidRDefault="004E57B7" w:rsidP="00A36CBB">
            <w:pPr>
              <w:spacing w:after="0"/>
              <w:rPr>
                <w:szCs w:val="22"/>
              </w:rPr>
            </w:pPr>
            <w:r w:rsidRPr="00A36CBB">
              <w:rPr>
                <w:szCs w:val="22"/>
              </w:rPr>
              <w:t>Date:</w:t>
            </w:r>
          </w:p>
        </w:tc>
        <w:tc>
          <w:tcPr>
            <w:tcW w:w="5954" w:type="dxa"/>
            <w:shd w:val="clear" w:color="auto" w:fill="auto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0730506"/>
              <w:placeholder>
                <w:docPart w:val="89BB05B065B44464B6527BA1A516A1A4"/>
              </w:placeholder>
              <w15:color w:val="000000"/>
            </w:sdtPr>
            <w:sdtEndPr/>
            <w:sdtContent>
              <w:p w:rsidR="004E57B7" w:rsidRPr="00A36CBB" w:rsidRDefault="00A36CBB" w:rsidP="00A36CBB">
                <w:pPr>
                  <w:spacing w:after="0"/>
                  <w:rPr>
                    <w:color w:val="393939"/>
                    <w:shd w:val="clear" w:color="auto" w:fill="FEE7DC"/>
                  </w:rPr>
                </w:pPr>
                <w:r w:rsidRPr="00AA1AF1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:rsidR="004E57B7" w:rsidRPr="00A36CBB" w:rsidRDefault="004E57B7" w:rsidP="00C2615B">
      <w:pPr>
        <w:rPr>
          <w:szCs w:val="22"/>
        </w:rPr>
      </w:pPr>
    </w:p>
    <w:p w:rsidR="00E20ED6" w:rsidRPr="00A36CBB" w:rsidRDefault="00E20ED6" w:rsidP="00C2615B">
      <w:pPr>
        <w:rPr>
          <w:szCs w:val="22"/>
        </w:rPr>
      </w:pPr>
    </w:p>
    <w:sectPr w:rsidR="00E20ED6" w:rsidRPr="00A36CBB" w:rsidSect="00DF2EB2">
      <w:type w:val="continuous"/>
      <w:pgSz w:w="11907" w:h="16839" w:code="9"/>
      <w:pgMar w:top="426" w:right="1134" w:bottom="567" w:left="1134" w:header="340" w:footer="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09" w:rsidRDefault="00C67A09" w:rsidP="00F47BC0">
      <w:pPr>
        <w:spacing w:after="0"/>
      </w:pPr>
      <w:r>
        <w:separator/>
      </w:r>
    </w:p>
    <w:p w:rsidR="00C67A09" w:rsidRDefault="00C67A09"/>
  </w:endnote>
  <w:endnote w:type="continuationSeparator" w:id="0">
    <w:p w:rsidR="00C67A09" w:rsidRDefault="00C67A09" w:rsidP="00F47BC0">
      <w:pPr>
        <w:spacing w:after="0"/>
      </w:pPr>
      <w:r>
        <w:continuationSeparator/>
      </w:r>
    </w:p>
    <w:p w:rsidR="00C67A09" w:rsidRDefault="00C67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B3" w:rsidRDefault="00B00827" w:rsidP="00F11FBF">
    <w:pPr>
      <w:pStyle w:val="Footer"/>
    </w:pPr>
    <w:r>
      <mc:AlternateContent>
        <mc:Choice Requires="wps">
          <w:drawing>
            <wp:anchor distT="0" distB="0" distL="114299" distR="114299" simplePos="0" relativeHeight="251657728" behindDoc="0" locked="0" layoutInCell="1" allowOverlap="1" wp14:anchorId="3FDB385E" wp14:editId="792AA005">
              <wp:simplePos x="0" y="0"/>
              <wp:positionH relativeFrom="column">
                <wp:posOffset>207644</wp:posOffset>
              </wp:positionH>
              <wp:positionV relativeFrom="paragraph">
                <wp:posOffset>-6350</wp:posOffset>
              </wp:positionV>
              <wp:extent cx="0" cy="157480"/>
              <wp:effectExtent l="0" t="0" r="19050" b="3302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80A45C"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.35pt,-.5pt" to="16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" strokecolor="#1f362e">
              <v:stroke opacity="49087f"/>
              <w10:wrap type="square"/>
            </v:line>
          </w:pict>
        </mc:Fallback>
      </mc:AlternateContent>
    </w:r>
    <w:r w:rsidR="00536AB3">
      <w:fldChar w:fldCharType="begin"/>
    </w:r>
    <w:r w:rsidR="00536AB3">
      <w:instrText xml:space="preserve"> PAGE </w:instrText>
    </w:r>
    <w:r w:rsidR="00536AB3">
      <w:fldChar w:fldCharType="separate"/>
    </w:r>
    <w:r w:rsidR="00536AB3">
      <w:t>vi</w:t>
    </w:r>
    <w:r w:rsidR="00536AB3">
      <w:fldChar w:fldCharType="end"/>
    </w:r>
    <w:r w:rsidR="00536AB3">
      <w:tab/>
    </w:r>
    <w:r w:rsidR="00536AB3">
      <w:tab/>
      <w:t xml:space="preserve">WorkCover WA  </w:t>
    </w:r>
    <w:r w:rsidR="00536AB3"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2CB" w:rsidRDefault="00D86544" w:rsidP="003612CB">
    <w:pPr>
      <w:pStyle w:val="Footer"/>
    </w:pPr>
    <w:r>
      <w:rPr>
        <w:szCs w:val="24"/>
      </w:rPr>
      <w:t xml:space="preserve">Office of Multicultural Interests - </w:t>
    </w:r>
    <w:r w:rsidR="007D404A">
      <w:rPr>
        <w:szCs w:val="24"/>
      </w:rPr>
      <w:t>Auspice</w:t>
    </w:r>
    <w:r w:rsidR="003612CB" w:rsidRPr="003612CB">
      <w:rPr>
        <w:szCs w:val="24"/>
      </w:rPr>
      <w:t xml:space="preserve"> </w:t>
    </w:r>
    <w:r w:rsidR="00F51609">
      <w:rPr>
        <w:szCs w:val="24"/>
      </w:rPr>
      <w:t xml:space="preserve">Guidelines and </w:t>
    </w:r>
    <w:r w:rsidR="003612CB" w:rsidRPr="003612CB">
      <w:rPr>
        <w:szCs w:val="24"/>
      </w:rPr>
      <w:t xml:space="preserve">Agreement </w:t>
    </w:r>
    <w:r w:rsidR="003612CB">
      <w:rPr>
        <w:sz w:val="28"/>
        <w:szCs w:val="24"/>
      </w:rPr>
      <w:tab/>
    </w:r>
    <w:r w:rsidR="003612CB">
      <w:rPr>
        <w:noProof w:val="0"/>
      </w:rPr>
      <w:fldChar w:fldCharType="begin"/>
    </w:r>
    <w:r w:rsidR="003612CB">
      <w:instrText xml:space="preserve"> PAGE   \* MERGEFORMAT </w:instrText>
    </w:r>
    <w:r w:rsidR="003612CB">
      <w:rPr>
        <w:noProof w:val="0"/>
      </w:rPr>
      <w:fldChar w:fldCharType="separate"/>
    </w:r>
    <w:r w:rsidR="00FA0299">
      <w:t>3</w:t>
    </w:r>
    <w:r w:rsidR="003612CB">
      <w:fldChar w:fldCharType="end"/>
    </w:r>
  </w:p>
  <w:p w:rsidR="00536AB3" w:rsidRPr="009A596A" w:rsidRDefault="00536AB3" w:rsidP="009A5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09" w:rsidRDefault="00C67A09" w:rsidP="00F47BC0">
      <w:pPr>
        <w:spacing w:after="0"/>
      </w:pPr>
      <w:r>
        <w:separator/>
      </w:r>
    </w:p>
    <w:p w:rsidR="00C67A09" w:rsidRDefault="00C67A09"/>
  </w:footnote>
  <w:footnote w:type="continuationSeparator" w:id="0">
    <w:p w:rsidR="00C67A09" w:rsidRDefault="00C67A09" w:rsidP="00F47BC0">
      <w:pPr>
        <w:spacing w:after="0"/>
      </w:pPr>
      <w:r>
        <w:continuationSeparator/>
      </w:r>
    </w:p>
    <w:p w:rsidR="00C67A09" w:rsidRDefault="00C67A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B3" w:rsidRDefault="00FA0299">
    <w:pPr>
      <w:pStyle w:val="Head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6116FE" w:rsidRPr="006116FE">
      <w:rPr>
        <w:b/>
        <w:bCs/>
        <w:noProof/>
        <w:lang w:val="en-US"/>
      </w:rPr>
      <w:t>Auspicing</w:t>
    </w:r>
    <w:r w:rsidR="006116FE">
      <w:rPr>
        <w:noProof/>
      </w:rPr>
      <w:t xml:space="preserve"> Guidelines</w:t>
    </w:r>
    <w:r>
      <w:rPr>
        <w:noProof/>
      </w:rPr>
      <w:fldChar w:fldCharType="end"/>
    </w:r>
    <w:r w:rsidR="00536AB3">
      <w:tab/>
    </w:r>
    <w:r w:rsidR="00536AB3">
      <w:fldChar w:fldCharType="begin"/>
    </w:r>
    <w:r w:rsidR="00536AB3">
      <w:instrText xml:space="preserve"> REF  MainTitle \*charformat  \* MERGEFORMAT </w:instrText>
    </w:r>
    <w:r w:rsidR="00536AB3">
      <w:fldChar w:fldCharType="separate"/>
    </w:r>
    <w:r w:rsidR="006116FE">
      <w:rPr>
        <w:b/>
        <w:bCs/>
        <w:lang w:val="en-US"/>
      </w:rPr>
      <w:t>Error! Reference source not found.</w:t>
    </w:r>
    <w:r w:rsidR="00536AB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35"/>
    <w:multiLevelType w:val="hybridMultilevel"/>
    <w:tmpl w:val="50FEAF96"/>
    <w:lvl w:ilvl="0" w:tplc="24925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2C0C6B"/>
    <w:multiLevelType w:val="hybridMultilevel"/>
    <w:tmpl w:val="24B82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2150"/>
    <w:multiLevelType w:val="multilevel"/>
    <w:tmpl w:val="6CBE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03BBC"/>
    <w:multiLevelType w:val="multilevel"/>
    <w:tmpl w:val="0C09001D"/>
    <w:numStyleLink w:val="Style1"/>
  </w:abstractNum>
  <w:abstractNum w:abstractNumId="5" w15:restartNumberingAfterBreak="0">
    <w:nsid w:val="2A1F21BD"/>
    <w:multiLevelType w:val="multilevel"/>
    <w:tmpl w:val="D86AE24E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ascii="Arial Narrow" w:hAnsi="Arial Narrow" w:hint="default"/>
        <w:b w:val="0"/>
        <w:i w:val="0"/>
        <w:color w:val="000000"/>
        <w:sz w:val="20"/>
      </w:rPr>
    </w:lvl>
    <w:lvl w:ilvl="1">
      <w:start w:val="1"/>
      <w:numFmt w:val="decimal"/>
      <w:pStyle w:val="NumberedListLevel2"/>
      <w:lvlText w:val="%1.%2."/>
      <w:lvlJc w:val="left"/>
      <w:pPr>
        <w:ind w:left="964" w:hanging="396"/>
      </w:pPr>
      <w:rPr>
        <w:rFonts w:ascii="Arial Narrow" w:hAnsi="Arial Narrow" w:hint="default"/>
        <w:sz w:val="20"/>
      </w:rPr>
    </w:lvl>
    <w:lvl w:ilvl="2">
      <w:start w:val="1"/>
      <w:numFmt w:val="decimal"/>
      <w:pStyle w:val="NumberedListLevel3"/>
      <w:lvlText w:val="%1.%2.%3."/>
      <w:lvlJc w:val="left"/>
      <w:pPr>
        <w:ind w:left="1135" w:hanging="283"/>
      </w:pPr>
      <w:rPr>
        <w:rFonts w:ascii="Arial Narrow" w:hAnsi="Arial Narrow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6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1B1C2F"/>
    <w:multiLevelType w:val="hybridMultilevel"/>
    <w:tmpl w:val="46ACC088"/>
    <w:lvl w:ilvl="0" w:tplc="B1827DF6">
      <w:start w:val="12"/>
      <w:numFmt w:val="bullet"/>
      <w:pStyle w:val="BulletListLevel2"/>
      <w:lvlText w:val="-"/>
      <w:lvlJc w:val="left"/>
      <w:pPr>
        <w:ind w:left="907" w:hanging="34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C9723C4"/>
    <w:multiLevelType w:val="hybridMultilevel"/>
    <w:tmpl w:val="E93A16E4"/>
    <w:lvl w:ilvl="0" w:tplc="D25A42D2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5310F"/>
    <w:multiLevelType w:val="hybridMultilevel"/>
    <w:tmpl w:val="46CC83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ascii="Arial Narrow" w:hAnsi="Arial Narrow" w:hint="default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Verdana" w:hAnsi="Verdana" w:hint="default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ascii="Verdana" w:hAnsi="Verdana" w:hint="default"/>
        <w:b/>
        <w:i w:val="0"/>
        <w:color w:val="877870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ascii="Century Gothic" w:hAnsi="Century Gothic" w:hint="default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9A436E0"/>
    <w:multiLevelType w:val="hybridMultilevel"/>
    <w:tmpl w:val="F378E3C2"/>
    <w:lvl w:ilvl="0" w:tplc="06F4223C">
      <w:start w:val="1"/>
      <w:numFmt w:val="decimal"/>
      <w:lvlText w:val="%1."/>
      <w:lvlJc w:val="left"/>
      <w:pPr>
        <w:ind w:left="720" w:hanging="360"/>
      </w:pPr>
      <w:rPr>
        <w:b/>
        <w:color w:val="1F3864" w:themeColor="accent5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82555"/>
    <w:multiLevelType w:val="multilevel"/>
    <w:tmpl w:val="9710B596"/>
    <w:lvl w:ilvl="0">
      <w:start w:val="1"/>
      <w:numFmt w:val="bullet"/>
      <w:pStyle w:val="BulletListLevel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13" w15:restartNumberingAfterBreak="0">
    <w:nsid w:val="5B522156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221AAB"/>
    <w:multiLevelType w:val="hybridMultilevel"/>
    <w:tmpl w:val="A1F01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E5103"/>
    <w:multiLevelType w:val="hybridMultilevel"/>
    <w:tmpl w:val="6FC8B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A1C52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F48E8"/>
    <w:multiLevelType w:val="multilevel"/>
    <w:tmpl w:val="5A68E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247" w:hanging="396"/>
      </w:pPr>
      <w:rPr>
        <w:rFonts w:ascii="Courier New" w:hAnsi="Courier New" w:hint="default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2E77EF"/>
    <w:multiLevelType w:val="hybridMultilevel"/>
    <w:tmpl w:val="F19EC8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17"/>
  </w:num>
  <w:num w:numId="6">
    <w:abstractNumId w:val="3"/>
  </w:num>
  <w:num w:numId="7">
    <w:abstractNumId w:val="1"/>
  </w:num>
  <w:num w:numId="8">
    <w:abstractNumId w:val="4"/>
  </w:num>
  <w:num w:numId="9">
    <w:abstractNumId w:val="15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4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18"/>
  </w:num>
  <w:num w:numId="29">
    <w:abstractNumId w:val="6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TrackFormatting/>
  <w:documentProtection w:edit="forms" w:enforcement="1" w:cryptProviderType="rsaAES" w:cryptAlgorithmClass="hash" w:cryptAlgorithmType="typeAny" w:cryptAlgorithmSid="14" w:cryptSpinCount="100000" w:hash="/0+Tu3Co7XFj3Olv6nxd6hHBYSbPpJHHHL8IJq+OGLiiK2ohzwYB2jnqx2mRgUuJ0aHbIT2YfWRfpZ86Kf3CEg==" w:salt="F/K/lIEBKPpSfARVTzI+mw==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5E"/>
    <w:rsid w:val="00001521"/>
    <w:rsid w:val="00002D22"/>
    <w:rsid w:val="00005CC3"/>
    <w:rsid w:val="00007446"/>
    <w:rsid w:val="000110D9"/>
    <w:rsid w:val="0003386A"/>
    <w:rsid w:val="0004489A"/>
    <w:rsid w:val="000448B4"/>
    <w:rsid w:val="00045C2B"/>
    <w:rsid w:val="0004671E"/>
    <w:rsid w:val="00047043"/>
    <w:rsid w:val="0005163F"/>
    <w:rsid w:val="00062DAB"/>
    <w:rsid w:val="00064B60"/>
    <w:rsid w:val="000750EF"/>
    <w:rsid w:val="0007625B"/>
    <w:rsid w:val="0007682C"/>
    <w:rsid w:val="00077825"/>
    <w:rsid w:val="00081CC9"/>
    <w:rsid w:val="0008327F"/>
    <w:rsid w:val="00090458"/>
    <w:rsid w:val="00096CB2"/>
    <w:rsid w:val="00097599"/>
    <w:rsid w:val="00097CF0"/>
    <w:rsid w:val="000A1580"/>
    <w:rsid w:val="000A74CA"/>
    <w:rsid w:val="000B1E21"/>
    <w:rsid w:val="000B3AA9"/>
    <w:rsid w:val="000B7EED"/>
    <w:rsid w:val="000C5E6A"/>
    <w:rsid w:val="000C70BA"/>
    <w:rsid w:val="000D40D1"/>
    <w:rsid w:val="000D6904"/>
    <w:rsid w:val="000E1942"/>
    <w:rsid w:val="000E3A80"/>
    <w:rsid w:val="000E78F0"/>
    <w:rsid w:val="000F1FB3"/>
    <w:rsid w:val="000F42A0"/>
    <w:rsid w:val="0010588E"/>
    <w:rsid w:val="00112611"/>
    <w:rsid w:val="0011261B"/>
    <w:rsid w:val="001139F7"/>
    <w:rsid w:val="00113E19"/>
    <w:rsid w:val="0011514C"/>
    <w:rsid w:val="001158D4"/>
    <w:rsid w:val="00117894"/>
    <w:rsid w:val="00126095"/>
    <w:rsid w:val="00127E05"/>
    <w:rsid w:val="00136409"/>
    <w:rsid w:val="00141892"/>
    <w:rsid w:val="001438C9"/>
    <w:rsid w:val="00151BC5"/>
    <w:rsid w:val="00153E41"/>
    <w:rsid w:val="0016008E"/>
    <w:rsid w:val="001605D3"/>
    <w:rsid w:val="00173D8A"/>
    <w:rsid w:val="0017529A"/>
    <w:rsid w:val="00176F78"/>
    <w:rsid w:val="00177826"/>
    <w:rsid w:val="00177D0B"/>
    <w:rsid w:val="00180C08"/>
    <w:rsid w:val="0018113A"/>
    <w:rsid w:val="00181D71"/>
    <w:rsid w:val="001834D2"/>
    <w:rsid w:val="00184CC4"/>
    <w:rsid w:val="0019564D"/>
    <w:rsid w:val="001A1F0F"/>
    <w:rsid w:val="001A3F2D"/>
    <w:rsid w:val="001A626F"/>
    <w:rsid w:val="001B3CF4"/>
    <w:rsid w:val="001C100F"/>
    <w:rsid w:val="001E0164"/>
    <w:rsid w:val="001E1A26"/>
    <w:rsid w:val="001E577A"/>
    <w:rsid w:val="001F7C44"/>
    <w:rsid w:val="00200677"/>
    <w:rsid w:val="00205084"/>
    <w:rsid w:val="00207413"/>
    <w:rsid w:val="002147AA"/>
    <w:rsid w:val="00215EEF"/>
    <w:rsid w:val="002310F1"/>
    <w:rsid w:val="00231A89"/>
    <w:rsid w:val="002339AA"/>
    <w:rsid w:val="00233C85"/>
    <w:rsid w:val="002367FF"/>
    <w:rsid w:val="00237AA1"/>
    <w:rsid w:val="00256AE9"/>
    <w:rsid w:val="00256DCC"/>
    <w:rsid w:val="00260819"/>
    <w:rsid w:val="002744E1"/>
    <w:rsid w:val="00290E45"/>
    <w:rsid w:val="0029148A"/>
    <w:rsid w:val="002929F6"/>
    <w:rsid w:val="00295B2F"/>
    <w:rsid w:val="002A6649"/>
    <w:rsid w:val="002A7627"/>
    <w:rsid w:val="002A7687"/>
    <w:rsid w:val="002B1BD4"/>
    <w:rsid w:val="002B599F"/>
    <w:rsid w:val="002C5A96"/>
    <w:rsid w:val="002D0993"/>
    <w:rsid w:val="002D712A"/>
    <w:rsid w:val="002D7DD3"/>
    <w:rsid w:val="002E0B45"/>
    <w:rsid w:val="002E4CEE"/>
    <w:rsid w:val="002F1E30"/>
    <w:rsid w:val="00301B33"/>
    <w:rsid w:val="0030265E"/>
    <w:rsid w:val="00307EAB"/>
    <w:rsid w:val="0031004D"/>
    <w:rsid w:val="00315621"/>
    <w:rsid w:val="00322AF4"/>
    <w:rsid w:val="00324F8F"/>
    <w:rsid w:val="00356C07"/>
    <w:rsid w:val="003612CB"/>
    <w:rsid w:val="00363ECA"/>
    <w:rsid w:val="003858FA"/>
    <w:rsid w:val="003862EC"/>
    <w:rsid w:val="0039307F"/>
    <w:rsid w:val="003931D2"/>
    <w:rsid w:val="003956F2"/>
    <w:rsid w:val="003A47CF"/>
    <w:rsid w:val="003A6D65"/>
    <w:rsid w:val="003B2373"/>
    <w:rsid w:val="003C1844"/>
    <w:rsid w:val="003C2EAC"/>
    <w:rsid w:val="003C52CB"/>
    <w:rsid w:val="003D05FB"/>
    <w:rsid w:val="003D0B07"/>
    <w:rsid w:val="003F07BF"/>
    <w:rsid w:val="003F24AD"/>
    <w:rsid w:val="003F5E3F"/>
    <w:rsid w:val="003F7F0C"/>
    <w:rsid w:val="00411F17"/>
    <w:rsid w:val="00412398"/>
    <w:rsid w:val="004132CF"/>
    <w:rsid w:val="00415B96"/>
    <w:rsid w:val="00420D66"/>
    <w:rsid w:val="00422D28"/>
    <w:rsid w:val="00434CD2"/>
    <w:rsid w:val="00443117"/>
    <w:rsid w:val="004512FD"/>
    <w:rsid w:val="0045532E"/>
    <w:rsid w:val="004624FC"/>
    <w:rsid w:val="00464951"/>
    <w:rsid w:val="0046771F"/>
    <w:rsid w:val="004736A3"/>
    <w:rsid w:val="0047690C"/>
    <w:rsid w:val="004777B0"/>
    <w:rsid w:val="004816CD"/>
    <w:rsid w:val="00497CD5"/>
    <w:rsid w:val="004A3BC7"/>
    <w:rsid w:val="004A4E19"/>
    <w:rsid w:val="004C061E"/>
    <w:rsid w:val="004D6BA2"/>
    <w:rsid w:val="004E4F30"/>
    <w:rsid w:val="004E57B7"/>
    <w:rsid w:val="004E6519"/>
    <w:rsid w:val="004E7DE8"/>
    <w:rsid w:val="004E7F68"/>
    <w:rsid w:val="00505977"/>
    <w:rsid w:val="005067D1"/>
    <w:rsid w:val="00515DB0"/>
    <w:rsid w:val="00515E13"/>
    <w:rsid w:val="00515FC7"/>
    <w:rsid w:val="00517424"/>
    <w:rsid w:val="005206C4"/>
    <w:rsid w:val="005254CA"/>
    <w:rsid w:val="00527396"/>
    <w:rsid w:val="00527C34"/>
    <w:rsid w:val="00536AB3"/>
    <w:rsid w:val="00542EB8"/>
    <w:rsid w:val="005444E7"/>
    <w:rsid w:val="005469F0"/>
    <w:rsid w:val="00546C88"/>
    <w:rsid w:val="00553F2F"/>
    <w:rsid w:val="005579EE"/>
    <w:rsid w:val="00562D75"/>
    <w:rsid w:val="00563F05"/>
    <w:rsid w:val="00571E1E"/>
    <w:rsid w:val="00573E33"/>
    <w:rsid w:val="00581C00"/>
    <w:rsid w:val="00584F25"/>
    <w:rsid w:val="005915BA"/>
    <w:rsid w:val="00592D94"/>
    <w:rsid w:val="00595656"/>
    <w:rsid w:val="005A0FFE"/>
    <w:rsid w:val="005A5FC6"/>
    <w:rsid w:val="005A634D"/>
    <w:rsid w:val="005A682A"/>
    <w:rsid w:val="005A7B98"/>
    <w:rsid w:val="005B0535"/>
    <w:rsid w:val="005B507E"/>
    <w:rsid w:val="005B60D7"/>
    <w:rsid w:val="005B737F"/>
    <w:rsid w:val="005D181B"/>
    <w:rsid w:val="005D47B8"/>
    <w:rsid w:val="005E3F97"/>
    <w:rsid w:val="005F1072"/>
    <w:rsid w:val="005F1F7D"/>
    <w:rsid w:val="00605270"/>
    <w:rsid w:val="0060678E"/>
    <w:rsid w:val="00606D4E"/>
    <w:rsid w:val="006116FE"/>
    <w:rsid w:val="00611FC9"/>
    <w:rsid w:val="00615BE7"/>
    <w:rsid w:val="00616EAD"/>
    <w:rsid w:val="00617052"/>
    <w:rsid w:val="00627ADC"/>
    <w:rsid w:val="00630545"/>
    <w:rsid w:val="00635CAD"/>
    <w:rsid w:val="00637E09"/>
    <w:rsid w:val="00651BBB"/>
    <w:rsid w:val="00656B00"/>
    <w:rsid w:val="0066141E"/>
    <w:rsid w:val="0066307F"/>
    <w:rsid w:val="00665BA5"/>
    <w:rsid w:val="006745F6"/>
    <w:rsid w:val="00675C26"/>
    <w:rsid w:val="00676636"/>
    <w:rsid w:val="00693016"/>
    <w:rsid w:val="00693309"/>
    <w:rsid w:val="00694102"/>
    <w:rsid w:val="006A24E1"/>
    <w:rsid w:val="006B0553"/>
    <w:rsid w:val="006C0A5B"/>
    <w:rsid w:val="006C19E4"/>
    <w:rsid w:val="006C6047"/>
    <w:rsid w:val="006D1B3E"/>
    <w:rsid w:val="006D4E00"/>
    <w:rsid w:val="006E368A"/>
    <w:rsid w:val="006E4252"/>
    <w:rsid w:val="006E4DCF"/>
    <w:rsid w:val="006F446F"/>
    <w:rsid w:val="0070387D"/>
    <w:rsid w:val="00720A6D"/>
    <w:rsid w:val="00726824"/>
    <w:rsid w:val="007318E3"/>
    <w:rsid w:val="0073302C"/>
    <w:rsid w:val="00737135"/>
    <w:rsid w:val="007423A6"/>
    <w:rsid w:val="00742D6D"/>
    <w:rsid w:val="007449BA"/>
    <w:rsid w:val="00745727"/>
    <w:rsid w:val="00745E53"/>
    <w:rsid w:val="007470BD"/>
    <w:rsid w:val="00747C15"/>
    <w:rsid w:val="00760999"/>
    <w:rsid w:val="00771558"/>
    <w:rsid w:val="007744E7"/>
    <w:rsid w:val="007766A1"/>
    <w:rsid w:val="00780A38"/>
    <w:rsid w:val="00781703"/>
    <w:rsid w:val="00782EAA"/>
    <w:rsid w:val="00790A32"/>
    <w:rsid w:val="00794A12"/>
    <w:rsid w:val="00794F2C"/>
    <w:rsid w:val="00795933"/>
    <w:rsid w:val="007A1163"/>
    <w:rsid w:val="007A33DE"/>
    <w:rsid w:val="007A3C5D"/>
    <w:rsid w:val="007C471A"/>
    <w:rsid w:val="007C5762"/>
    <w:rsid w:val="007C68C6"/>
    <w:rsid w:val="007D28E9"/>
    <w:rsid w:val="007D404A"/>
    <w:rsid w:val="007E187E"/>
    <w:rsid w:val="007E6F41"/>
    <w:rsid w:val="007F272F"/>
    <w:rsid w:val="007F2B15"/>
    <w:rsid w:val="007F3272"/>
    <w:rsid w:val="007F55C7"/>
    <w:rsid w:val="00800A76"/>
    <w:rsid w:val="00805360"/>
    <w:rsid w:val="008077BA"/>
    <w:rsid w:val="00815003"/>
    <w:rsid w:val="008156CC"/>
    <w:rsid w:val="00816D18"/>
    <w:rsid w:val="00820FC7"/>
    <w:rsid w:val="00821A77"/>
    <w:rsid w:val="00821CAA"/>
    <w:rsid w:val="00822A21"/>
    <w:rsid w:val="00824B69"/>
    <w:rsid w:val="008257D7"/>
    <w:rsid w:val="00827093"/>
    <w:rsid w:val="00827F31"/>
    <w:rsid w:val="00834548"/>
    <w:rsid w:val="00836D67"/>
    <w:rsid w:val="0084305F"/>
    <w:rsid w:val="008474AD"/>
    <w:rsid w:val="00850DD3"/>
    <w:rsid w:val="00854B43"/>
    <w:rsid w:val="0086682B"/>
    <w:rsid w:val="00876DCC"/>
    <w:rsid w:val="00877612"/>
    <w:rsid w:val="00881BD9"/>
    <w:rsid w:val="00885773"/>
    <w:rsid w:val="00886C50"/>
    <w:rsid w:val="00891CA3"/>
    <w:rsid w:val="00893E7D"/>
    <w:rsid w:val="0089405C"/>
    <w:rsid w:val="008A0B63"/>
    <w:rsid w:val="008A32B0"/>
    <w:rsid w:val="008A5C37"/>
    <w:rsid w:val="008B3E0A"/>
    <w:rsid w:val="008B505D"/>
    <w:rsid w:val="008B67C1"/>
    <w:rsid w:val="008C1B5A"/>
    <w:rsid w:val="008D5002"/>
    <w:rsid w:val="008D7312"/>
    <w:rsid w:val="008E0C8E"/>
    <w:rsid w:val="008E209E"/>
    <w:rsid w:val="008E21FE"/>
    <w:rsid w:val="008E3B14"/>
    <w:rsid w:val="008F119A"/>
    <w:rsid w:val="008F46AD"/>
    <w:rsid w:val="008F50E7"/>
    <w:rsid w:val="009042CE"/>
    <w:rsid w:val="009108BB"/>
    <w:rsid w:val="00911BB8"/>
    <w:rsid w:val="00913DD0"/>
    <w:rsid w:val="00925005"/>
    <w:rsid w:val="0093406D"/>
    <w:rsid w:val="009413AF"/>
    <w:rsid w:val="00944FA7"/>
    <w:rsid w:val="0094591E"/>
    <w:rsid w:val="00945E56"/>
    <w:rsid w:val="0095159D"/>
    <w:rsid w:val="00956603"/>
    <w:rsid w:val="00957732"/>
    <w:rsid w:val="009603C2"/>
    <w:rsid w:val="00972360"/>
    <w:rsid w:val="00976679"/>
    <w:rsid w:val="009816BA"/>
    <w:rsid w:val="00990124"/>
    <w:rsid w:val="00992629"/>
    <w:rsid w:val="009A596A"/>
    <w:rsid w:val="009B0EA6"/>
    <w:rsid w:val="009B278D"/>
    <w:rsid w:val="009B28D1"/>
    <w:rsid w:val="009B39A8"/>
    <w:rsid w:val="009B410C"/>
    <w:rsid w:val="009B6A06"/>
    <w:rsid w:val="009C0415"/>
    <w:rsid w:val="009C18F7"/>
    <w:rsid w:val="009C4133"/>
    <w:rsid w:val="009C765A"/>
    <w:rsid w:val="009D56FD"/>
    <w:rsid w:val="009D59DC"/>
    <w:rsid w:val="009E2F35"/>
    <w:rsid w:val="009E6EBA"/>
    <w:rsid w:val="009F78CF"/>
    <w:rsid w:val="00A14B79"/>
    <w:rsid w:val="00A22568"/>
    <w:rsid w:val="00A22A94"/>
    <w:rsid w:val="00A23605"/>
    <w:rsid w:val="00A254D2"/>
    <w:rsid w:val="00A350DB"/>
    <w:rsid w:val="00A36CBB"/>
    <w:rsid w:val="00A44CDC"/>
    <w:rsid w:val="00A54A05"/>
    <w:rsid w:val="00A54C84"/>
    <w:rsid w:val="00A5597E"/>
    <w:rsid w:val="00A56CA9"/>
    <w:rsid w:val="00A602A4"/>
    <w:rsid w:val="00A61702"/>
    <w:rsid w:val="00A74250"/>
    <w:rsid w:val="00A760B8"/>
    <w:rsid w:val="00A77022"/>
    <w:rsid w:val="00A81646"/>
    <w:rsid w:val="00A85301"/>
    <w:rsid w:val="00A91524"/>
    <w:rsid w:val="00A92388"/>
    <w:rsid w:val="00A92EE4"/>
    <w:rsid w:val="00A9352A"/>
    <w:rsid w:val="00AA1AF1"/>
    <w:rsid w:val="00AA1AFD"/>
    <w:rsid w:val="00AB19B1"/>
    <w:rsid w:val="00AC0364"/>
    <w:rsid w:val="00AC1A97"/>
    <w:rsid w:val="00AD26D9"/>
    <w:rsid w:val="00AD2F55"/>
    <w:rsid w:val="00AE31EA"/>
    <w:rsid w:val="00AE59BA"/>
    <w:rsid w:val="00AF07A2"/>
    <w:rsid w:val="00AF0C3D"/>
    <w:rsid w:val="00AF1C4C"/>
    <w:rsid w:val="00AF2639"/>
    <w:rsid w:val="00AF3C96"/>
    <w:rsid w:val="00B00827"/>
    <w:rsid w:val="00B03A88"/>
    <w:rsid w:val="00B10FBB"/>
    <w:rsid w:val="00B152BB"/>
    <w:rsid w:val="00B344DD"/>
    <w:rsid w:val="00B35F21"/>
    <w:rsid w:val="00B36706"/>
    <w:rsid w:val="00B402B0"/>
    <w:rsid w:val="00B41BBA"/>
    <w:rsid w:val="00B476A2"/>
    <w:rsid w:val="00B51D6F"/>
    <w:rsid w:val="00B542FD"/>
    <w:rsid w:val="00B57BDF"/>
    <w:rsid w:val="00B71EF9"/>
    <w:rsid w:val="00B7438E"/>
    <w:rsid w:val="00B83CAF"/>
    <w:rsid w:val="00B84484"/>
    <w:rsid w:val="00B92361"/>
    <w:rsid w:val="00B92EBE"/>
    <w:rsid w:val="00B933D3"/>
    <w:rsid w:val="00B94D18"/>
    <w:rsid w:val="00B95D87"/>
    <w:rsid w:val="00B96099"/>
    <w:rsid w:val="00BB0D80"/>
    <w:rsid w:val="00BB42EB"/>
    <w:rsid w:val="00BB786D"/>
    <w:rsid w:val="00BC649C"/>
    <w:rsid w:val="00BD0B53"/>
    <w:rsid w:val="00BD3AAD"/>
    <w:rsid w:val="00BD462F"/>
    <w:rsid w:val="00BE2281"/>
    <w:rsid w:val="00BF0403"/>
    <w:rsid w:val="00BF7C28"/>
    <w:rsid w:val="00C137A3"/>
    <w:rsid w:val="00C144FE"/>
    <w:rsid w:val="00C1521B"/>
    <w:rsid w:val="00C24F3F"/>
    <w:rsid w:val="00C25D69"/>
    <w:rsid w:val="00C2615B"/>
    <w:rsid w:val="00C30DD8"/>
    <w:rsid w:val="00C35497"/>
    <w:rsid w:val="00C363D4"/>
    <w:rsid w:val="00C3765F"/>
    <w:rsid w:val="00C37EEB"/>
    <w:rsid w:val="00C5153C"/>
    <w:rsid w:val="00C57B7E"/>
    <w:rsid w:val="00C63A26"/>
    <w:rsid w:val="00C66FAC"/>
    <w:rsid w:val="00C67010"/>
    <w:rsid w:val="00C67A09"/>
    <w:rsid w:val="00C71D54"/>
    <w:rsid w:val="00C72921"/>
    <w:rsid w:val="00C72F24"/>
    <w:rsid w:val="00C77D93"/>
    <w:rsid w:val="00C85B20"/>
    <w:rsid w:val="00CA0C2C"/>
    <w:rsid w:val="00CA366F"/>
    <w:rsid w:val="00CC6FA9"/>
    <w:rsid w:val="00CD3396"/>
    <w:rsid w:val="00CD6D7F"/>
    <w:rsid w:val="00CD6FA2"/>
    <w:rsid w:val="00CE018C"/>
    <w:rsid w:val="00CE3C8D"/>
    <w:rsid w:val="00CE7A96"/>
    <w:rsid w:val="00CF030D"/>
    <w:rsid w:val="00CF2FD2"/>
    <w:rsid w:val="00CF5F99"/>
    <w:rsid w:val="00D0032F"/>
    <w:rsid w:val="00D01869"/>
    <w:rsid w:val="00D01C5E"/>
    <w:rsid w:val="00D03483"/>
    <w:rsid w:val="00D068E8"/>
    <w:rsid w:val="00D0713C"/>
    <w:rsid w:val="00D12490"/>
    <w:rsid w:val="00D1339E"/>
    <w:rsid w:val="00D14A7A"/>
    <w:rsid w:val="00D15466"/>
    <w:rsid w:val="00D15C8E"/>
    <w:rsid w:val="00D17838"/>
    <w:rsid w:val="00D20C53"/>
    <w:rsid w:val="00D26700"/>
    <w:rsid w:val="00D278B3"/>
    <w:rsid w:val="00D30020"/>
    <w:rsid w:val="00D30060"/>
    <w:rsid w:val="00D31239"/>
    <w:rsid w:val="00D31F19"/>
    <w:rsid w:val="00D31FED"/>
    <w:rsid w:val="00D35707"/>
    <w:rsid w:val="00D41BFA"/>
    <w:rsid w:val="00D42E09"/>
    <w:rsid w:val="00D442D2"/>
    <w:rsid w:val="00D47D31"/>
    <w:rsid w:val="00D51F56"/>
    <w:rsid w:val="00D54CB0"/>
    <w:rsid w:val="00D5655E"/>
    <w:rsid w:val="00D6231F"/>
    <w:rsid w:val="00D64B20"/>
    <w:rsid w:val="00D64E9C"/>
    <w:rsid w:val="00D735DC"/>
    <w:rsid w:val="00D8501D"/>
    <w:rsid w:val="00D85E40"/>
    <w:rsid w:val="00D86544"/>
    <w:rsid w:val="00D90B12"/>
    <w:rsid w:val="00DA03E4"/>
    <w:rsid w:val="00DA4B36"/>
    <w:rsid w:val="00DA5757"/>
    <w:rsid w:val="00DA68E4"/>
    <w:rsid w:val="00DB2563"/>
    <w:rsid w:val="00DB42EC"/>
    <w:rsid w:val="00DB43D2"/>
    <w:rsid w:val="00DC3117"/>
    <w:rsid w:val="00DD04F3"/>
    <w:rsid w:val="00DD4AE3"/>
    <w:rsid w:val="00DD4D2E"/>
    <w:rsid w:val="00DE022D"/>
    <w:rsid w:val="00DE03C3"/>
    <w:rsid w:val="00DE799B"/>
    <w:rsid w:val="00DE7F0B"/>
    <w:rsid w:val="00DF0FC9"/>
    <w:rsid w:val="00DF2EB2"/>
    <w:rsid w:val="00DF7188"/>
    <w:rsid w:val="00E03CB9"/>
    <w:rsid w:val="00E046FE"/>
    <w:rsid w:val="00E06BDE"/>
    <w:rsid w:val="00E130A3"/>
    <w:rsid w:val="00E20ED6"/>
    <w:rsid w:val="00E34305"/>
    <w:rsid w:val="00E40798"/>
    <w:rsid w:val="00E4118C"/>
    <w:rsid w:val="00E43AC3"/>
    <w:rsid w:val="00E572E9"/>
    <w:rsid w:val="00E579A9"/>
    <w:rsid w:val="00E60833"/>
    <w:rsid w:val="00E63DC0"/>
    <w:rsid w:val="00E7617D"/>
    <w:rsid w:val="00E82CB6"/>
    <w:rsid w:val="00E82E02"/>
    <w:rsid w:val="00E84D3E"/>
    <w:rsid w:val="00E862D8"/>
    <w:rsid w:val="00E86D2D"/>
    <w:rsid w:val="00E9104A"/>
    <w:rsid w:val="00E91249"/>
    <w:rsid w:val="00EA1857"/>
    <w:rsid w:val="00EA1C72"/>
    <w:rsid w:val="00EA2595"/>
    <w:rsid w:val="00EA27E4"/>
    <w:rsid w:val="00EA3C26"/>
    <w:rsid w:val="00EB210F"/>
    <w:rsid w:val="00EB3990"/>
    <w:rsid w:val="00EB3C2A"/>
    <w:rsid w:val="00EB44F1"/>
    <w:rsid w:val="00ED7397"/>
    <w:rsid w:val="00EE7701"/>
    <w:rsid w:val="00EF4067"/>
    <w:rsid w:val="00EF6656"/>
    <w:rsid w:val="00F11FBF"/>
    <w:rsid w:val="00F136E8"/>
    <w:rsid w:val="00F16FC0"/>
    <w:rsid w:val="00F21E55"/>
    <w:rsid w:val="00F232AF"/>
    <w:rsid w:val="00F23A49"/>
    <w:rsid w:val="00F31C03"/>
    <w:rsid w:val="00F33512"/>
    <w:rsid w:val="00F34FFD"/>
    <w:rsid w:val="00F36179"/>
    <w:rsid w:val="00F40417"/>
    <w:rsid w:val="00F44E57"/>
    <w:rsid w:val="00F47BC0"/>
    <w:rsid w:val="00F51609"/>
    <w:rsid w:val="00F5273E"/>
    <w:rsid w:val="00F61BB6"/>
    <w:rsid w:val="00F62F4F"/>
    <w:rsid w:val="00F64F98"/>
    <w:rsid w:val="00F65899"/>
    <w:rsid w:val="00F666AC"/>
    <w:rsid w:val="00F70D29"/>
    <w:rsid w:val="00F70FA2"/>
    <w:rsid w:val="00F710FD"/>
    <w:rsid w:val="00F72277"/>
    <w:rsid w:val="00F72F29"/>
    <w:rsid w:val="00F80702"/>
    <w:rsid w:val="00F84FF1"/>
    <w:rsid w:val="00F906A7"/>
    <w:rsid w:val="00F9455E"/>
    <w:rsid w:val="00F9544A"/>
    <w:rsid w:val="00FA0299"/>
    <w:rsid w:val="00FA5933"/>
    <w:rsid w:val="00FB2A56"/>
    <w:rsid w:val="00FB59DD"/>
    <w:rsid w:val="00FC247D"/>
    <w:rsid w:val="00FC581B"/>
    <w:rsid w:val="00FC66AF"/>
    <w:rsid w:val="00FD2C42"/>
    <w:rsid w:val="00FE5EBF"/>
    <w:rsid w:val="00FE736D"/>
    <w:rsid w:val="00FF2002"/>
    <w:rsid w:val="00FF4ACF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072AABB-3E1B-4889-BFC9-1D19F838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15B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5163F"/>
    <w:pPr>
      <w:keepNext/>
      <w:tabs>
        <w:tab w:val="left" w:pos="709"/>
      </w:tabs>
      <w:outlineLvl w:val="0"/>
    </w:pPr>
    <w:rPr>
      <w:rFonts w:cs="Arial"/>
      <w:b/>
      <w:bCs/>
      <w:color w:val="1F3864" w:themeColor="accent5" w:themeShade="80"/>
      <w:kern w:val="32"/>
      <w:sz w:val="36"/>
      <w:szCs w:val="68"/>
    </w:rPr>
  </w:style>
  <w:style w:type="paragraph" w:styleId="Heading2">
    <w:name w:val="heading 2"/>
    <w:basedOn w:val="Heading1"/>
    <w:next w:val="Normal"/>
    <w:link w:val="Heading2Char"/>
    <w:qFormat/>
    <w:rsid w:val="00DF2EB2"/>
    <w:pPr>
      <w:keepNext w:val="0"/>
      <w:spacing w:before="240" w:after="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D5655E"/>
    <w:pPr>
      <w:keepNext/>
      <w:shd w:val="clear" w:color="auto" w:fill="F2F2F2"/>
      <w:spacing w:before="240"/>
      <w:outlineLvl w:val="2"/>
    </w:pPr>
    <w:rPr>
      <w:rFonts w:cs="Arial"/>
      <w:b/>
      <w:bCs/>
      <w:color w:val="554741"/>
      <w:sz w:val="24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176F78"/>
    <w:pPr>
      <w:spacing w:before="60"/>
      <w:outlineLvl w:val="3"/>
    </w:pPr>
    <w:rPr>
      <w:b/>
      <w:bCs/>
      <w:color w:val="056C7E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1"/>
      </w:numPr>
      <w:spacing w:before="220" w:after="220" w:line="220" w:lineRule="atLeast"/>
      <w:outlineLvl w:val="4"/>
    </w:pPr>
    <w:rPr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1"/>
      </w:numPr>
      <w:spacing w:before="140" w:line="220" w:lineRule="atLeast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1"/>
      </w:numPr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1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1"/>
      </w:numPr>
      <w:spacing w:before="140" w:line="220" w:lineRule="atLeast"/>
      <w:outlineLvl w:val="8"/>
    </w:pPr>
    <w:rPr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163F"/>
    <w:rPr>
      <w:rFonts w:ascii="Arial" w:hAnsi="Arial" w:cs="Arial"/>
      <w:b/>
      <w:bCs/>
      <w:color w:val="1F3864" w:themeColor="accent5" w:themeShade="80"/>
      <w:kern w:val="32"/>
      <w:sz w:val="36"/>
      <w:szCs w:val="68"/>
    </w:rPr>
  </w:style>
  <w:style w:type="character" w:customStyle="1" w:styleId="Heading2Char">
    <w:name w:val="Heading 2 Char"/>
    <w:link w:val="Heading2"/>
    <w:rsid w:val="00DF2EB2"/>
    <w:rPr>
      <w:rFonts w:ascii="Arial" w:hAnsi="Arial" w:cs="Arial"/>
      <w:b/>
      <w:bCs/>
      <w:color w:val="1F3864" w:themeColor="accent5" w:themeShade="80"/>
      <w:kern w:val="32"/>
      <w:sz w:val="24"/>
      <w:szCs w:val="68"/>
    </w:rPr>
  </w:style>
  <w:style w:type="character" w:customStyle="1" w:styleId="Heading3Char">
    <w:name w:val="Heading 3 Char"/>
    <w:link w:val="Heading3"/>
    <w:rsid w:val="00D5655E"/>
    <w:rPr>
      <w:rFonts w:ascii="Century Gothic" w:hAnsi="Century Gothic" w:cs="Arial"/>
      <w:b/>
      <w:bCs/>
      <w:color w:val="554741"/>
      <w:sz w:val="24"/>
      <w:szCs w:val="28"/>
      <w:shd w:val="clear" w:color="auto" w:fill="F2F2F2"/>
    </w:rPr>
  </w:style>
  <w:style w:type="character" w:customStyle="1" w:styleId="Heading4Char">
    <w:name w:val="Heading 4 Char"/>
    <w:link w:val="Heading4"/>
    <w:rsid w:val="00176F78"/>
    <w:rPr>
      <w:rFonts w:ascii="Century Gothic" w:eastAsia="Times New Roman" w:hAnsi="Century Gothic" w:cs="Times New Roman"/>
      <w:b/>
      <w:bCs/>
      <w:color w:val="056C7E"/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</w:style>
  <w:style w:type="character" w:customStyle="1" w:styleId="BodyTextChar">
    <w:name w:val="Body Text Char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0D40D1"/>
    <w:rPr>
      <w:rFonts w:ascii="Century Gothic" w:eastAsia="Times New Roman" w:hAnsi="Century Gothic" w:cs="Times New Roman"/>
      <w:i/>
      <w:spacing w:val="-4"/>
      <w:kern w:val="28"/>
      <w:sz w:val="22"/>
    </w:rPr>
  </w:style>
  <w:style w:type="character" w:customStyle="1" w:styleId="Heading6Char">
    <w:name w:val="Heading 6 Char"/>
    <w:link w:val="Heading6"/>
    <w:rsid w:val="007A3C5D"/>
    <w:rPr>
      <w:rFonts w:ascii="Century Gothic" w:eastAsia="Times New Roman" w:hAnsi="Century Gothic" w:cs="Times New Roman"/>
      <w:i/>
      <w:spacing w:val="-4"/>
      <w:kern w:val="28"/>
      <w:sz w:val="22"/>
    </w:rPr>
  </w:style>
  <w:style w:type="character" w:customStyle="1" w:styleId="Heading7Char">
    <w:name w:val="Heading 7 Char"/>
    <w:link w:val="Heading7"/>
    <w:rsid w:val="007A3C5D"/>
    <w:rPr>
      <w:rFonts w:ascii="Century Gothic" w:eastAsia="Times New Roman" w:hAnsi="Century Gothic" w:cs="Times New Roman"/>
      <w:spacing w:val="-4"/>
      <w:kern w:val="28"/>
      <w:sz w:val="22"/>
    </w:rPr>
  </w:style>
  <w:style w:type="character" w:customStyle="1" w:styleId="Heading8Char">
    <w:name w:val="Heading 8 Char"/>
    <w:link w:val="Heading8"/>
    <w:rsid w:val="009413AF"/>
    <w:rPr>
      <w:rFonts w:ascii="Century Gothic" w:hAnsi="Century Gothic"/>
      <w:i/>
      <w:spacing w:val="-4"/>
      <w:kern w:val="28"/>
      <w:sz w:val="22"/>
    </w:rPr>
  </w:style>
  <w:style w:type="character" w:customStyle="1" w:styleId="Heading9Char">
    <w:name w:val="Heading 9 Char"/>
    <w:link w:val="Heading9"/>
    <w:rsid w:val="007A3C5D"/>
    <w:rPr>
      <w:rFonts w:ascii="Century Gothic" w:eastAsia="Times New Roman" w:hAnsi="Century Gothic" w:cs="Times New Roman"/>
      <w:spacing w:val="-4"/>
      <w:kern w:val="28"/>
      <w:sz w:val="22"/>
    </w:rPr>
  </w:style>
  <w:style w:type="paragraph" w:styleId="Title">
    <w:name w:val="Title"/>
    <w:basedOn w:val="Heading1"/>
    <w:next w:val="Normal"/>
    <w:link w:val="TitleChar"/>
    <w:qFormat/>
    <w:rsid w:val="0004671E"/>
    <w:pPr>
      <w:spacing w:before="200"/>
    </w:pPr>
    <w:rPr>
      <w:noProof/>
      <w:color w:val="FFFFFF"/>
      <w:sz w:val="52"/>
    </w:rPr>
  </w:style>
  <w:style w:type="character" w:customStyle="1" w:styleId="TitleChar">
    <w:name w:val="Title Char"/>
    <w:link w:val="Title"/>
    <w:rsid w:val="0004671E"/>
    <w:rPr>
      <w:rFonts w:ascii="Century Gothic" w:eastAsia="Times New Roman" w:hAnsi="Century Gothic" w:cs="Arial"/>
      <w:bCs/>
      <w:noProof/>
      <w:color w:val="FFFFFF"/>
      <w:kern w:val="32"/>
      <w:sz w:val="52"/>
      <w:szCs w:val="68"/>
    </w:rPr>
  </w:style>
  <w:style w:type="paragraph" w:styleId="Subtitle">
    <w:name w:val="Subtitle"/>
    <w:basedOn w:val="Title"/>
    <w:next w:val="BodyText"/>
    <w:link w:val="SubtitleChar"/>
    <w:qFormat/>
    <w:rsid w:val="002310F1"/>
    <w:pPr>
      <w:numPr>
        <w:ilvl w:val="1"/>
      </w:numPr>
      <w:spacing w:line="30" w:lineRule="atLeast"/>
    </w:pPr>
    <w:rPr>
      <w:rFonts w:ascii="Cambria" w:hAnsi="Cambria"/>
      <w:i/>
      <w:iCs/>
      <w:color w:val="056C7E"/>
      <w:spacing w:val="15"/>
      <w:kern w:val="0"/>
      <w:sz w:val="24"/>
      <w:szCs w:val="24"/>
    </w:rPr>
  </w:style>
  <w:style w:type="character" w:customStyle="1" w:styleId="SubtitleChar">
    <w:name w:val="Subtitle Char"/>
    <w:link w:val="Subtitle"/>
    <w:rsid w:val="002310F1"/>
    <w:rPr>
      <w:rFonts w:ascii="Cambria" w:eastAsia="Times New Roman" w:hAnsi="Cambria" w:cs="Times New Roman"/>
      <w:i/>
      <w:iCs/>
      <w:color w:val="056C7E"/>
      <w:spacing w:val="15"/>
      <w:sz w:val="24"/>
      <w:szCs w:val="24"/>
    </w:rPr>
  </w:style>
  <w:style w:type="character" w:styleId="Strong">
    <w:name w:val="Strong"/>
    <w:uiPriority w:val="22"/>
    <w:qFormat/>
    <w:rsid w:val="00D442D2"/>
    <w:rPr>
      <w:b/>
      <w:bCs/>
    </w:rPr>
  </w:style>
  <w:style w:type="character" w:styleId="Emphasis">
    <w:name w:val="Emphasis"/>
    <w:uiPriority w:val="20"/>
    <w:qFormat/>
    <w:rsid w:val="00D442D2"/>
    <w:rPr>
      <w:i/>
      <w:iCs/>
    </w:rPr>
  </w:style>
  <w:style w:type="paragraph" w:styleId="NoSpacing">
    <w:name w:val="No Spacing"/>
    <w:uiPriority w:val="1"/>
    <w:qFormat/>
    <w:rsid w:val="00C30DD8"/>
    <w:pPr>
      <w:spacing w:before="40" w:after="40" w:line="276" w:lineRule="auto"/>
    </w:pPr>
    <w:rPr>
      <w:rFonts w:ascii="Century Gothic" w:hAnsi="Century Gothic"/>
    </w:rPr>
  </w:style>
  <w:style w:type="paragraph" w:styleId="ListParagraph">
    <w:name w:val="List Paragraph"/>
    <w:basedOn w:val="Normal"/>
    <w:link w:val="ListParagraphChar"/>
    <w:uiPriority w:val="34"/>
    <w:qFormat/>
    <w:rsid w:val="00D442D2"/>
    <w:pPr>
      <w:spacing w:after="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ListParagraph"/>
    <w:uiPriority w:val="34"/>
    <w:locked/>
    <w:rsid w:val="00D442D2"/>
    <w:rPr>
      <w:rFonts w:ascii="Arial" w:eastAsia="Calibri" w:hAnsi="Arial" w:cs="Times New Roman"/>
      <w:bCs/>
      <w:sz w:val="22"/>
      <w:szCs w:val="24"/>
      <w:lang w:eastAsia="en-US"/>
    </w:rPr>
  </w:style>
  <w:style w:type="character" w:styleId="SubtleEmphasis">
    <w:name w:val="Subtle Emphasis"/>
    <w:uiPriority w:val="19"/>
    <w:rsid w:val="007A3C5D"/>
    <w:rPr>
      <w:i/>
      <w:iCs/>
      <w:color w:val="B1A099"/>
    </w:rPr>
  </w:style>
  <w:style w:type="character" w:styleId="IntenseEmphasis">
    <w:name w:val="Intense Emphasis"/>
    <w:uiPriority w:val="21"/>
    <w:rsid w:val="007A3C5D"/>
    <w:rPr>
      <w:b/>
      <w:bCs/>
      <w:i/>
      <w:iCs/>
      <w:color w:val="D4393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="Times New Roman"/>
      <w:kern w:val="0"/>
      <w:szCs w:val="28"/>
    </w:rPr>
  </w:style>
  <w:style w:type="paragraph" w:customStyle="1" w:styleId="TableText">
    <w:name w:val="Table Text"/>
    <w:basedOn w:val="Normal"/>
    <w:link w:val="TableTextChar"/>
    <w:qFormat/>
    <w:rsid w:val="007A3C5D"/>
    <w:pPr>
      <w:spacing w:before="40" w:after="40"/>
    </w:pPr>
    <w:rPr>
      <w:rFonts w:cs="Arial"/>
      <w:color w:val="000000"/>
    </w:rPr>
  </w:style>
  <w:style w:type="character" w:customStyle="1" w:styleId="TableTextChar">
    <w:name w:val="Table Text Char"/>
    <w:link w:val="TableText"/>
    <w:rsid w:val="007A3C5D"/>
    <w:rPr>
      <w:rFonts w:ascii="Arial" w:hAnsi="Arial" w:cs="Arial"/>
      <w:color w:val="000000"/>
      <w:sz w:val="24"/>
      <w:szCs w:val="24"/>
    </w:rPr>
  </w:style>
  <w:style w:type="paragraph" w:customStyle="1" w:styleId="TableHeading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customStyle="1" w:styleId="TableHeadingChar">
    <w:name w:val="Table Heading Char"/>
    <w:link w:val="TableHeading"/>
    <w:rsid w:val="007A3C5D"/>
    <w:rPr>
      <w:rFonts w:ascii="Arial" w:eastAsia="Calibri" w:hAnsi="Arial" w:cs="Arial"/>
      <w:b/>
      <w:color w:val="FFFFFF"/>
      <w:sz w:val="24"/>
      <w:szCs w:val="24"/>
    </w:rPr>
  </w:style>
  <w:style w:type="paragraph" w:customStyle="1" w:styleId="NumberedlistLevel1">
    <w:name w:val="Numbered list Level 1"/>
    <w:basedOn w:val="ListParagraph"/>
    <w:link w:val="NumberedlistLevel1Char"/>
    <w:qFormat/>
    <w:rsid w:val="00D068E8"/>
    <w:pPr>
      <w:numPr>
        <w:numId w:val="2"/>
      </w:numPr>
      <w:spacing w:after="120" w:line="276" w:lineRule="auto"/>
      <w:ind w:left="568" w:hanging="284"/>
      <w:contextualSpacing w:val="0"/>
    </w:pPr>
    <w:rPr>
      <w:rFonts w:cs="Arial"/>
    </w:rPr>
  </w:style>
  <w:style w:type="character" w:customStyle="1" w:styleId="NumberedlistLevel1Char">
    <w:name w:val="Numbered list Level 1 Char"/>
    <w:link w:val="NumberedlistLevel1"/>
    <w:rsid w:val="00D068E8"/>
    <w:rPr>
      <w:rFonts w:ascii="Century Gothic" w:eastAsia="Calibri" w:hAnsi="Century Gothic" w:cs="Arial"/>
      <w:bCs/>
      <w:sz w:val="20"/>
      <w:szCs w:val="24"/>
      <w:lang w:eastAsia="en-US"/>
    </w:rPr>
  </w:style>
  <w:style w:type="paragraph" w:customStyle="1" w:styleId="NumberedListLevel2">
    <w:name w:val="Numbered List Level 2"/>
    <w:basedOn w:val="ListParagraph"/>
    <w:link w:val="NumberedListLevel2Char"/>
    <w:qFormat/>
    <w:rsid w:val="00D068E8"/>
    <w:pPr>
      <w:numPr>
        <w:ilvl w:val="1"/>
        <w:numId w:val="2"/>
      </w:numPr>
      <w:spacing w:after="120" w:line="276" w:lineRule="auto"/>
      <w:ind w:hanging="397"/>
      <w:contextualSpacing w:val="0"/>
    </w:pPr>
    <w:rPr>
      <w:rFonts w:cs="Arial"/>
    </w:rPr>
  </w:style>
  <w:style w:type="character" w:customStyle="1" w:styleId="NumberedListLevel2Char">
    <w:name w:val="Numbered List Level 2 Char"/>
    <w:link w:val="NumberedListLevel2"/>
    <w:rsid w:val="00D068E8"/>
    <w:rPr>
      <w:rFonts w:ascii="Century Gothic" w:eastAsia="Calibri" w:hAnsi="Century Gothic" w:cs="Arial"/>
      <w:bCs/>
      <w:sz w:val="20"/>
      <w:szCs w:val="24"/>
      <w:lang w:eastAsia="en-US"/>
    </w:rPr>
  </w:style>
  <w:style w:type="paragraph" w:customStyle="1" w:styleId="NumberedListLevel3">
    <w:name w:val="Numbered List Level 3"/>
    <w:basedOn w:val="ListParagraph"/>
    <w:link w:val="NumberedListLevel3Char"/>
    <w:qFormat/>
    <w:rsid w:val="00D068E8"/>
    <w:pPr>
      <w:numPr>
        <w:ilvl w:val="2"/>
        <w:numId w:val="2"/>
      </w:numPr>
      <w:spacing w:after="120" w:line="276" w:lineRule="auto"/>
      <w:ind w:hanging="284"/>
      <w:contextualSpacing w:val="0"/>
    </w:pPr>
    <w:rPr>
      <w:rFonts w:cs="Arial"/>
    </w:rPr>
  </w:style>
  <w:style w:type="character" w:customStyle="1" w:styleId="NumberedListLevel3Char">
    <w:name w:val="Numbered List Level 3 Char"/>
    <w:link w:val="NumberedListLevel3"/>
    <w:rsid w:val="00D068E8"/>
    <w:rPr>
      <w:rFonts w:ascii="Century Gothic" w:eastAsia="Calibri" w:hAnsi="Century Gothic" w:cs="Arial"/>
      <w:bCs/>
      <w:sz w:val="20"/>
      <w:szCs w:val="24"/>
      <w:lang w:eastAsia="en-US"/>
    </w:rPr>
  </w:style>
  <w:style w:type="paragraph" w:customStyle="1" w:styleId="BulletListLevel1">
    <w:name w:val="Bullet List Level 1"/>
    <w:basedOn w:val="NumberedlistLevel1"/>
    <w:link w:val="BulletListLevel1Char"/>
    <w:qFormat/>
    <w:rsid w:val="005206C4"/>
    <w:pPr>
      <w:numPr>
        <w:numId w:val="3"/>
      </w:numPr>
    </w:pPr>
  </w:style>
  <w:style w:type="character" w:customStyle="1" w:styleId="BulletListLevel1Char">
    <w:name w:val="Bullet List Level 1 Char"/>
    <w:link w:val="BulletListLevel1"/>
    <w:rsid w:val="005206C4"/>
    <w:rPr>
      <w:rFonts w:ascii="Century Gothic" w:eastAsia="Calibri" w:hAnsi="Century Gothic" w:cs="Arial"/>
      <w:bCs/>
      <w:sz w:val="20"/>
      <w:szCs w:val="24"/>
      <w:lang w:eastAsia="en-US"/>
    </w:rPr>
  </w:style>
  <w:style w:type="paragraph" w:customStyle="1" w:styleId="BulletListLevel2">
    <w:name w:val="Bullet List Level 2"/>
    <w:basedOn w:val="NumberedListLevel2"/>
    <w:link w:val="BulletListLevel2Char"/>
    <w:qFormat/>
    <w:rsid w:val="00D068E8"/>
    <w:pPr>
      <w:numPr>
        <w:ilvl w:val="0"/>
        <w:numId w:val="4"/>
      </w:numPr>
    </w:pPr>
  </w:style>
  <w:style w:type="character" w:customStyle="1" w:styleId="BulletListLevel2Char">
    <w:name w:val="Bullet List Level 2 Char"/>
    <w:link w:val="BulletListLevel2"/>
    <w:rsid w:val="00D068E8"/>
    <w:rPr>
      <w:rFonts w:ascii="Century Gothic" w:eastAsia="Calibri" w:hAnsi="Century Gothic" w:cs="Arial"/>
      <w:bCs/>
      <w:sz w:val="20"/>
      <w:szCs w:val="24"/>
      <w:lang w:eastAsia="en-US"/>
    </w:rPr>
  </w:style>
  <w:style w:type="paragraph" w:customStyle="1" w:styleId="BulletListLevel3">
    <w:name w:val="Bullet List Level 3"/>
    <w:basedOn w:val="NumberedListLevel3"/>
    <w:link w:val="BulletListLevel3Char"/>
    <w:qFormat/>
    <w:rsid w:val="00D442D2"/>
    <w:pPr>
      <w:numPr>
        <w:numId w:val="5"/>
      </w:numPr>
    </w:pPr>
  </w:style>
  <w:style w:type="character" w:customStyle="1" w:styleId="BulletListLevel3Char">
    <w:name w:val="Bullet List Level 3 Char"/>
    <w:link w:val="BulletListLevel3"/>
    <w:rsid w:val="00D442D2"/>
    <w:rPr>
      <w:rFonts w:ascii="Century Gothic" w:eastAsia="Calibri" w:hAnsi="Century Gothic" w:cs="Arial"/>
      <w:bCs/>
      <w:sz w:val="22"/>
      <w:szCs w:val="24"/>
      <w:lang w:eastAsia="en-US"/>
    </w:rPr>
  </w:style>
  <w:style w:type="paragraph" w:customStyle="1" w:styleId="Default">
    <w:name w:val="Default"/>
    <w:qFormat/>
    <w:rsid w:val="005579EE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Century Gothic" w:hAnsi="Century Gothic" w:cs="Century Gothic"/>
      <w:color w:val="000000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D442D2"/>
    <w:pPr>
      <w:pBdr>
        <w:bottom w:val="single" w:sz="4" w:space="1" w:color="auto"/>
      </w:pBdr>
      <w:tabs>
        <w:tab w:val="right" w:pos="9295"/>
      </w:tabs>
    </w:pPr>
    <w:rPr>
      <w:rFonts w:cs="Arial"/>
      <w:sz w:val="16"/>
      <w:szCs w:val="16"/>
    </w:rPr>
  </w:style>
  <w:style w:type="character" w:customStyle="1" w:styleId="HeaderChar">
    <w:name w:val="Header Char"/>
    <w:link w:val="Header"/>
    <w:rsid w:val="00D442D2"/>
    <w:rPr>
      <w:rFonts w:ascii="Arial" w:hAnsi="Arial" w:cs="Arial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qFormat/>
    <w:rsid w:val="009A596A"/>
    <w:pPr>
      <w:tabs>
        <w:tab w:val="right" w:pos="9072"/>
        <w:tab w:val="left" w:pos="9519"/>
      </w:tabs>
      <w:ind w:right="189"/>
    </w:pPr>
    <w:rPr>
      <w:rFonts w:cs="Arial"/>
      <w:bCs/>
      <w:noProof/>
      <w:color w:val="4D4D4D"/>
      <w:sz w:val="16"/>
    </w:rPr>
  </w:style>
  <w:style w:type="character" w:customStyle="1" w:styleId="FooterChar">
    <w:name w:val="Footer Char"/>
    <w:link w:val="Footer"/>
    <w:uiPriority w:val="99"/>
    <w:rsid w:val="009A596A"/>
    <w:rPr>
      <w:rFonts w:ascii="Gill Sans MT" w:hAnsi="Gill Sans MT" w:cs="Arial"/>
      <w:bCs/>
      <w:noProof/>
      <w:color w:val="4D4D4D"/>
      <w:sz w:val="16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F47BC0"/>
    <w:pPr>
      <w:tabs>
        <w:tab w:val="left" w:pos="567"/>
        <w:tab w:val="right" w:leader="underscore" w:pos="9295"/>
      </w:tabs>
      <w:spacing w:before="240" w:after="60"/>
      <w:ind w:right="793"/>
    </w:pPr>
    <w:rPr>
      <w:b/>
      <w:noProof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24F3F"/>
    <w:pPr>
      <w:tabs>
        <w:tab w:val="left" w:pos="1120"/>
        <w:tab w:val="right" w:leader="underscore" w:pos="9281"/>
      </w:tabs>
      <w:spacing w:before="40" w:after="40"/>
      <w:ind w:left="1134" w:right="793" w:hanging="544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uiPriority w:val="99"/>
    <w:rsid w:val="00F47BC0"/>
    <w:rPr>
      <w:color w:val="0000FF"/>
      <w:u w:val="single"/>
    </w:rPr>
  </w:style>
  <w:style w:type="paragraph" w:customStyle="1" w:styleId="HeadingIntro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787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02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02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02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sz="8" w:space="0" w:color="F3702E"/>
        <w:left w:val="single" w:sz="8" w:space="0" w:color="F3702E"/>
        <w:bottom w:val="single" w:sz="8" w:space="0" w:color="F3702E"/>
        <w:right w:val="single" w:sz="8" w:space="0" w:color="F3702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70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02E"/>
          <w:left w:val="single" w:sz="8" w:space="0" w:color="F3702E"/>
          <w:bottom w:val="single" w:sz="8" w:space="0" w:color="F3702E"/>
          <w:right w:val="single" w:sz="8" w:space="0" w:color="F370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02E"/>
          <w:left w:val="single" w:sz="8" w:space="0" w:color="F3702E"/>
          <w:bottom w:val="single" w:sz="8" w:space="0" w:color="F3702E"/>
          <w:right w:val="single" w:sz="8" w:space="0" w:color="F3702E"/>
        </w:tcBorders>
      </w:tcPr>
    </w:tblStylePr>
    <w:tblStylePr w:type="band1Horz">
      <w:tblPr/>
      <w:tcPr>
        <w:tcBorders>
          <w:top w:val="single" w:sz="8" w:space="0" w:color="F3702E"/>
          <w:left w:val="single" w:sz="8" w:space="0" w:color="F3702E"/>
          <w:bottom w:val="single" w:sz="8" w:space="0" w:color="F3702E"/>
          <w:right w:val="single" w:sz="8" w:space="0" w:color="F3702E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59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59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59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hAnsi="Arial"/>
      <w:sz w:val="22"/>
    </w:rPr>
    <w:tblPr>
      <w:tblStyleRowBandSize w:val="1"/>
      <w:tblStyleColBandSize w:val="1"/>
      <w:tblBorders>
        <w:top w:val="single" w:sz="8" w:space="0" w:color="85459B"/>
        <w:left w:val="single" w:sz="8" w:space="0" w:color="85459B"/>
        <w:bottom w:val="single" w:sz="8" w:space="0" w:color="85459B"/>
        <w:right w:val="single" w:sz="8" w:space="0" w:color="85459B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59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459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59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459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E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E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uiPriority w:val="32"/>
    <w:qFormat/>
    <w:rsid w:val="004E7F68"/>
    <w:rPr>
      <w:b/>
      <w:bCs/>
      <w:smallCaps/>
      <w:color w:val="F3702E"/>
      <w:spacing w:val="5"/>
      <w:u w:val="single"/>
    </w:rPr>
  </w:style>
  <w:style w:type="character" w:styleId="SubtleReference">
    <w:name w:val="Subtle Reference"/>
    <w:uiPriority w:val="31"/>
    <w:qFormat/>
    <w:rsid w:val="002310F1"/>
    <w:rPr>
      <w:smallCaps/>
      <w:color w:val="55474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54741"/>
    </w:rPr>
    <w:tblPr>
      <w:tblStyleRowBandSize w:val="1"/>
      <w:tblStyleColBandSize w:val="1"/>
      <w:tblBorders>
        <w:top w:val="single" w:sz="24" w:space="0" w:color="877870"/>
        <w:left w:val="single" w:sz="4" w:space="0" w:color="88BF4D"/>
        <w:bottom w:val="single" w:sz="4" w:space="0" w:color="88BF4D"/>
        <w:right w:val="single" w:sz="4" w:space="0" w:color="88BF4D"/>
        <w:insideH w:val="single" w:sz="4" w:space="0" w:color="FFFFFF"/>
        <w:insideV w:val="single" w:sz="4" w:space="0" w:color="FFFFFF"/>
      </w:tblBorders>
    </w:tblPr>
    <w:tcPr>
      <w:shd w:val="clear" w:color="auto" w:fill="F3F8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787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176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1762A"/>
          <w:insideV w:val="nil"/>
        </w:tcBorders>
        <w:shd w:val="clear" w:color="auto" w:fill="5176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62A"/>
      </w:tcPr>
    </w:tblStylePr>
    <w:tblStylePr w:type="band1Vert">
      <w:tblPr/>
      <w:tcPr>
        <w:shd w:val="clear" w:color="auto" w:fill="CFE5B7"/>
      </w:tcPr>
    </w:tblStylePr>
    <w:tblStylePr w:type="band1Horz">
      <w:tblPr/>
      <w:tcPr>
        <w:shd w:val="clear" w:color="auto" w:fill="C3DFA6"/>
      </w:tcPr>
    </w:tblStylePr>
    <w:tblStylePr w:type="neCell">
      <w:rPr>
        <w:color w:val="554741"/>
      </w:rPr>
    </w:tblStylePr>
    <w:tblStylePr w:type="nwCell">
      <w:rPr>
        <w:color w:val="55474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F3702E"/>
        <w:left w:val="single" w:sz="8" w:space="0" w:color="F3702E"/>
        <w:bottom w:val="single" w:sz="8" w:space="0" w:color="F3702E"/>
        <w:right w:val="single" w:sz="8" w:space="0" w:color="F3702E"/>
        <w:insideH w:val="single" w:sz="8" w:space="0" w:color="F3702E"/>
        <w:insideV w:val="single" w:sz="8" w:space="0" w:color="F3702E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3702E"/>
          <w:left w:val="single" w:sz="8" w:space="0" w:color="F3702E"/>
          <w:bottom w:val="single" w:sz="18" w:space="0" w:color="F3702E"/>
          <w:right w:val="single" w:sz="8" w:space="0" w:color="F3702E"/>
          <w:insideH w:val="nil"/>
          <w:insideV w:val="single" w:sz="8" w:space="0" w:color="F3702E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3702E"/>
          <w:left w:val="single" w:sz="8" w:space="0" w:color="F3702E"/>
          <w:bottom w:val="single" w:sz="8" w:space="0" w:color="F3702E"/>
          <w:right w:val="single" w:sz="8" w:space="0" w:color="F3702E"/>
          <w:insideH w:val="nil"/>
          <w:insideV w:val="single" w:sz="8" w:space="0" w:color="F3702E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3702E"/>
          <w:left w:val="single" w:sz="8" w:space="0" w:color="F3702E"/>
          <w:bottom w:val="single" w:sz="8" w:space="0" w:color="F3702E"/>
          <w:right w:val="single" w:sz="8" w:space="0" w:color="F3702E"/>
        </w:tcBorders>
      </w:tcPr>
    </w:tblStylePr>
    <w:tblStylePr w:type="band1Vert">
      <w:tblPr/>
      <w:tcPr>
        <w:tcBorders>
          <w:top w:val="single" w:sz="8" w:space="0" w:color="F3702E"/>
          <w:left w:val="single" w:sz="8" w:space="0" w:color="F3702E"/>
          <w:bottom w:val="single" w:sz="8" w:space="0" w:color="F3702E"/>
          <w:right w:val="single" w:sz="8" w:space="0" w:color="F3702E"/>
        </w:tcBorders>
        <w:shd w:val="clear" w:color="auto" w:fill="FCDBCB"/>
      </w:tcPr>
    </w:tblStylePr>
    <w:tblStylePr w:type="band1Horz">
      <w:tblPr/>
      <w:tcPr>
        <w:tcBorders>
          <w:top w:val="single" w:sz="8" w:space="0" w:color="F3702E"/>
          <w:left w:val="single" w:sz="8" w:space="0" w:color="F3702E"/>
          <w:bottom w:val="single" w:sz="8" w:space="0" w:color="F3702E"/>
          <w:right w:val="single" w:sz="8" w:space="0" w:color="F3702E"/>
          <w:insideV w:val="single" w:sz="8" w:space="0" w:color="F3702E"/>
        </w:tcBorders>
        <w:shd w:val="clear" w:color="auto" w:fill="FCDBCB"/>
      </w:tcPr>
    </w:tblStylePr>
    <w:tblStylePr w:type="band2Horz">
      <w:tblPr/>
      <w:tcPr>
        <w:tcBorders>
          <w:top w:val="single" w:sz="8" w:space="0" w:color="F3702E"/>
          <w:left w:val="single" w:sz="8" w:space="0" w:color="F3702E"/>
          <w:bottom w:val="single" w:sz="8" w:space="0" w:color="F3702E"/>
          <w:right w:val="single" w:sz="8" w:space="0" w:color="F3702E"/>
          <w:insideV w:val="single" w:sz="8" w:space="0" w:color="F3702E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sz="8" w:space="0" w:color="877870"/>
        <w:left w:val="single" w:sz="8" w:space="0" w:color="877870"/>
        <w:bottom w:val="single" w:sz="8" w:space="0" w:color="877870"/>
        <w:right w:val="single" w:sz="8" w:space="0" w:color="877870"/>
        <w:insideH w:val="single" w:sz="8" w:space="0" w:color="877870"/>
        <w:insideV w:val="single" w:sz="8" w:space="0" w:color="87787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77870"/>
          <w:left w:val="single" w:sz="8" w:space="0" w:color="877870"/>
          <w:bottom w:val="single" w:sz="18" w:space="0" w:color="877870"/>
          <w:right w:val="single" w:sz="8" w:space="0" w:color="877870"/>
          <w:insideH w:val="nil"/>
          <w:insideV w:val="single" w:sz="8" w:space="0" w:color="87787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77870"/>
          <w:left w:val="single" w:sz="8" w:space="0" w:color="877870"/>
          <w:bottom w:val="single" w:sz="8" w:space="0" w:color="877870"/>
          <w:right w:val="single" w:sz="8" w:space="0" w:color="877870"/>
          <w:insideH w:val="nil"/>
          <w:insideV w:val="single" w:sz="8" w:space="0" w:color="87787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77870"/>
          <w:left w:val="single" w:sz="8" w:space="0" w:color="877870"/>
          <w:bottom w:val="single" w:sz="8" w:space="0" w:color="877870"/>
          <w:right w:val="single" w:sz="8" w:space="0" w:color="877870"/>
        </w:tcBorders>
      </w:tcPr>
    </w:tblStylePr>
    <w:tblStylePr w:type="band1Vert">
      <w:tblPr/>
      <w:tcPr>
        <w:tcBorders>
          <w:top w:val="single" w:sz="8" w:space="0" w:color="877870"/>
          <w:left w:val="single" w:sz="8" w:space="0" w:color="877870"/>
          <w:bottom w:val="single" w:sz="8" w:space="0" w:color="877870"/>
          <w:right w:val="single" w:sz="8" w:space="0" w:color="877870"/>
        </w:tcBorders>
        <w:shd w:val="clear" w:color="auto" w:fill="E1DDDB"/>
      </w:tcPr>
    </w:tblStylePr>
    <w:tblStylePr w:type="band1Horz">
      <w:tblPr/>
      <w:tcPr>
        <w:tcBorders>
          <w:top w:val="single" w:sz="8" w:space="0" w:color="877870"/>
          <w:left w:val="single" w:sz="8" w:space="0" w:color="877870"/>
          <w:bottom w:val="single" w:sz="8" w:space="0" w:color="877870"/>
          <w:right w:val="single" w:sz="8" w:space="0" w:color="877870"/>
          <w:insideV w:val="single" w:sz="8" w:space="0" w:color="877870"/>
        </w:tcBorders>
        <w:shd w:val="clear" w:color="auto" w:fill="E1DDDB"/>
      </w:tcPr>
    </w:tblStylePr>
    <w:tblStylePr w:type="band2Horz">
      <w:tblPr/>
      <w:tcPr>
        <w:tcBorders>
          <w:top w:val="single" w:sz="8" w:space="0" w:color="877870"/>
          <w:left w:val="single" w:sz="8" w:space="0" w:color="877870"/>
          <w:bottom w:val="single" w:sz="8" w:space="0" w:color="877870"/>
          <w:right w:val="single" w:sz="8" w:space="0" w:color="877870"/>
          <w:insideV w:val="single" w:sz="8" w:space="0" w:color="877870"/>
        </w:tcBorders>
      </w:tcPr>
    </w:tblStylePr>
  </w:style>
  <w:style w:type="character" w:styleId="CommentReference">
    <w:name w:val="annotation reference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13A"/>
  </w:style>
  <w:style w:type="character" w:customStyle="1" w:styleId="CommentTextChar">
    <w:name w:val="Comment Text Char"/>
    <w:link w:val="CommentText"/>
    <w:uiPriority w:val="99"/>
    <w:semiHidden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AA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206C4"/>
    <w:pPr>
      <w:numPr>
        <w:numId w:val="7"/>
      </w:numPr>
    </w:pPr>
  </w:style>
  <w:style w:type="paragraph" w:customStyle="1" w:styleId="LetterListLevel1">
    <w:name w:val="Letter List Level 1"/>
    <w:basedOn w:val="BulletListLevel1"/>
    <w:link w:val="LetterListLevel1Char"/>
    <w:qFormat/>
    <w:rsid w:val="002310F1"/>
    <w:pPr>
      <w:numPr>
        <w:numId w:val="29"/>
      </w:numPr>
      <w:ind w:left="568" w:hanging="284"/>
    </w:pPr>
  </w:style>
  <w:style w:type="character" w:styleId="FollowedHyperlink">
    <w:name w:val="FollowedHyperlink"/>
    <w:uiPriority w:val="99"/>
    <w:semiHidden/>
    <w:unhideWhenUsed/>
    <w:rsid w:val="000E1942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7838"/>
    <w:pPr>
      <w:keepLines/>
    </w:pPr>
    <w:rPr>
      <w:rFonts w:ascii="Calibri" w:hAnsi="Calibri"/>
      <w:iCs/>
      <w:color w:val="554741"/>
      <w:sz w:val="24"/>
      <w:szCs w:val="24"/>
      <w:lang w:eastAsia="en-US"/>
    </w:rPr>
  </w:style>
  <w:style w:type="character" w:customStyle="1" w:styleId="QuoteChar">
    <w:name w:val="Quote Char"/>
    <w:link w:val="Quote"/>
    <w:uiPriority w:val="29"/>
    <w:rsid w:val="00D17838"/>
    <w:rPr>
      <w:rFonts w:ascii="Calibri" w:hAnsi="Calibri"/>
      <w:iCs/>
      <w:color w:val="55474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3F3530"/>
    </w:rPr>
    <w:tblPr>
      <w:tblStyleRowBandSize w:val="1"/>
      <w:tblStyleColBandSize w:val="1"/>
      <w:tblBorders>
        <w:top w:val="single" w:sz="8" w:space="0" w:color="554741"/>
        <w:bottom w:val="single" w:sz="8" w:space="0" w:color="55474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4741"/>
          <w:left w:val="nil"/>
          <w:bottom w:val="single" w:sz="8" w:space="0" w:color="55474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4741"/>
          <w:left w:val="nil"/>
          <w:bottom w:val="single" w:sz="8" w:space="0" w:color="55474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0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0CC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A12721"/>
    </w:rPr>
    <w:tblPr>
      <w:tblStyleRowBandSize w:val="1"/>
      <w:tblStyleColBandSize w:val="1"/>
      <w:tblBorders>
        <w:top w:val="single" w:sz="8" w:space="0" w:color="D43931"/>
        <w:bottom w:val="single" w:sz="8" w:space="0" w:color="D439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931"/>
          <w:left w:val="nil"/>
          <w:bottom w:val="single" w:sz="8" w:space="0" w:color="D439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931"/>
          <w:left w:val="nil"/>
          <w:bottom w:val="single" w:sz="8" w:space="0" w:color="D439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D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DCB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/>
    </w:rPr>
    <w:tblPr>
      <w:tblStyleRowBandSize w:val="1"/>
      <w:tblStyleColBandSize w:val="1"/>
      <w:tblBorders>
        <w:top w:val="single" w:sz="8" w:space="0" w:color="3C9AA8"/>
        <w:bottom w:val="single" w:sz="8" w:space="0" w:color="3C9AA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/>
          <w:left w:val="nil"/>
          <w:bottom w:val="single" w:sz="8" w:space="0" w:color="3C9AA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AA8"/>
          <w:left w:val="nil"/>
          <w:bottom w:val="single" w:sz="8" w:space="0" w:color="3C9AA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sz="4" w:space="4" w:color="D43931"/>
      </w:pBdr>
      <w:spacing w:before="200" w:after="280"/>
      <w:ind w:left="936" w:right="936"/>
    </w:pPr>
    <w:rPr>
      <w:b/>
      <w:bCs/>
      <w:i/>
      <w:iCs/>
      <w:color w:val="056C7E"/>
    </w:rPr>
  </w:style>
  <w:style w:type="character" w:customStyle="1" w:styleId="IntenseQuoteChar">
    <w:name w:val="Intense Quote Char"/>
    <w:link w:val="IntenseQuote"/>
    <w:uiPriority w:val="30"/>
    <w:rsid w:val="002339AA"/>
    <w:rPr>
      <w:rFonts w:ascii="Century Gothic" w:hAnsi="Century Gothic"/>
      <w:b/>
      <w:bCs/>
      <w:i/>
      <w:iCs/>
      <w:color w:val="056C7E"/>
      <w:sz w:val="20"/>
    </w:rPr>
  </w:style>
  <w:style w:type="character" w:customStyle="1" w:styleId="LetterListLevel1Char">
    <w:name w:val="Letter List Level 1 Char"/>
    <w:link w:val="LetterListLevel1"/>
    <w:rsid w:val="002310F1"/>
    <w:rPr>
      <w:rFonts w:ascii="Century Gothic" w:eastAsia="Calibri" w:hAnsi="Century Gothic" w:cs="Arial"/>
      <w:bCs/>
      <w:sz w:val="20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54741"/>
    </w:rPr>
    <w:tblPr>
      <w:tblStyleRowBandSize w:val="1"/>
      <w:tblStyleColBandSize w:val="1"/>
      <w:tblBorders>
        <w:top w:val="single" w:sz="24" w:space="0" w:color="88BF4D"/>
        <w:left w:val="single" w:sz="4" w:space="0" w:color="877870"/>
        <w:bottom w:val="single" w:sz="4" w:space="0" w:color="877870"/>
        <w:right w:val="single" w:sz="4" w:space="0" w:color="877870"/>
        <w:insideH w:val="single" w:sz="4" w:space="0" w:color="FFFFFF"/>
        <w:insideV w:val="single" w:sz="4" w:space="0" w:color="FFFFFF"/>
      </w:tblBorders>
    </w:tblPr>
    <w:tcPr>
      <w:shd w:val="clear" w:color="auto" w:fill="F3F1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BF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0474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04743"/>
          <w:insideV w:val="nil"/>
        </w:tcBorders>
        <w:shd w:val="clear" w:color="auto" w:fill="50474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/>
      </w:tcPr>
    </w:tblStylePr>
    <w:tblStylePr w:type="band1Vert">
      <w:tblPr/>
      <w:tcPr>
        <w:shd w:val="clear" w:color="auto" w:fill="CFC8C5"/>
      </w:tcPr>
    </w:tblStylePr>
    <w:tblStylePr w:type="band1Horz">
      <w:tblPr/>
      <w:tcPr>
        <w:shd w:val="clear" w:color="auto" w:fill="C3BBB7"/>
      </w:tcPr>
    </w:tblStylePr>
    <w:tblStylePr w:type="neCell">
      <w:rPr>
        <w:color w:val="554741"/>
      </w:rPr>
    </w:tblStylePr>
    <w:tblStylePr w:type="nwCell">
      <w:rPr>
        <w:color w:val="55474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="Cambria" w:hAnsi="Cambria"/>
      <w:color w:val="554741"/>
    </w:rPr>
    <w:tblPr>
      <w:tblStyleRowBandSize w:val="1"/>
      <w:tblStyleColBandSize w:val="1"/>
      <w:tblBorders>
        <w:top w:val="single" w:sz="8" w:space="0" w:color="3C9AA8"/>
        <w:left w:val="single" w:sz="8" w:space="0" w:color="3C9AA8"/>
        <w:bottom w:val="single" w:sz="8" w:space="0" w:color="3C9AA8"/>
        <w:right w:val="single" w:sz="8" w:space="0" w:color="3C9AA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AA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3C9AA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AA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C9AA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GMSsimpletable">
    <w:name w:val="OGMS simple table"/>
    <w:basedOn w:val="TableNormal"/>
    <w:uiPriority w:val="99"/>
    <w:rsid w:val="006745F6"/>
    <w:tblPr>
      <w:tblBorders>
        <w:insideH w:val="single" w:sz="8" w:space="0" w:color="3C9AA8"/>
        <w:insideV w:val="single" w:sz="8" w:space="0" w:color="3C9AA8"/>
      </w:tblBorders>
    </w:tblPr>
    <w:tblStylePr w:type="firstCol">
      <w:rPr>
        <w:b/>
        <w:color w:val="2A2320"/>
      </w:rPr>
      <w:tblPr/>
      <w:tcPr>
        <w:shd w:val="clear" w:color="auto" w:fill="F2F2F2"/>
      </w:tcPr>
    </w:tblStylePr>
  </w:style>
  <w:style w:type="paragraph" w:customStyle="1" w:styleId="letterlist">
    <w:name w:val="letter list"/>
    <w:basedOn w:val="BulletListLevel1"/>
    <w:link w:val="letterlistChar"/>
    <w:qFormat/>
    <w:rsid w:val="004777B0"/>
    <w:pPr>
      <w:numPr>
        <w:numId w:val="0"/>
      </w:numPr>
      <w:ind w:left="360" w:hanging="360"/>
    </w:pPr>
    <w:rPr>
      <w:color w:val="080808"/>
      <w:szCs w:val="24"/>
      <w:lang w:eastAsia="en-US"/>
    </w:rPr>
  </w:style>
  <w:style w:type="character" w:customStyle="1" w:styleId="letterlistChar">
    <w:name w:val="letter list Char"/>
    <w:link w:val="letterlist"/>
    <w:rsid w:val="004777B0"/>
    <w:rPr>
      <w:rFonts w:ascii="Century Gothic" w:eastAsia="Calibri" w:hAnsi="Century Gothic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54741"/>
    </w:rPr>
    <w:tblPr>
      <w:tblStyleRowBandSize w:val="1"/>
      <w:tblStyleColBandSize w:val="1"/>
      <w:tblBorders>
        <w:top w:val="single" w:sz="24" w:space="0" w:color="F3702E"/>
        <w:left w:val="single" w:sz="4" w:space="0" w:color="3C9AA8"/>
        <w:bottom w:val="single" w:sz="4" w:space="0" w:color="3C9AA8"/>
        <w:right w:val="single" w:sz="4" w:space="0" w:color="3C9AA8"/>
        <w:insideH w:val="single" w:sz="4" w:space="0" w:color="FFFFFF"/>
        <w:insideV w:val="single" w:sz="4" w:space="0" w:color="FFFFFF"/>
      </w:tblBorders>
    </w:tblPr>
    <w:tcPr>
      <w:shd w:val="clear" w:color="auto" w:fill="EAF6F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702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45C6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45C64"/>
          <w:insideV w:val="nil"/>
        </w:tcBorders>
        <w:shd w:val="clear" w:color="auto" w:fill="245C64"/>
      </w:tcPr>
    </w:tblStylePr>
    <w:tblStylePr w:type="lastCol">
      <w:rPr>
        <w:rFonts w:ascii="Trebuchet MS" w:hAnsi="Trebuchet MS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/>
      </w:tcPr>
    </w:tblStylePr>
    <w:tblStylePr w:type="band1Vert">
      <w:tblPr/>
      <w:tcPr>
        <w:shd w:val="clear" w:color="auto" w:fill="ABDAE1"/>
      </w:tcPr>
    </w:tblStylePr>
    <w:tblStylePr w:type="band1Horz">
      <w:tblPr/>
      <w:tcPr>
        <w:shd w:val="clear" w:color="auto" w:fill="97D1DA"/>
      </w:tcPr>
    </w:tblStylePr>
    <w:tblStylePr w:type="neCell">
      <w:rPr>
        <w:color w:val="554741"/>
      </w:rPr>
    </w:tblStylePr>
    <w:tblStylePr w:type="nwCell">
      <w:rPr>
        <w:color w:val="55474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E84660B5404B49B4B8577A6A3D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8012-3F96-4B21-81DC-7008ADF374FD}"/>
      </w:docPartPr>
      <w:docPartBody>
        <w:p w:rsidR="00833E59" w:rsidRDefault="00E1543C" w:rsidP="00E1543C">
          <w:pPr>
            <w:pStyle w:val="C8E84660B5404B49B4B8577A6A3D8D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B6B0CACDEF84F68BE187D49591B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B361-23D0-421B-BB14-BF582ED99208}"/>
      </w:docPartPr>
      <w:docPartBody>
        <w:p w:rsidR="00833E59" w:rsidRDefault="00E1543C" w:rsidP="00E1543C">
          <w:pPr>
            <w:pStyle w:val="5B6B0CACDEF84F68BE187D49591B176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08A610ED83E4F2F81A551DCF8AC4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AA2A-DEC0-4063-9049-46EF296E559F}"/>
      </w:docPartPr>
      <w:docPartBody>
        <w:p w:rsidR="00833E59" w:rsidRDefault="00E1543C" w:rsidP="00E1543C">
          <w:pPr>
            <w:pStyle w:val="B08A610ED83E4F2F81A551DCF8AC42B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1B40B854DF0493E9213447A1A3B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3853C-9EE6-4D11-82A7-CAE09BA3A137}"/>
      </w:docPartPr>
      <w:docPartBody>
        <w:p w:rsidR="00833E59" w:rsidRDefault="00E1543C" w:rsidP="00E1543C">
          <w:pPr>
            <w:pStyle w:val="41B40B854DF0493E9213447A1A3BDF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2852F3583D848F999CCCDBF4850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3194-F724-40D4-B2F3-3D71F4CC47B4}"/>
      </w:docPartPr>
      <w:docPartBody>
        <w:p w:rsidR="00833E59" w:rsidRDefault="00E1543C" w:rsidP="00E1543C">
          <w:pPr>
            <w:pStyle w:val="F2852F3583D848F999CCCDBF4850C9E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07D9A12F73E4462B39B050E1242A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0199-E3F6-45F0-8C1C-13C0FFF78FE8}"/>
      </w:docPartPr>
      <w:docPartBody>
        <w:p w:rsidR="00833E59" w:rsidRDefault="00E1543C" w:rsidP="00E1543C">
          <w:pPr>
            <w:pStyle w:val="007D9A12F73E4462B39B050E1242A7A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C74D32BB3624D419F1F54AEC4DC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1792C-DA6D-4BD3-9850-0B7261928BD5}"/>
      </w:docPartPr>
      <w:docPartBody>
        <w:p w:rsidR="00833E59" w:rsidRDefault="00E1543C" w:rsidP="00E1543C">
          <w:pPr>
            <w:pStyle w:val="BC74D32BB3624D419F1F54AEC4DC9D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D76ABCBBEFA4BE4ACC896E4B6668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371FC-B7A8-4245-96D0-A0A3060144F3}"/>
      </w:docPartPr>
      <w:docPartBody>
        <w:p w:rsidR="00833E59" w:rsidRDefault="00E1543C" w:rsidP="00E1543C">
          <w:pPr>
            <w:pStyle w:val="1D76ABCBBEFA4BE4ACC896E4B6668CD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B0971C704F2461A86803C4F97DC7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5B80-6DCB-443D-9F3C-3981A71009FD}"/>
      </w:docPartPr>
      <w:docPartBody>
        <w:p w:rsidR="00833E59" w:rsidRDefault="00E1543C" w:rsidP="00E1543C">
          <w:pPr>
            <w:pStyle w:val="3B0971C704F2461A86803C4F97DC7A7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1A55ACA4074663B6BCB2CCED46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A69FC-DF0D-4829-914C-1B248D5F2323}"/>
      </w:docPartPr>
      <w:docPartBody>
        <w:p w:rsidR="00833E59" w:rsidRDefault="00E1543C" w:rsidP="00E1543C">
          <w:pPr>
            <w:pStyle w:val="611A55ACA4074663B6BCB2CCED46887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8C1CB52604D4FF2B4B6452CF3AE6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AD51-D869-476A-BC8D-3CCA3A88F6A0}"/>
      </w:docPartPr>
      <w:docPartBody>
        <w:p w:rsidR="00833E59" w:rsidRDefault="00E1543C" w:rsidP="00E1543C">
          <w:pPr>
            <w:pStyle w:val="08C1CB52604D4FF2B4B6452CF3AE61F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FD1DE97C4F2440BB12D28ED4E23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38B8-A938-40AA-87FD-26C5CE52ADC1}"/>
      </w:docPartPr>
      <w:docPartBody>
        <w:p w:rsidR="00833E59" w:rsidRDefault="00E1543C" w:rsidP="00E1543C">
          <w:pPr>
            <w:pStyle w:val="BFD1DE97C4F2440BB12D28ED4E233AA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2A7706AA41B47538AE15DAAF76F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42D8-CE06-4D66-84F5-8A0D89DD28AF}"/>
      </w:docPartPr>
      <w:docPartBody>
        <w:p w:rsidR="00833E59" w:rsidRDefault="00E1543C" w:rsidP="00E1543C">
          <w:pPr>
            <w:pStyle w:val="12A7706AA41B47538AE15DAAF76F4B7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D39E729E97C444EAB1CF5B4100E1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E86B-C9FC-4043-8C11-98041F468758}"/>
      </w:docPartPr>
      <w:docPartBody>
        <w:p w:rsidR="00833E59" w:rsidRDefault="00E1543C" w:rsidP="00E1543C">
          <w:pPr>
            <w:pStyle w:val="CD39E729E97C444EAB1CF5B4100E1DA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B9E43CD7FF243599F54F2122C7B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11D6-522E-40CE-9AE6-3CC50C7C65EC}"/>
      </w:docPartPr>
      <w:docPartBody>
        <w:p w:rsidR="00833E59" w:rsidRDefault="00E1543C" w:rsidP="00E1543C">
          <w:pPr>
            <w:pStyle w:val="8B9E43CD7FF243599F54F2122C7B395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6C023E613D44087B912C5F106FC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2E08-42E3-4A03-B251-379286C87107}"/>
      </w:docPartPr>
      <w:docPartBody>
        <w:p w:rsidR="00833E59" w:rsidRDefault="00E1543C" w:rsidP="00E1543C">
          <w:pPr>
            <w:pStyle w:val="56C023E613D44087B912C5F106FCC6C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07379B9F41C42F4B08CE9F17E84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B8209-0CFC-4308-BE9D-FEE2592DCEC4}"/>
      </w:docPartPr>
      <w:docPartBody>
        <w:p w:rsidR="00833E59" w:rsidRDefault="00E1543C" w:rsidP="00E1543C">
          <w:pPr>
            <w:pStyle w:val="F07379B9F41C42F4B08CE9F17E84BE4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2B61663312B4561BC4A24402811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1E1B-31F1-44AB-A502-796FCCA9813A}"/>
      </w:docPartPr>
      <w:docPartBody>
        <w:p w:rsidR="00833E59" w:rsidRDefault="00E1543C" w:rsidP="00E1543C">
          <w:pPr>
            <w:pStyle w:val="72B61663312B4561BC4A24402811EF5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F54EE5CEBEB4BE6B4224077D9E9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8650A-0760-45FC-BE20-8EEFD92EC959}"/>
      </w:docPartPr>
      <w:docPartBody>
        <w:p w:rsidR="00833E59" w:rsidRDefault="00E1543C" w:rsidP="00E1543C">
          <w:pPr>
            <w:pStyle w:val="8F54EE5CEBEB4BE6B4224077D9E9782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DFBCAD846E6408DAEAADEF57D8A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31DA-E34D-4555-B33A-09641371E5D4}"/>
      </w:docPartPr>
      <w:docPartBody>
        <w:p w:rsidR="00833E59" w:rsidRDefault="00E1543C" w:rsidP="00E1543C">
          <w:pPr>
            <w:pStyle w:val="3DFBCAD846E6408DAEAADEF57D8A3CE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85D889840114A31AAFF45BAE7A37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2E10-E0B4-4A12-9555-8459700E4254}"/>
      </w:docPartPr>
      <w:docPartBody>
        <w:p w:rsidR="00833E59" w:rsidRDefault="00E1543C" w:rsidP="00E1543C">
          <w:pPr>
            <w:pStyle w:val="D85D889840114A31AAFF45BAE7A3754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47A31765BC74F49891E2542D030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7F28-D668-4B8B-B045-0F46D2F047CB}"/>
      </w:docPartPr>
      <w:docPartBody>
        <w:p w:rsidR="00833E59" w:rsidRDefault="00E1543C" w:rsidP="00E1543C">
          <w:pPr>
            <w:pStyle w:val="C47A31765BC74F49891E2542D03005C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2BE5DD613B84C00B51349EAE776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1EEE-D4ED-4CA2-A928-E3B0EAFC4F18}"/>
      </w:docPartPr>
      <w:docPartBody>
        <w:p w:rsidR="00833E59" w:rsidRDefault="00E1543C" w:rsidP="00E1543C">
          <w:pPr>
            <w:pStyle w:val="F2BE5DD613B84C00B51349EAE776429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C6E95D2C1164894A3B2C87991DF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B690-6145-475F-B621-08F44E8C1A7E}"/>
      </w:docPartPr>
      <w:docPartBody>
        <w:p w:rsidR="00833E59" w:rsidRDefault="00E1543C" w:rsidP="00E1543C">
          <w:pPr>
            <w:pStyle w:val="DC6E95D2C1164894A3B2C87991DFD1D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9BB05B065B44464B6527BA1A516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176C-4EC1-46F3-A9CA-CE5910B2B6C4}"/>
      </w:docPartPr>
      <w:docPartBody>
        <w:p w:rsidR="00833E59" w:rsidRDefault="00E1543C" w:rsidP="00E1543C">
          <w:pPr>
            <w:pStyle w:val="89BB05B065B44464B6527BA1A516A1A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F22CC2082B54C48B1D38D256F1C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F1264-96F7-443B-AA99-FC42C51D1B53}"/>
      </w:docPartPr>
      <w:docPartBody>
        <w:p w:rsidR="0080348E" w:rsidRDefault="00833E59" w:rsidP="00833E59">
          <w:pPr>
            <w:pStyle w:val="0F22CC2082B54C48B1D38D256F1CF07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F21BD86D458437DAB39F26D0988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DF19-D1A1-4FB7-9436-A289743464F0}"/>
      </w:docPartPr>
      <w:docPartBody>
        <w:p w:rsidR="0080348E" w:rsidRDefault="00833E59" w:rsidP="00833E59">
          <w:pPr>
            <w:pStyle w:val="8F21BD86D458437DAB39F26D0988383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D260E3952EA41EEAC86442DEDA1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3590-B765-4023-8AD5-3027238CFDB2}"/>
      </w:docPartPr>
      <w:docPartBody>
        <w:p w:rsidR="0080348E" w:rsidRDefault="00833E59" w:rsidP="00833E59">
          <w:pPr>
            <w:pStyle w:val="0D260E3952EA41EEAC86442DEDA1837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9DFB0698E7749A4BCD31D5929E5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2692-45ED-4400-94F1-DFF6BC9FBD3F}"/>
      </w:docPartPr>
      <w:docPartBody>
        <w:p w:rsidR="0080348E" w:rsidRDefault="00833E59" w:rsidP="00833E59">
          <w:pPr>
            <w:pStyle w:val="89DFB0698E7749A4BCD31D5929E5EED7"/>
          </w:pPr>
          <w:r w:rsidRPr="002F1C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3C"/>
    <w:rsid w:val="001057EB"/>
    <w:rsid w:val="0080348E"/>
    <w:rsid w:val="00833E59"/>
    <w:rsid w:val="00E1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E59"/>
    <w:rPr>
      <w:color w:val="808080"/>
    </w:rPr>
  </w:style>
  <w:style w:type="paragraph" w:customStyle="1" w:styleId="C8E84660B5404B49B4B8577A6A3D8DF8">
    <w:name w:val="C8E84660B5404B49B4B8577A6A3D8DF8"/>
    <w:rsid w:val="00E1543C"/>
  </w:style>
  <w:style w:type="paragraph" w:customStyle="1" w:styleId="B0FC728D925B4CE59DCCE959C7C8C41F">
    <w:name w:val="B0FC728D925B4CE59DCCE959C7C8C41F"/>
    <w:rsid w:val="00E1543C"/>
  </w:style>
  <w:style w:type="paragraph" w:customStyle="1" w:styleId="5B6B0CACDEF84F68BE187D49591B176A">
    <w:name w:val="5B6B0CACDEF84F68BE187D49591B176A"/>
    <w:rsid w:val="00E1543C"/>
  </w:style>
  <w:style w:type="paragraph" w:customStyle="1" w:styleId="70BB52CDCAF646DFA37CF734C91EB5DD">
    <w:name w:val="70BB52CDCAF646DFA37CF734C91EB5DD"/>
    <w:rsid w:val="00E1543C"/>
  </w:style>
  <w:style w:type="paragraph" w:customStyle="1" w:styleId="568089B7BA794756B244C574E74042CA">
    <w:name w:val="568089B7BA794756B244C574E74042CA"/>
    <w:rsid w:val="00E1543C"/>
  </w:style>
  <w:style w:type="paragraph" w:customStyle="1" w:styleId="B08A610ED83E4F2F81A551DCF8AC42B3">
    <w:name w:val="B08A610ED83E4F2F81A551DCF8AC42B3"/>
    <w:rsid w:val="00E1543C"/>
  </w:style>
  <w:style w:type="paragraph" w:customStyle="1" w:styleId="41B40B854DF0493E9213447A1A3BDFB2">
    <w:name w:val="41B40B854DF0493E9213447A1A3BDFB2"/>
    <w:rsid w:val="00E1543C"/>
  </w:style>
  <w:style w:type="paragraph" w:customStyle="1" w:styleId="F2852F3583D848F999CCCDBF4850C9E3">
    <w:name w:val="F2852F3583D848F999CCCDBF4850C9E3"/>
    <w:rsid w:val="00E1543C"/>
  </w:style>
  <w:style w:type="paragraph" w:customStyle="1" w:styleId="007D9A12F73E4462B39B050E1242A7A4">
    <w:name w:val="007D9A12F73E4462B39B050E1242A7A4"/>
    <w:rsid w:val="00E1543C"/>
  </w:style>
  <w:style w:type="paragraph" w:customStyle="1" w:styleId="BC74D32BB3624D419F1F54AEC4DC9D6C">
    <w:name w:val="BC74D32BB3624D419F1F54AEC4DC9D6C"/>
    <w:rsid w:val="00E1543C"/>
  </w:style>
  <w:style w:type="paragraph" w:customStyle="1" w:styleId="1D76ABCBBEFA4BE4ACC896E4B6668CDC">
    <w:name w:val="1D76ABCBBEFA4BE4ACC896E4B6668CDC"/>
    <w:rsid w:val="00E1543C"/>
  </w:style>
  <w:style w:type="paragraph" w:customStyle="1" w:styleId="3B0971C704F2461A86803C4F97DC7A7E">
    <w:name w:val="3B0971C704F2461A86803C4F97DC7A7E"/>
    <w:rsid w:val="00E1543C"/>
  </w:style>
  <w:style w:type="paragraph" w:customStyle="1" w:styleId="AEC511EABD454A4D8CD4645522BD582C">
    <w:name w:val="AEC511EABD454A4D8CD4645522BD582C"/>
    <w:rsid w:val="00E1543C"/>
  </w:style>
  <w:style w:type="paragraph" w:customStyle="1" w:styleId="611A55ACA4074663B6BCB2CCED468873">
    <w:name w:val="611A55ACA4074663B6BCB2CCED468873"/>
    <w:rsid w:val="00E1543C"/>
  </w:style>
  <w:style w:type="paragraph" w:customStyle="1" w:styleId="08C1CB52604D4FF2B4B6452CF3AE61F9">
    <w:name w:val="08C1CB52604D4FF2B4B6452CF3AE61F9"/>
    <w:rsid w:val="00E1543C"/>
  </w:style>
  <w:style w:type="paragraph" w:customStyle="1" w:styleId="BFD1DE97C4F2440BB12D28ED4E233AAB">
    <w:name w:val="BFD1DE97C4F2440BB12D28ED4E233AAB"/>
    <w:rsid w:val="00E1543C"/>
  </w:style>
  <w:style w:type="paragraph" w:customStyle="1" w:styleId="12A7706AA41B47538AE15DAAF76F4B76">
    <w:name w:val="12A7706AA41B47538AE15DAAF76F4B76"/>
    <w:rsid w:val="00E1543C"/>
  </w:style>
  <w:style w:type="paragraph" w:customStyle="1" w:styleId="19E05AE01D194029B0F66C909176418D">
    <w:name w:val="19E05AE01D194029B0F66C909176418D"/>
    <w:rsid w:val="00E1543C"/>
  </w:style>
  <w:style w:type="paragraph" w:customStyle="1" w:styleId="CD39E729E97C444EAB1CF5B4100E1DA6">
    <w:name w:val="CD39E729E97C444EAB1CF5B4100E1DA6"/>
    <w:rsid w:val="00E1543C"/>
  </w:style>
  <w:style w:type="paragraph" w:customStyle="1" w:styleId="8B9E43CD7FF243599F54F2122C7B3957">
    <w:name w:val="8B9E43CD7FF243599F54F2122C7B3957"/>
    <w:rsid w:val="00E1543C"/>
  </w:style>
  <w:style w:type="paragraph" w:customStyle="1" w:styleId="56C023E613D44087B912C5F106FCC6CA">
    <w:name w:val="56C023E613D44087B912C5F106FCC6CA"/>
    <w:rsid w:val="00E1543C"/>
  </w:style>
  <w:style w:type="paragraph" w:customStyle="1" w:styleId="F07379B9F41C42F4B08CE9F17E84BE40">
    <w:name w:val="F07379B9F41C42F4B08CE9F17E84BE40"/>
    <w:rsid w:val="00E1543C"/>
  </w:style>
  <w:style w:type="paragraph" w:customStyle="1" w:styleId="72B61663312B4561BC4A24402811EF50">
    <w:name w:val="72B61663312B4561BC4A24402811EF50"/>
    <w:rsid w:val="00E1543C"/>
  </w:style>
  <w:style w:type="paragraph" w:customStyle="1" w:styleId="8F54EE5CEBEB4BE6B4224077D9E97821">
    <w:name w:val="8F54EE5CEBEB4BE6B4224077D9E97821"/>
    <w:rsid w:val="00E1543C"/>
  </w:style>
  <w:style w:type="paragraph" w:customStyle="1" w:styleId="3DFBCAD846E6408DAEAADEF57D8A3CEE">
    <w:name w:val="3DFBCAD846E6408DAEAADEF57D8A3CEE"/>
    <w:rsid w:val="00E1543C"/>
  </w:style>
  <w:style w:type="paragraph" w:customStyle="1" w:styleId="D85D889840114A31AAFF45BAE7A37540">
    <w:name w:val="D85D889840114A31AAFF45BAE7A37540"/>
    <w:rsid w:val="00E1543C"/>
  </w:style>
  <w:style w:type="paragraph" w:customStyle="1" w:styleId="C47A31765BC74F49891E2542D03005C0">
    <w:name w:val="C47A31765BC74F49891E2542D03005C0"/>
    <w:rsid w:val="00E1543C"/>
  </w:style>
  <w:style w:type="paragraph" w:customStyle="1" w:styleId="F2BE5DD613B84C00B51349EAE7764292">
    <w:name w:val="F2BE5DD613B84C00B51349EAE7764292"/>
    <w:rsid w:val="00E1543C"/>
  </w:style>
  <w:style w:type="paragraph" w:customStyle="1" w:styleId="DC6E95D2C1164894A3B2C87991DFD1DB">
    <w:name w:val="DC6E95D2C1164894A3B2C87991DFD1DB"/>
    <w:rsid w:val="00E1543C"/>
  </w:style>
  <w:style w:type="paragraph" w:customStyle="1" w:styleId="89BB05B065B44464B6527BA1A516A1A4">
    <w:name w:val="89BB05B065B44464B6527BA1A516A1A4"/>
    <w:rsid w:val="00E1543C"/>
  </w:style>
  <w:style w:type="paragraph" w:customStyle="1" w:styleId="795A0C15FCDF444086BE1000E5C40FF1">
    <w:name w:val="795A0C15FCDF444086BE1000E5C40FF1"/>
    <w:rsid w:val="00833E59"/>
  </w:style>
  <w:style w:type="paragraph" w:customStyle="1" w:styleId="4BC99F4195AD40F98819B1F16803B0F1">
    <w:name w:val="4BC99F4195AD40F98819B1F16803B0F1"/>
    <w:rsid w:val="00833E59"/>
  </w:style>
  <w:style w:type="paragraph" w:customStyle="1" w:styleId="38A2D8077E4A408DB09C52827152B72F">
    <w:name w:val="38A2D8077E4A408DB09C52827152B72F"/>
    <w:rsid w:val="00833E59"/>
  </w:style>
  <w:style w:type="paragraph" w:customStyle="1" w:styleId="72A805635A7741DD888C2F7DDC8A129A">
    <w:name w:val="72A805635A7741DD888C2F7DDC8A129A"/>
    <w:rsid w:val="00833E59"/>
  </w:style>
  <w:style w:type="paragraph" w:customStyle="1" w:styleId="C98AE70351E04E228B159CADEF87C706">
    <w:name w:val="C98AE70351E04E228B159CADEF87C706"/>
    <w:rsid w:val="00833E59"/>
  </w:style>
  <w:style w:type="paragraph" w:customStyle="1" w:styleId="ABD3667F11BD4263A3B2FBBE70A14607">
    <w:name w:val="ABD3667F11BD4263A3B2FBBE70A14607"/>
    <w:rsid w:val="00833E59"/>
  </w:style>
  <w:style w:type="paragraph" w:customStyle="1" w:styleId="D2B55D53515A4C2EAD0198A1E181F9E5">
    <w:name w:val="D2B55D53515A4C2EAD0198A1E181F9E5"/>
    <w:rsid w:val="00833E59"/>
  </w:style>
  <w:style w:type="paragraph" w:customStyle="1" w:styleId="5C5C6A2D8DEE4F4E805D5B125B5E0FB3">
    <w:name w:val="5C5C6A2D8DEE4F4E805D5B125B5E0FB3"/>
    <w:rsid w:val="00833E59"/>
  </w:style>
  <w:style w:type="paragraph" w:customStyle="1" w:styleId="204FADB879184255B2809623438B3DC1">
    <w:name w:val="204FADB879184255B2809623438B3DC1"/>
    <w:rsid w:val="00833E59"/>
  </w:style>
  <w:style w:type="paragraph" w:customStyle="1" w:styleId="926D3E67805B4BE1A01436C75FB50794">
    <w:name w:val="926D3E67805B4BE1A01436C75FB50794"/>
    <w:rsid w:val="00833E59"/>
  </w:style>
  <w:style w:type="paragraph" w:customStyle="1" w:styleId="0F22CC2082B54C48B1D38D256F1CF07A">
    <w:name w:val="0F22CC2082B54C48B1D38D256F1CF07A"/>
    <w:rsid w:val="00833E59"/>
  </w:style>
  <w:style w:type="paragraph" w:customStyle="1" w:styleId="6FE2F62CCF13482F88173760BEDCDDDF">
    <w:name w:val="6FE2F62CCF13482F88173760BEDCDDDF"/>
    <w:rsid w:val="00833E59"/>
  </w:style>
  <w:style w:type="paragraph" w:customStyle="1" w:styleId="26EA0F50460F49AEA089E5092160D5D6">
    <w:name w:val="26EA0F50460F49AEA089E5092160D5D6"/>
    <w:rsid w:val="00833E59"/>
  </w:style>
  <w:style w:type="paragraph" w:customStyle="1" w:styleId="65A39D92401446C0A3A17000135BDB42">
    <w:name w:val="65A39D92401446C0A3A17000135BDB42"/>
    <w:rsid w:val="00833E59"/>
  </w:style>
  <w:style w:type="paragraph" w:customStyle="1" w:styleId="E83EF01B3B154D5CA758BA7267FA3E1A">
    <w:name w:val="E83EF01B3B154D5CA758BA7267FA3E1A"/>
    <w:rsid w:val="00833E59"/>
  </w:style>
  <w:style w:type="paragraph" w:customStyle="1" w:styleId="9FE7CF07EA2E4281A928FA88D102C9F0">
    <w:name w:val="9FE7CF07EA2E4281A928FA88D102C9F0"/>
    <w:rsid w:val="00833E59"/>
  </w:style>
  <w:style w:type="paragraph" w:customStyle="1" w:styleId="DF71525E158C4C88BA0C23C133723EA9">
    <w:name w:val="DF71525E158C4C88BA0C23C133723EA9"/>
    <w:rsid w:val="00833E59"/>
  </w:style>
  <w:style w:type="paragraph" w:customStyle="1" w:styleId="38E7C0E9314B4E1BAB532DE429F89B23">
    <w:name w:val="38E7C0E9314B4E1BAB532DE429F89B23"/>
    <w:rsid w:val="00833E59"/>
  </w:style>
  <w:style w:type="paragraph" w:customStyle="1" w:styleId="0BEDAB938B33410A95D1F98425162550">
    <w:name w:val="0BEDAB938B33410A95D1F98425162550"/>
    <w:rsid w:val="00833E59"/>
  </w:style>
  <w:style w:type="paragraph" w:customStyle="1" w:styleId="830BABF6148C4D60BDAA5BE596D8B99B">
    <w:name w:val="830BABF6148C4D60BDAA5BE596D8B99B"/>
    <w:rsid w:val="00833E59"/>
  </w:style>
  <w:style w:type="paragraph" w:customStyle="1" w:styleId="8F21BD86D458437DAB39F26D0988383F">
    <w:name w:val="8F21BD86D458437DAB39F26D0988383F"/>
    <w:rsid w:val="00833E59"/>
  </w:style>
  <w:style w:type="paragraph" w:customStyle="1" w:styleId="0D260E3952EA41EEAC86442DEDA1837F">
    <w:name w:val="0D260E3952EA41EEAC86442DEDA1837F"/>
    <w:rsid w:val="00833E59"/>
  </w:style>
  <w:style w:type="paragraph" w:customStyle="1" w:styleId="89DFB0698E7749A4BCD31D5929E5EED7">
    <w:name w:val="89DFB0698E7749A4BCD31D5929E5EED7"/>
    <w:rsid w:val="00833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7CDD43BF9E408718766141EB088D" ma:contentTypeVersion="1" ma:contentTypeDescription="Create a new document." ma:contentTypeScope="" ma:versionID="68c355f07d43467d6f30c436af9418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9058E-173A-49C0-ACB5-7CC37EB856DE}"/>
</file>

<file path=customXml/itemProps2.xml><?xml version="1.0" encoding="utf-8"?>
<ds:datastoreItem xmlns:ds="http://schemas.openxmlformats.org/officeDocument/2006/customXml" ds:itemID="{2F9F3641-EEF9-41AC-863D-33AD8C95EF62}"/>
</file>

<file path=customXml/itemProps3.xml><?xml version="1.0" encoding="utf-8"?>
<ds:datastoreItem xmlns:ds="http://schemas.openxmlformats.org/officeDocument/2006/customXml" ds:itemID="{7A4F0CF4-991E-43E5-A3AF-561B12FDCF1A}"/>
</file>

<file path=customXml/itemProps4.xml><?xml version="1.0" encoding="utf-8"?>
<ds:datastoreItem xmlns:ds="http://schemas.openxmlformats.org/officeDocument/2006/customXml" ds:itemID="{A4DBBBCE-C596-4534-8EB7-3811F2D0AB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96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pice Guidelines and Agreement</vt:lpstr>
    </vt:vector>
  </TitlesOfParts>
  <Company>Department of Culture and the Arts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pice Guidelines and Agreement</dc:title>
  <dc:subject/>
  <dc:creator>Geet Frank</dc:creator>
  <cp:keywords/>
  <cp:lastModifiedBy>Jennifer Czekalowski</cp:lastModifiedBy>
  <cp:revision>2</cp:revision>
  <cp:lastPrinted>2014-08-20T06:29:00Z</cp:lastPrinted>
  <dcterms:created xsi:type="dcterms:W3CDTF">2018-12-03T07:04:00Z</dcterms:created>
  <dcterms:modified xsi:type="dcterms:W3CDTF">2018-12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7CDD43BF9E408718766141EB088D</vt:lpwstr>
  </property>
</Properties>
</file>